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466734" w14:paraId="790C3C23" w14:textId="77777777" w:rsidTr="00466734">
        <w:tc>
          <w:tcPr>
            <w:tcW w:w="1384" w:type="dxa"/>
            <w:hideMark/>
          </w:tcPr>
          <w:p w14:paraId="0EEC7B73" w14:textId="4330C639" w:rsidR="00466734" w:rsidRDefault="00466734">
            <w:pPr>
              <w:rPr>
                <w:b/>
                <w:szCs w:val="24"/>
              </w:rPr>
            </w:pPr>
            <w:bookmarkStart w:id="0" w:name="_Hlk95490259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BD1C1E" wp14:editId="603DF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148A85F" w14:textId="77777777" w:rsidR="00466734" w:rsidRDefault="00466734" w:rsidP="0016543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B7003D3" w14:textId="77777777" w:rsidR="00466734" w:rsidRDefault="00466734" w:rsidP="0016543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34FA227" w14:textId="77777777" w:rsidR="00466734" w:rsidRDefault="00466734" w:rsidP="0016543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шего образования</w:t>
            </w:r>
          </w:p>
          <w:p w14:paraId="710C663E" w14:textId="77777777" w:rsidR="00466734" w:rsidRDefault="00466734" w:rsidP="0016543A">
            <w:pPr>
              <w:spacing w:after="0"/>
              <w:ind w:right="-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Московский государственный технический университет</w:t>
            </w:r>
          </w:p>
          <w:p w14:paraId="03BB3B95" w14:textId="77777777" w:rsidR="00466734" w:rsidRDefault="00466734" w:rsidP="0016543A">
            <w:pPr>
              <w:spacing w:after="0"/>
              <w:ind w:right="-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ени Н.Э. Баумана</w:t>
            </w:r>
          </w:p>
          <w:p w14:paraId="40E97BB3" w14:textId="77777777" w:rsidR="00466734" w:rsidRDefault="00466734" w:rsidP="0016543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национальный исследовательский университет)»</w:t>
            </w:r>
          </w:p>
          <w:p w14:paraId="583B612F" w14:textId="77777777" w:rsidR="00466734" w:rsidRDefault="00466734" w:rsidP="0016543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МГТУ им. Н.Э. Баумана)</w:t>
            </w:r>
          </w:p>
        </w:tc>
      </w:tr>
    </w:tbl>
    <w:p w14:paraId="656BF26A" w14:textId="77777777" w:rsidR="00466734" w:rsidRDefault="00466734" w:rsidP="00466734">
      <w:pPr>
        <w:pBdr>
          <w:bottom w:val="thinThickSmallGap" w:sz="24" w:space="1" w:color="auto"/>
        </w:pBdr>
        <w:jc w:val="center"/>
        <w:rPr>
          <w:b/>
          <w:szCs w:val="24"/>
        </w:rPr>
      </w:pPr>
    </w:p>
    <w:p w14:paraId="436A7E6C" w14:textId="77777777" w:rsidR="004F7806" w:rsidRDefault="004F7806" w:rsidP="00466734">
      <w:pPr>
        <w:rPr>
          <w:sz w:val="22"/>
        </w:rPr>
      </w:pPr>
    </w:p>
    <w:p w14:paraId="0707980A" w14:textId="442B1251" w:rsidR="00466734" w:rsidRPr="004F7806" w:rsidRDefault="00466734" w:rsidP="00466734">
      <w:pPr>
        <w:rPr>
          <w:sz w:val="22"/>
        </w:rPr>
      </w:pPr>
      <w:r w:rsidRPr="004F7806">
        <w:rPr>
          <w:sz w:val="22"/>
        </w:rPr>
        <w:t xml:space="preserve">ФАКУЛЬТЕТ </w:t>
      </w:r>
      <w:r w:rsidRPr="004F7806">
        <w:rPr>
          <w:b/>
          <w:caps/>
          <w:sz w:val="22"/>
        </w:rPr>
        <w:t>КОСМИЧЕСКИЙ</w:t>
      </w:r>
    </w:p>
    <w:p w14:paraId="49606BA2" w14:textId="005DE68C" w:rsidR="00466734" w:rsidRDefault="00466734" w:rsidP="00E310C0">
      <w:pPr>
        <w:rPr>
          <w:b/>
          <w:sz w:val="22"/>
        </w:rPr>
      </w:pPr>
      <w:r w:rsidRPr="004F7806">
        <w:rPr>
          <w:sz w:val="22"/>
        </w:rPr>
        <w:t xml:space="preserve">КАФЕДРА </w:t>
      </w:r>
      <w:r w:rsidR="004F7806" w:rsidRPr="004F7806">
        <w:rPr>
          <w:b/>
          <w:sz w:val="22"/>
        </w:rPr>
        <w:t>К</w:t>
      </w:r>
      <w:r w:rsidR="00E310C0">
        <w:rPr>
          <w:b/>
          <w:sz w:val="22"/>
        </w:rPr>
        <w:t>3</w:t>
      </w:r>
      <w:r w:rsidR="004F7806" w:rsidRPr="004F7806">
        <w:rPr>
          <w:b/>
          <w:sz w:val="22"/>
        </w:rPr>
        <w:t xml:space="preserve"> «</w:t>
      </w:r>
      <w:r w:rsidR="00E310C0" w:rsidRPr="00E310C0">
        <w:rPr>
          <w:b/>
          <w:sz w:val="22"/>
        </w:rPr>
        <w:t>Прикладная математика, информатика</w:t>
      </w:r>
      <w:r w:rsidR="00E310C0">
        <w:rPr>
          <w:b/>
          <w:sz w:val="22"/>
        </w:rPr>
        <w:t xml:space="preserve"> </w:t>
      </w:r>
      <w:r w:rsidR="00E310C0" w:rsidRPr="00E310C0">
        <w:rPr>
          <w:b/>
          <w:sz w:val="22"/>
        </w:rPr>
        <w:t>и вычислительная техника»</w:t>
      </w:r>
    </w:p>
    <w:p w14:paraId="549D30BD" w14:textId="171454CF" w:rsidR="004F7806" w:rsidRDefault="004F7806" w:rsidP="00466734">
      <w:pPr>
        <w:rPr>
          <w:b/>
          <w:sz w:val="22"/>
        </w:rPr>
      </w:pPr>
    </w:p>
    <w:p w14:paraId="02064B5D" w14:textId="53C8957D" w:rsidR="00E310C0" w:rsidRDefault="00E310C0" w:rsidP="00466734">
      <w:pPr>
        <w:rPr>
          <w:b/>
          <w:sz w:val="22"/>
        </w:rPr>
      </w:pPr>
    </w:p>
    <w:p w14:paraId="511BBC9E" w14:textId="77777777" w:rsidR="00E310C0" w:rsidRPr="004F7806" w:rsidRDefault="00E310C0" w:rsidP="00466734">
      <w:pPr>
        <w:rPr>
          <w:b/>
          <w:sz w:val="22"/>
        </w:rPr>
      </w:pPr>
    </w:p>
    <w:p w14:paraId="130E01F1" w14:textId="1B81FC48" w:rsidR="00466734" w:rsidRPr="00E310C0" w:rsidRDefault="00E310C0" w:rsidP="00E310C0">
      <w:pPr>
        <w:jc w:val="center"/>
        <w:rPr>
          <w:b/>
          <w:bCs/>
          <w:sz w:val="40"/>
          <w:szCs w:val="40"/>
        </w:rPr>
      </w:pPr>
      <w:r w:rsidRPr="00E310C0">
        <w:rPr>
          <w:b/>
          <w:bCs/>
          <w:sz w:val="40"/>
          <w:szCs w:val="40"/>
        </w:rPr>
        <w:t>ОТЧЕТ ПО КУРСОВОЙ РАБОТЕ</w:t>
      </w:r>
    </w:p>
    <w:p w14:paraId="1B6D3718" w14:textId="301FDBEE" w:rsidR="00466734" w:rsidRDefault="00466734" w:rsidP="00466734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51450DD4" w14:textId="77777777" w:rsidR="00E310C0" w:rsidRDefault="00E310C0" w:rsidP="00466734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355EF61C" w14:textId="77777777" w:rsidR="00E310C0" w:rsidRDefault="00E310C0" w:rsidP="00466734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7E76491" w14:textId="2541AE16" w:rsidR="00466734" w:rsidRDefault="00466734" w:rsidP="00466734">
      <w:pPr>
        <w:spacing w:line="360" w:lineRule="auto"/>
        <w:rPr>
          <w:sz w:val="32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E310C0" w:rsidRPr="00E310C0">
        <w:rPr>
          <w:sz w:val="32"/>
          <w:szCs w:val="32"/>
          <w:u w:val="single"/>
        </w:rPr>
        <w:t>Программирование на ЯВУ</w:t>
      </w:r>
    </w:p>
    <w:p w14:paraId="7E1B8245" w14:textId="7028F792" w:rsidR="00466734" w:rsidRPr="00E310C0" w:rsidRDefault="00466734" w:rsidP="00466734">
      <w:pPr>
        <w:spacing w:line="360" w:lineRule="auto"/>
        <w:rPr>
          <w:sz w:val="32"/>
          <w:szCs w:val="32"/>
        </w:rPr>
      </w:pPr>
      <w:r>
        <w:rPr>
          <w:b/>
          <w:sz w:val="28"/>
        </w:rPr>
        <w:t>Название:</w:t>
      </w:r>
      <w:r>
        <w:rPr>
          <w:sz w:val="32"/>
          <w:szCs w:val="32"/>
        </w:rPr>
        <w:t xml:space="preserve"> </w:t>
      </w:r>
      <w:r w:rsidR="00E310C0">
        <w:rPr>
          <w:sz w:val="32"/>
          <w:szCs w:val="32"/>
          <w:u w:val="single"/>
        </w:rPr>
        <w:t xml:space="preserve">Компьютерная игра </w:t>
      </w:r>
      <w:r w:rsidR="00E310C0">
        <w:rPr>
          <w:sz w:val="32"/>
          <w:szCs w:val="32"/>
          <w:u w:val="single"/>
          <w:lang w:val="en-US"/>
        </w:rPr>
        <w:t>Tomb</w:t>
      </w:r>
      <w:r w:rsidR="00E310C0" w:rsidRPr="00E310C0">
        <w:rPr>
          <w:sz w:val="32"/>
          <w:szCs w:val="32"/>
          <w:u w:val="single"/>
        </w:rPr>
        <w:t xml:space="preserve"> </w:t>
      </w:r>
      <w:r w:rsidR="00E310C0">
        <w:rPr>
          <w:sz w:val="32"/>
          <w:szCs w:val="32"/>
          <w:u w:val="single"/>
          <w:lang w:val="en-US"/>
        </w:rPr>
        <w:t>Raider</w:t>
      </w:r>
      <w:r w:rsidR="00E310C0" w:rsidRPr="00E310C0">
        <w:rPr>
          <w:sz w:val="32"/>
          <w:szCs w:val="32"/>
          <w:u w:val="single"/>
        </w:rPr>
        <w:t xml:space="preserve">: </w:t>
      </w:r>
      <w:r w:rsidR="00E310C0">
        <w:rPr>
          <w:sz w:val="32"/>
          <w:szCs w:val="32"/>
          <w:u w:val="single"/>
          <w:lang w:val="en-US"/>
        </w:rPr>
        <w:t>The</w:t>
      </w:r>
      <w:r w:rsidR="00E310C0" w:rsidRPr="00E310C0">
        <w:rPr>
          <w:sz w:val="32"/>
          <w:szCs w:val="32"/>
          <w:u w:val="single"/>
        </w:rPr>
        <w:t xml:space="preserve"> </w:t>
      </w:r>
      <w:r w:rsidR="00E310C0">
        <w:rPr>
          <w:sz w:val="32"/>
          <w:szCs w:val="32"/>
          <w:u w:val="single"/>
          <w:lang w:val="en-US"/>
        </w:rPr>
        <w:t>Origins</w:t>
      </w:r>
    </w:p>
    <w:p w14:paraId="00617F11" w14:textId="5D884054" w:rsidR="00466734" w:rsidRDefault="00466734" w:rsidP="0046673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18BD28" w14:textId="63D50E66" w:rsidR="00466734" w:rsidRDefault="00466734" w:rsidP="0046673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0BA6A48" w14:textId="77777777" w:rsidR="00384A8F" w:rsidRPr="00604E46" w:rsidRDefault="00384A8F" w:rsidP="00384A8F">
      <w:pPr>
        <w:pStyle w:val="aa"/>
        <w:rPr>
          <w:sz w:val="20"/>
        </w:rPr>
      </w:pPr>
    </w:p>
    <w:p w14:paraId="6358C8C4" w14:textId="601AE037" w:rsidR="00384A8F" w:rsidRDefault="00384A8F" w:rsidP="00384A8F">
      <w:pPr>
        <w:pStyle w:val="aa"/>
        <w:rPr>
          <w:sz w:val="20"/>
        </w:rPr>
      </w:pPr>
    </w:p>
    <w:p w14:paraId="02189618" w14:textId="77777777" w:rsidR="00384A8F" w:rsidRPr="00604E46" w:rsidRDefault="00384A8F" w:rsidP="00384A8F">
      <w:pPr>
        <w:pStyle w:val="aa"/>
        <w:rPr>
          <w:sz w:val="20"/>
        </w:rPr>
      </w:pPr>
    </w:p>
    <w:p w14:paraId="69175A89" w14:textId="77777777" w:rsidR="00384A8F" w:rsidRPr="00604E46" w:rsidRDefault="00384A8F" w:rsidP="00384A8F">
      <w:pPr>
        <w:pStyle w:val="aa"/>
        <w:rPr>
          <w:sz w:val="20"/>
        </w:rPr>
      </w:pPr>
    </w:p>
    <w:p w14:paraId="3FF931A8" w14:textId="77777777" w:rsidR="00384A8F" w:rsidRPr="00604E46" w:rsidRDefault="00384A8F" w:rsidP="00384A8F">
      <w:pPr>
        <w:pStyle w:val="aa"/>
        <w:rPr>
          <w:sz w:val="20"/>
        </w:rPr>
      </w:pPr>
    </w:p>
    <w:p w14:paraId="55F2C57C" w14:textId="77777777" w:rsidR="00384A8F" w:rsidRPr="00604E46" w:rsidRDefault="00384A8F" w:rsidP="00384A8F">
      <w:pPr>
        <w:pStyle w:val="aa"/>
        <w:spacing w:before="1"/>
        <w:rPr>
          <w:sz w:val="11"/>
        </w:rPr>
      </w:pPr>
    </w:p>
    <w:tbl>
      <w:tblPr>
        <w:tblStyle w:val="TableNormal"/>
        <w:tblW w:w="8738" w:type="dxa"/>
        <w:tblInd w:w="312" w:type="dxa"/>
        <w:tblLayout w:type="fixed"/>
        <w:tblLook w:val="01E0" w:firstRow="1" w:lastRow="1" w:firstColumn="1" w:lastColumn="1" w:noHBand="0" w:noVBand="0"/>
      </w:tblPr>
      <w:tblGrid>
        <w:gridCol w:w="1887"/>
        <w:gridCol w:w="1518"/>
        <w:gridCol w:w="2746"/>
        <w:gridCol w:w="20"/>
        <w:gridCol w:w="264"/>
        <w:gridCol w:w="1980"/>
        <w:gridCol w:w="323"/>
      </w:tblGrid>
      <w:tr w:rsidR="00384A8F" w:rsidRPr="00604E46" w14:paraId="30FBAE77" w14:textId="77777777" w:rsidTr="00D45F54">
        <w:trPr>
          <w:gridAfter w:val="1"/>
          <w:wAfter w:w="323" w:type="dxa"/>
          <w:trHeight w:val="314"/>
        </w:trPr>
        <w:tc>
          <w:tcPr>
            <w:tcW w:w="1888" w:type="dxa"/>
          </w:tcPr>
          <w:p w14:paraId="5D8EFC83" w14:textId="77777777" w:rsidR="00384A8F" w:rsidRPr="00604E46" w:rsidRDefault="00384A8F" w:rsidP="00D45F54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proofErr w:type="spellStart"/>
            <w:r w:rsidRPr="00604E46">
              <w:rPr>
                <w:sz w:val="28"/>
              </w:rPr>
              <w:t>Студент</w:t>
            </w:r>
            <w:proofErr w:type="spellEnd"/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14:paraId="517A1EF5" w14:textId="77777777" w:rsidR="00384A8F" w:rsidRPr="00604E46" w:rsidRDefault="00384A8F" w:rsidP="00D45F54">
            <w:pPr>
              <w:pStyle w:val="TableParagraph"/>
              <w:spacing w:line="311" w:lineRule="exact"/>
              <w:ind w:right="380"/>
              <w:jc w:val="right"/>
              <w:rPr>
                <w:sz w:val="28"/>
              </w:rPr>
            </w:pPr>
            <w:r w:rsidRPr="00604E46">
              <w:rPr>
                <w:sz w:val="28"/>
              </w:rPr>
              <w:t>К3-</w:t>
            </w:r>
            <w:r>
              <w:rPr>
                <w:sz w:val="28"/>
              </w:rPr>
              <w:t>3</w:t>
            </w:r>
            <w:r w:rsidRPr="00604E46">
              <w:rPr>
                <w:sz w:val="28"/>
              </w:rPr>
              <w:t>4Б</w:t>
            </w:r>
          </w:p>
        </w:tc>
        <w:tc>
          <w:tcPr>
            <w:tcW w:w="2746" w:type="dxa"/>
          </w:tcPr>
          <w:p w14:paraId="55027006" w14:textId="77777777" w:rsidR="00384A8F" w:rsidRPr="00604E46" w:rsidRDefault="00384A8F" w:rsidP="00D45F54">
            <w:pPr>
              <w:pStyle w:val="TableParagraph"/>
              <w:rPr>
                <w:sz w:val="24"/>
              </w:rPr>
            </w:pPr>
          </w:p>
        </w:tc>
        <w:tc>
          <w:tcPr>
            <w:tcW w:w="19" w:type="dxa"/>
            <w:tcBorders>
              <w:bottom w:val="single" w:sz="6" w:space="0" w:color="000000"/>
            </w:tcBorders>
          </w:tcPr>
          <w:p w14:paraId="599079E8" w14:textId="77777777" w:rsidR="00384A8F" w:rsidRPr="00604E46" w:rsidRDefault="00384A8F" w:rsidP="00D45F54">
            <w:pPr>
              <w:pStyle w:val="TableParagraph"/>
              <w:rPr>
                <w:sz w:val="24"/>
              </w:rPr>
            </w:pPr>
          </w:p>
        </w:tc>
        <w:tc>
          <w:tcPr>
            <w:tcW w:w="264" w:type="dxa"/>
          </w:tcPr>
          <w:p w14:paraId="16A1B06C" w14:textId="77777777" w:rsidR="00384A8F" w:rsidRPr="00604E46" w:rsidRDefault="00384A8F" w:rsidP="00D45F54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14:paraId="53F9CB5E" w14:textId="77777777" w:rsidR="00384A8F" w:rsidRPr="00604E46" w:rsidRDefault="00384A8F" w:rsidP="00D45F54">
            <w:pPr>
              <w:pStyle w:val="TableParagraph"/>
              <w:spacing w:line="311" w:lineRule="exact"/>
              <w:ind w:left="11" w:right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. Д. </w:t>
            </w:r>
            <w:proofErr w:type="spellStart"/>
            <w:r>
              <w:rPr>
                <w:sz w:val="28"/>
              </w:rPr>
              <w:t>Павлов</w:t>
            </w:r>
            <w:proofErr w:type="spellEnd"/>
          </w:p>
        </w:tc>
      </w:tr>
      <w:tr w:rsidR="00384A8F" w:rsidRPr="00604E46" w14:paraId="360A5E45" w14:textId="77777777" w:rsidTr="00D45F54">
        <w:trPr>
          <w:trHeight w:val="1458"/>
        </w:trPr>
        <w:tc>
          <w:tcPr>
            <w:tcW w:w="1888" w:type="dxa"/>
          </w:tcPr>
          <w:p w14:paraId="4260D27D" w14:textId="77777777" w:rsidR="00384A8F" w:rsidRPr="00604E46" w:rsidRDefault="00384A8F" w:rsidP="00D45F54">
            <w:pPr>
              <w:pStyle w:val="TableParagraph"/>
              <w:rPr>
                <w:sz w:val="30"/>
              </w:rPr>
            </w:pPr>
          </w:p>
          <w:p w14:paraId="1777D549" w14:textId="77777777" w:rsidR="00384A8F" w:rsidRPr="00604E46" w:rsidRDefault="00384A8F" w:rsidP="00D45F54">
            <w:pPr>
              <w:pStyle w:val="TableParagraph"/>
              <w:spacing w:before="3"/>
              <w:rPr>
                <w:sz w:val="25"/>
              </w:rPr>
            </w:pPr>
          </w:p>
          <w:p w14:paraId="6B3E1D1F" w14:textId="77777777" w:rsidR="00384A8F" w:rsidRDefault="00384A8F" w:rsidP="00D45F54">
            <w:pPr>
              <w:spacing w:line="360" w:lineRule="auto"/>
              <w:rPr>
                <w:sz w:val="28"/>
              </w:rPr>
            </w:pPr>
          </w:p>
          <w:p w14:paraId="48F012AA" w14:textId="77777777" w:rsidR="00384A8F" w:rsidRPr="00C45A9B" w:rsidRDefault="00384A8F" w:rsidP="00D45F54">
            <w:proofErr w:type="spellStart"/>
            <w:r w:rsidRPr="00604E46">
              <w:rPr>
                <w:sz w:val="28"/>
              </w:rPr>
              <w:t>Преподаватель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</w:tcBorders>
          </w:tcPr>
          <w:p w14:paraId="3D08ECE2" w14:textId="77777777" w:rsidR="00384A8F" w:rsidRPr="00604E46" w:rsidRDefault="00384A8F" w:rsidP="00D45F54">
            <w:pPr>
              <w:pStyle w:val="TableParagraph"/>
              <w:spacing w:line="223" w:lineRule="exact"/>
              <w:ind w:right="444"/>
              <w:jc w:val="right"/>
              <w:rPr>
                <w:sz w:val="20"/>
              </w:rPr>
            </w:pPr>
            <w:r w:rsidRPr="00604E46">
              <w:rPr>
                <w:sz w:val="20"/>
              </w:rPr>
              <w:t>(</w:t>
            </w:r>
            <w:proofErr w:type="spellStart"/>
            <w:r w:rsidRPr="00604E46">
              <w:rPr>
                <w:sz w:val="20"/>
              </w:rPr>
              <w:t>Группа</w:t>
            </w:r>
            <w:proofErr w:type="spellEnd"/>
            <w:r w:rsidRPr="00604E46">
              <w:rPr>
                <w:sz w:val="20"/>
              </w:rPr>
              <w:t>)</w:t>
            </w:r>
          </w:p>
        </w:tc>
        <w:tc>
          <w:tcPr>
            <w:tcW w:w="2746" w:type="dxa"/>
          </w:tcPr>
          <w:p w14:paraId="1A746DE0" w14:textId="77777777" w:rsidR="00384A8F" w:rsidRPr="00604E46" w:rsidRDefault="00384A8F" w:rsidP="00D45F54">
            <w:pPr>
              <w:pStyle w:val="TableParagraph"/>
              <w:rPr>
                <w:sz w:val="24"/>
              </w:rPr>
            </w:pPr>
          </w:p>
        </w:tc>
        <w:tc>
          <w:tcPr>
            <w:tcW w:w="19" w:type="dxa"/>
          </w:tcPr>
          <w:p w14:paraId="7FA7E0B2" w14:textId="77777777" w:rsidR="00384A8F" w:rsidRPr="00604E46" w:rsidRDefault="00384A8F" w:rsidP="00D45F54">
            <w:pPr>
              <w:pStyle w:val="TableParagraph"/>
              <w:rPr>
                <w:sz w:val="24"/>
              </w:rPr>
            </w:pPr>
          </w:p>
        </w:tc>
        <w:tc>
          <w:tcPr>
            <w:tcW w:w="25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66400F3" w14:textId="77777777" w:rsidR="00384A8F" w:rsidRPr="00384A8F" w:rsidRDefault="00384A8F" w:rsidP="00D45F54">
            <w:pPr>
              <w:pStyle w:val="TableParagraph"/>
              <w:spacing w:line="223" w:lineRule="exact"/>
              <w:ind w:left="11" w:right="12"/>
              <w:jc w:val="center"/>
              <w:rPr>
                <w:sz w:val="20"/>
                <w:lang w:val="ru-RU"/>
              </w:rPr>
            </w:pPr>
            <w:r w:rsidRPr="00384A8F">
              <w:rPr>
                <w:sz w:val="20"/>
                <w:lang w:val="ru-RU"/>
              </w:rPr>
              <w:t>(И. О.</w:t>
            </w:r>
            <w:r w:rsidRPr="00384A8F">
              <w:rPr>
                <w:spacing w:val="-5"/>
                <w:sz w:val="20"/>
                <w:lang w:val="ru-RU"/>
              </w:rPr>
              <w:t xml:space="preserve"> </w:t>
            </w:r>
            <w:r w:rsidRPr="00384A8F">
              <w:rPr>
                <w:sz w:val="20"/>
                <w:lang w:val="ru-RU"/>
              </w:rPr>
              <w:t>Фамилия)</w:t>
            </w:r>
          </w:p>
          <w:p w14:paraId="258566E3" w14:textId="77777777" w:rsidR="00384A8F" w:rsidRPr="00384A8F" w:rsidRDefault="00384A8F" w:rsidP="00D45F54">
            <w:pPr>
              <w:pStyle w:val="TableParagraph"/>
              <w:rPr>
                <w:lang w:val="ru-RU"/>
              </w:rPr>
            </w:pPr>
          </w:p>
          <w:p w14:paraId="09C8C891" w14:textId="77777777" w:rsidR="00384A8F" w:rsidRPr="00384A8F" w:rsidRDefault="00384A8F" w:rsidP="00D45F54">
            <w:pPr>
              <w:pStyle w:val="TableParagraph"/>
              <w:spacing w:before="160"/>
              <w:ind w:left="11" w:right="22"/>
              <w:jc w:val="center"/>
              <w:rPr>
                <w:sz w:val="28"/>
                <w:lang w:val="ru-RU"/>
              </w:rPr>
            </w:pPr>
          </w:p>
          <w:p w14:paraId="76C31BB1" w14:textId="3BE1F6F5" w:rsidR="00384A8F" w:rsidRPr="00384A8F" w:rsidRDefault="00E310C0" w:rsidP="00D45F54">
            <w:pPr>
              <w:pStyle w:val="TableParagraph"/>
              <w:spacing w:before="160"/>
              <w:ind w:left="11" w:right="2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. В. Афанасьев</w:t>
            </w:r>
          </w:p>
        </w:tc>
      </w:tr>
      <w:tr w:rsidR="00384A8F" w:rsidRPr="00604E46" w14:paraId="30D8E7F0" w14:textId="77777777" w:rsidTr="00D45F54">
        <w:trPr>
          <w:gridAfter w:val="1"/>
          <w:wAfter w:w="323" w:type="dxa"/>
          <w:trHeight w:val="65"/>
        </w:trPr>
        <w:tc>
          <w:tcPr>
            <w:tcW w:w="1888" w:type="dxa"/>
          </w:tcPr>
          <w:p w14:paraId="46CF5867" w14:textId="77777777" w:rsidR="00384A8F" w:rsidRPr="00384A8F" w:rsidRDefault="00384A8F" w:rsidP="00D45F5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518" w:type="dxa"/>
          </w:tcPr>
          <w:p w14:paraId="1B7F515E" w14:textId="77777777" w:rsidR="00384A8F" w:rsidRPr="00384A8F" w:rsidRDefault="00384A8F" w:rsidP="00D45F5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746" w:type="dxa"/>
          </w:tcPr>
          <w:p w14:paraId="7E6156D7" w14:textId="77777777" w:rsidR="00384A8F" w:rsidRPr="00384A8F" w:rsidRDefault="00384A8F" w:rsidP="00D45F5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" w:type="dxa"/>
            <w:tcBorders>
              <w:top w:val="single" w:sz="6" w:space="0" w:color="000000"/>
            </w:tcBorders>
          </w:tcPr>
          <w:p w14:paraId="774D722F" w14:textId="77777777" w:rsidR="00384A8F" w:rsidRPr="00384A8F" w:rsidRDefault="00384A8F" w:rsidP="00D45F54">
            <w:pPr>
              <w:pStyle w:val="TableParagraph"/>
              <w:spacing w:line="203" w:lineRule="exact"/>
              <w:ind w:left="309" w:right="310"/>
              <w:jc w:val="center"/>
              <w:rPr>
                <w:sz w:val="20"/>
                <w:lang w:val="ru-RU"/>
              </w:rPr>
            </w:pPr>
          </w:p>
        </w:tc>
        <w:tc>
          <w:tcPr>
            <w:tcW w:w="264" w:type="dxa"/>
          </w:tcPr>
          <w:p w14:paraId="71226D7B" w14:textId="77777777" w:rsidR="00384A8F" w:rsidRPr="00384A8F" w:rsidRDefault="00384A8F" w:rsidP="00D45F5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14:paraId="50CF03FD" w14:textId="77777777" w:rsidR="00384A8F" w:rsidRPr="00604E46" w:rsidRDefault="00384A8F" w:rsidP="00D45F54">
            <w:pPr>
              <w:pStyle w:val="TableParagraph"/>
              <w:spacing w:line="203" w:lineRule="exact"/>
              <w:ind w:left="11" w:right="12"/>
              <w:jc w:val="center"/>
              <w:rPr>
                <w:sz w:val="20"/>
              </w:rPr>
            </w:pPr>
            <w:r w:rsidRPr="00604E46">
              <w:rPr>
                <w:sz w:val="20"/>
              </w:rPr>
              <w:t>(И.</w:t>
            </w:r>
            <w:r>
              <w:rPr>
                <w:sz w:val="20"/>
              </w:rPr>
              <w:t xml:space="preserve"> </w:t>
            </w:r>
            <w:r w:rsidRPr="00604E46">
              <w:rPr>
                <w:sz w:val="20"/>
              </w:rPr>
              <w:t>О.</w:t>
            </w:r>
            <w:r w:rsidRPr="00604E46">
              <w:rPr>
                <w:spacing w:val="-5"/>
                <w:sz w:val="20"/>
              </w:rPr>
              <w:t xml:space="preserve"> </w:t>
            </w:r>
            <w:proofErr w:type="spellStart"/>
            <w:r w:rsidRPr="00604E46">
              <w:rPr>
                <w:sz w:val="20"/>
              </w:rPr>
              <w:t>Фамилия</w:t>
            </w:r>
            <w:proofErr w:type="spellEnd"/>
            <w:r w:rsidRPr="00604E46">
              <w:rPr>
                <w:sz w:val="20"/>
              </w:rPr>
              <w:t>)</w:t>
            </w:r>
          </w:p>
        </w:tc>
      </w:tr>
    </w:tbl>
    <w:p w14:paraId="0C46B2AA" w14:textId="77777777" w:rsidR="00384A8F" w:rsidRPr="00604E46" w:rsidRDefault="00384A8F" w:rsidP="00384A8F">
      <w:pPr>
        <w:pStyle w:val="aa"/>
        <w:rPr>
          <w:sz w:val="20"/>
        </w:rPr>
      </w:pPr>
    </w:p>
    <w:p w14:paraId="0F40DA62" w14:textId="77777777" w:rsidR="00384A8F" w:rsidRPr="00604E46" w:rsidRDefault="00384A8F" w:rsidP="00384A8F">
      <w:pPr>
        <w:pStyle w:val="aa"/>
        <w:rPr>
          <w:sz w:val="20"/>
        </w:rPr>
      </w:pPr>
    </w:p>
    <w:p w14:paraId="559D262A" w14:textId="08CE0801" w:rsidR="004F7806" w:rsidRDefault="004F7806" w:rsidP="00384A8F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</w:p>
    <w:p w14:paraId="01466DC7" w14:textId="61306C15" w:rsidR="00E310C0" w:rsidRDefault="00E310C0" w:rsidP="00466734">
      <w:pPr>
        <w:pStyle w:val="11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</w:p>
    <w:p w14:paraId="19AF5B51" w14:textId="77777777" w:rsidR="00E310C0" w:rsidRDefault="00E310C0" w:rsidP="00466734">
      <w:pPr>
        <w:pStyle w:val="11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</w:p>
    <w:p w14:paraId="415778F8" w14:textId="77777777" w:rsidR="00E310C0" w:rsidRPr="00466734" w:rsidRDefault="00E310C0" w:rsidP="00466734">
      <w:pPr>
        <w:pStyle w:val="11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</w:p>
    <w:p w14:paraId="18C6A1A7" w14:textId="2E73E8ED" w:rsidR="00466734" w:rsidRDefault="00542958" w:rsidP="000A2CF5">
      <w:pPr>
        <w:jc w:val="center"/>
      </w:pPr>
      <w:r>
        <w:t>Мытищи</w:t>
      </w:r>
      <w:r w:rsidR="00466734">
        <w:t>, 202</w:t>
      </w:r>
      <w:r>
        <w:t>3</w:t>
      </w:r>
    </w:p>
    <w:p w14:paraId="680BB085" w14:textId="77777777" w:rsidR="001B4387" w:rsidRDefault="001B4387" w:rsidP="00B71A78">
      <w:pPr>
        <w:spacing w:line="240" w:lineRule="auto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lastRenderedPageBreak/>
        <w:t>Содержание</w:t>
      </w:r>
    </w:p>
    <w:p w14:paraId="237FD05C" w14:textId="1210B8F8" w:rsidR="001B4387" w:rsidRPr="00BA27DE" w:rsidRDefault="00DD4EE8" w:rsidP="00BA27DE">
      <w:pPr>
        <w:spacing w:after="0" w:line="360" w:lineRule="auto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Введение</w:t>
      </w:r>
      <w:r w:rsidRPr="00BA27DE">
        <w:rPr>
          <w:color w:val="000000" w:themeColor="text1"/>
          <w:sz w:val="28"/>
          <w:szCs w:val="24"/>
        </w:rPr>
        <w:t>............</w:t>
      </w:r>
      <w:r w:rsidR="00C86C28">
        <w:rPr>
          <w:color w:val="000000" w:themeColor="text1"/>
          <w:sz w:val="28"/>
          <w:szCs w:val="24"/>
        </w:rPr>
        <w:t>...</w:t>
      </w:r>
      <w:r w:rsidR="00C86C28" w:rsidRPr="00BA27DE">
        <w:rPr>
          <w:color w:val="000000" w:themeColor="text1"/>
          <w:sz w:val="28"/>
          <w:szCs w:val="24"/>
        </w:rPr>
        <w:t>......</w:t>
      </w:r>
      <w:r>
        <w:rPr>
          <w:color w:val="000000" w:themeColor="text1"/>
          <w:sz w:val="28"/>
          <w:szCs w:val="24"/>
        </w:rPr>
        <w:t>..</w:t>
      </w:r>
      <w:r w:rsidR="00C86C28" w:rsidRPr="00BA27DE">
        <w:rPr>
          <w:color w:val="000000" w:themeColor="text1"/>
          <w:sz w:val="28"/>
          <w:szCs w:val="24"/>
        </w:rPr>
        <w:t>.........................................................................</w:t>
      </w:r>
      <w:r w:rsidR="00C86C28">
        <w:rPr>
          <w:color w:val="000000" w:themeColor="text1"/>
          <w:sz w:val="28"/>
          <w:szCs w:val="24"/>
        </w:rPr>
        <w:t>.................</w:t>
      </w:r>
      <w:r w:rsidR="00E33B47">
        <w:rPr>
          <w:color w:val="000000" w:themeColor="text1"/>
          <w:sz w:val="28"/>
          <w:szCs w:val="24"/>
        </w:rPr>
        <w:t>........</w:t>
      </w:r>
      <w:r w:rsidR="001B4387" w:rsidRPr="00BA27DE">
        <w:rPr>
          <w:color w:val="000000" w:themeColor="text1"/>
          <w:sz w:val="28"/>
          <w:szCs w:val="24"/>
        </w:rPr>
        <w:t>3</w:t>
      </w:r>
    </w:p>
    <w:p w14:paraId="503D4EFF" w14:textId="74EBD2CE" w:rsidR="001F6BDF" w:rsidRPr="00C86C28" w:rsidRDefault="00E33B47" w:rsidP="00C86C28">
      <w:pPr>
        <w:spacing w:after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4"/>
        </w:rPr>
        <w:t>1</w:t>
      </w:r>
      <w:r w:rsidR="001F6BDF" w:rsidRPr="00BA27DE">
        <w:rPr>
          <w:color w:val="000000" w:themeColor="text1"/>
          <w:sz w:val="28"/>
          <w:szCs w:val="24"/>
        </w:rPr>
        <w:t>.</w:t>
      </w:r>
      <w:r w:rsidR="00DD4EE8">
        <w:rPr>
          <w:color w:val="000000" w:themeColor="text1"/>
          <w:sz w:val="28"/>
          <w:szCs w:val="24"/>
        </w:rPr>
        <w:t xml:space="preserve"> Алгоритм программы..............</w:t>
      </w:r>
      <w:r w:rsidR="00DD4EE8" w:rsidRPr="00BA27DE">
        <w:rPr>
          <w:color w:val="000000" w:themeColor="text1"/>
          <w:sz w:val="28"/>
          <w:szCs w:val="24"/>
        </w:rPr>
        <w:t>.......................</w:t>
      </w:r>
      <w:r w:rsidR="00DD4EE8">
        <w:rPr>
          <w:color w:val="000000" w:themeColor="text1"/>
          <w:sz w:val="28"/>
          <w:szCs w:val="24"/>
        </w:rPr>
        <w:t>.........</w:t>
      </w:r>
      <w:r w:rsidR="00DD4EE8" w:rsidRPr="00BA27DE">
        <w:rPr>
          <w:color w:val="000000" w:themeColor="text1"/>
          <w:sz w:val="28"/>
          <w:szCs w:val="24"/>
        </w:rPr>
        <w:t>......................</w:t>
      </w:r>
      <w:r w:rsidR="00DD4EE8">
        <w:rPr>
          <w:color w:val="000000" w:themeColor="text1"/>
          <w:sz w:val="28"/>
          <w:szCs w:val="24"/>
        </w:rPr>
        <w:t>.....</w:t>
      </w:r>
      <w:r w:rsidR="00DD4EE8" w:rsidRPr="00BA27DE">
        <w:rPr>
          <w:color w:val="000000" w:themeColor="text1"/>
          <w:sz w:val="28"/>
          <w:szCs w:val="24"/>
        </w:rPr>
        <w:t>......</w:t>
      </w:r>
      <w:r>
        <w:rPr>
          <w:color w:val="000000" w:themeColor="text1"/>
          <w:sz w:val="28"/>
          <w:szCs w:val="24"/>
        </w:rPr>
        <w:t>.................4</w:t>
      </w:r>
    </w:p>
    <w:p w14:paraId="4FE21AFF" w14:textId="663DFB50" w:rsidR="00F1574A" w:rsidRDefault="00E33B47" w:rsidP="00AE320E">
      <w:pPr>
        <w:spacing w:after="0" w:line="360" w:lineRule="auto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</w:t>
      </w:r>
      <w:r w:rsidR="00F1574A" w:rsidRPr="00BA27DE">
        <w:rPr>
          <w:color w:val="000000" w:themeColor="text1"/>
          <w:sz w:val="28"/>
          <w:szCs w:val="24"/>
        </w:rPr>
        <w:t xml:space="preserve">. </w:t>
      </w:r>
      <w:r w:rsidR="00DD4EE8">
        <w:rPr>
          <w:color w:val="000000" w:themeColor="text1"/>
          <w:sz w:val="28"/>
          <w:szCs w:val="24"/>
        </w:rPr>
        <w:t>Результаты работы</w:t>
      </w:r>
      <w:r w:rsidRPr="00E33B47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>программы</w:t>
      </w:r>
      <w:r w:rsidRPr="00BA27DE">
        <w:rPr>
          <w:color w:val="000000" w:themeColor="text1"/>
          <w:sz w:val="28"/>
          <w:szCs w:val="24"/>
        </w:rPr>
        <w:t>.....................</w:t>
      </w:r>
      <w:r w:rsidR="00DD4EE8" w:rsidRPr="00BA27DE">
        <w:rPr>
          <w:color w:val="000000" w:themeColor="text1"/>
          <w:sz w:val="28"/>
          <w:szCs w:val="24"/>
        </w:rPr>
        <w:t>................</w:t>
      </w:r>
      <w:r w:rsidR="00C86C28" w:rsidRPr="00BA27DE">
        <w:rPr>
          <w:color w:val="000000" w:themeColor="text1"/>
          <w:sz w:val="28"/>
          <w:szCs w:val="24"/>
        </w:rPr>
        <w:t>......................</w:t>
      </w:r>
      <w:r>
        <w:rPr>
          <w:color w:val="000000" w:themeColor="text1"/>
          <w:sz w:val="28"/>
          <w:szCs w:val="24"/>
        </w:rPr>
        <w:t>.....................</w:t>
      </w:r>
      <w:r w:rsidR="00E418F0">
        <w:rPr>
          <w:color w:val="000000" w:themeColor="text1"/>
          <w:sz w:val="28"/>
          <w:szCs w:val="24"/>
        </w:rPr>
        <w:t>68</w:t>
      </w:r>
    </w:p>
    <w:p w14:paraId="62596CAA" w14:textId="1F1E3E05" w:rsidR="00AE320E" w:rsidRPr="00E07F61" w:rsidRDefault="00E33B47" w:rsidP="00AE320E">
      <w:pPr>
        <w:spacing w:after="0" w:line="360" w:lineRule="auto"/>
        <w:jc w:val="both"/>
        <w:rPr>
          <w:color w:val="000000" w:themeColor="text1"/>
          <w:sz w:val="28"/>
          <w:szCs w:val="24"/>
          <w:lang w:val="en-US"/>
        </w:rPr>
      </w:pPr>
      <w:r>
        <w:rPr>
          <w:color w:val="000000" w:themeColor="text1"/>
          <w:sz w:val="28"/>
          <w:szCs w:val="24"/>
        </w:rPr>
        <w:t>3</w:t>
      </w:r>
      <w:r w:rsidR="00AE320E">
        <w:rPr>
          <w:color w:val="000000" w:themeColor="text1"/>
          <w:sz w:val="28"/>
          <w:szCs w:val="24"/>
        </w:rPr>
        <w:t xml:space="preserve">. </w:t>
      </w:r>
      <w:r w:rsidR="00DD4EE8">
        <w:rPr>
          <w:color w:val="000000" w:themeColor="text1"/>
          <w:sz w:val="28"/>
          <w:szCs w:val="24"/>
        </w:rPr>
        <w:t>Код программы</w:t>
      </w:r>
      <w:r w:rsidR="00DD4EE8" w:rsidRPr="00BA27DE">
        <w:rPr>
          <w:color w:val="000000" w:themeColor="text1"/>
          <w:sz w:val="28"/>
          <w:szCs w:val="24"/>
        </w:rPr>
        <w:t>...................</w:t>
      </w:r>
      <w:r w:rsidR="00DD4EE8">
        <w:rPr>
          <w:color w:val="000000" w:themeColor="text1"/>
          <w:sz w:val="28"/>
          <w:szCs w:val="24"/>
        </w:rPr>
        <w:t>...</w:t>
      </w:r>
      <w:r w:rsidR="00C86C28" w:rsidRPr="00BA27DE">
        <w:rPr>
          <w:color w:val="000000" w:themeColor="text1"/>
          <w:sz w:val="28"/>
          <w:szCs w:val="24"/>
        </w:rPr>
        <w:t>.........</w:t>
      </w:r>
      <w:r w:rsidR="00C86C28">
        <w:rPr>
          <w:color w:val="000000" w:themeColor="text1"/>
          <w:sz w:val="28"/>
          <w:szCs w:val="24"/>
        </w:rPr>
        <w:t>...</w:t>
      </w:r>
      <w:r w:rsidR="00C86C28" w:rsidRPr="00BA27DE">
        <w:rPr>
          <w:color w:val="000000" w:themeColor="text1"/>
          <w:sz w:val="28"/>
          <w:szCs w:val="24"/>
        </w:rPr>
        <w:t>........................................................</w:t>
      </w:r>
      <w:r>
        <w:rPr>
          <w:color w:val="000000" w:themeColor="text1"/>
          <w:sz w:val="28"/>
          <w:szCs w:val="24"/>
        </w:rPr>
        <w:t>................</w:t>
      </w:r>
      <w:r w:rsidR="00E418F0">
        <w:rPr>
          <w:color w:val="000000" w:themeColor="text1"/>
          <w:sz w:val="28"/>
          <w:szCs w:val="24"/>
        </w:rPr>
        <w:t>7</w:t>
      </w:r>
      <w:r w:rsidR="00E07F61">
        <w:rPr>
          <w:color w:val="000000" w:themeColor="text1"/>
          <w:sz w:val="28"/>
          <w:szCs w:val="24"/>
          <w:lang w:val="en-US"/>
        </w:rPr>
        <w:t>0</w:t>
      </w:r>
    </w:p>
    <w:p w14:paraId="3F86700E" w14:textId="38F4B706" w:rsidR="001B4387" w:rsidRPr="00E07F61" w:rsidRDefault="001B4387" w:rsidP="00BA27DE">
      <w:pPr>
        <w:spacing w:after="0" w:line="360" w:lineRule="auto"/>
        <w:jc w:val="both"/>
        <w:rPr>
          <w:color w:val="000000" w:themeColor="text1"/>
          <w:sz w:val="28"/>
          <w:szCs w:val="24"/>
          <w:lang w:val="en-US"/>
        </w:rPr>
      </w:pPr>
      <w:r w:rsidRPr="00BA27DE">
        <w:rPr>
          <w:color w:val="000000" w:themeColor="text1"/>
          <w:sz w:val="28"/>
          <w:szCs w:val="24"/>
        </w:rPr>
        <w:t>Список</w:t>
      </w:r>
      <w:r w:rsidR="00DD4EE8">
        <w:rPr>
          <w:color w:val="000000" w:themeColor="text1"/>
          <w:sz w:val="28"/>
          <w:szCs w:val="24"/>
        </w:rPr>
        <w:t xml:space="preserve"> источников</w:t>
      </w:r>
      <w:r w:rsidR="00894349" w:rsidRPr="00BA27DE">
        <w:rPr>
          <w:color w:val="000000" w:themeColor="text1"/>
          <w:sz w:val="28"/>
          <w:szCs w:val="24"/>
        </w:rPr>
        <w:t>............</w:t>
      </w:r>
      <w:r w:rsidR="00C86C28">
        <w:rPr>
          <w:color w:val="000000" w:themeColor="text1"/>
          <w:sz w:val="28"/>
          <w:szCs w:val="24"/>
        </w:rPr>
        <w:t>...</w:t>
      </w:r>
      <w:r w:rsidR="00DD4EE8" w:rsidRPr="00BA27DE">
        <w:rPr>
          <w:color w:val="000000" w:themeColor="text1"/>
          <w:sz w:val="28"/>
          <w:szCs w:val="24"/>
        </w:rPr>
        <w:t>......</w:t>
      </w:r>
      <w:r w:rsidR="00894349" w:rsidRPr="00BA27DE">
        <w:rPr>
          <w:color w:val="000000" w:themeColor="text1"/>
          <w:sz w:val="28"/>
          <w:szCs w:val="24"/>
        </w:rPr>
        <w:t>...................................................................</w:t>
      </w:r>
      <w:r w:rsidR="00E33B47">
        <w:rPr>
          <w:color w:val="000000" w:themeColor="text1"/>
          <w:sz w:val="28"/>
          <w:szCs w:val="24"/>
        </w:rPr>
        <w:t>................</w:t>
      </w:r>
      <w:r w:rsidR="00E418F0">
        <w:rPr>
          <w:color w:val="000000" w:themeColor="text1"/>
          <w:sz w:val="28"/>
          <w:szCs w:val="24"/>
        </w:rPr>
        <w:t>7</w:t>
      </w:r>
      <w:r w:rsidR="00E07F61">
        <w:rPr>
          <w:color w:val="000000" w:themeColor="text1"/>
          <w:sz w:val="28"/>
          <w:szCs w:val="24"/>
          <w:lang w:val="en-US"/>
        </w:rPr>
        <w:t>1</w:t>
      </w:r>
    </w:p>
    <w:p w14:paraId="2FF5E0FE" w14:textId="77777777" w:rsidR="00173539" w:rsidRDefault="00173539">
      <w:pPr>
        <w:spacing w:line="259" w:lineRule="auto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br w:type="page"/>
      </w:r>
    </w:p>
    <w:p w14:paraId="4B21ADC1" w14:textId="1837CE66" w:rsidR="003E3970" w:rsidRPr="00D05ECA" w:rsidRDefault="001B4387" w:rsidP="00D05ECA">
      <w:pPr>
        <w:spacing w:line="276" w:lineRule="auto"/>
        <w:jc w:val="center"/>
        <w:rPr>
          <w:b/>
          <w:color w:val="000000" w:themeColor="text1"/>
          <w:sz w:val="32"/>
          <w:szCs w:val="24"/>
        </w:rPr>
      </w:pPr>
      <w:r w:rsidRPr="00ED6EC2">
        <w:rPr>
          <w:b/>
          <w:color w:val="000000" w:themeColor="text1"/>
          <w:sz w:val="32"/>
          <w:szCs w:val="24"/>
        </w:rPr>
        <w:lastRenderedPageBreak/>
        <w:t>Введение</w:t>
      </w:r>
    </w:p>
    <w:p w14:paraId="59DDE27E" w14:textId="3FE0D92E" w:rsidR="00754194" w:rsidRDefault="004B5428" w:rsidP="007541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54194">
        <w:rPr>
          <w:rFonts w:cs="Times New Roman"/>
          <w:b/>
          <w:bCs/>
          <w:color w:val="000000" w:themeColor="text1"/>
          <w:sz w:val="28"/>
          <w:szCs w:val="28"/>
        </w:rPr>
        <w:t>«</w:t>
      </w:r>
      <w:r w:rsidRPr="0075419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omb</w:t>
      </w:r>
      <w:r w:rsidRPr="00754194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75419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Raider</w:t>
      </w:r>
      <w:r w:rsidRPr="00754194">
        <w:rPr>
          <w:rFonts w:cs="Times New Roman"/>
          <w:b/>
          <w:bCs/>
          <w:color w:val="000000" w:themeColor="text1"/>
          <w:sz w:val="28"/>
          <w:szCs w:val="28"/>
        </w:rPr>
        <w:t xml:space="preserve">: </w:t>
      </w:r>
      <w:r w:rsidRPr="0075419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he</w:t>
      </w:r>
      <w:r w:rsidRPr="00754194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75419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Origins</w:t>
      </w:r>
      <w:r w:rsidRPr="00754194">
        <w:rPr>
          <w:rFonts w:cs="Times New Roman"/>
          <w:b/>
          <w:bCs/>
          <w:color w:val="000000" w:themeColor="text1"/>
          <w:sz w:val="28"/>
          <w:szCs w:val="28"/>
        </w:rPr>
        <w:t>»</w:t>
      </w:r>
      <w:r w:rsidRPr="004B5428">
        <w:rPr>
          <w:rFonts w:cs="Times New Roman"/>
          <w:color w:val="000000" w:themeColor="text1"/>
          <w:sz w:val="28"/>
          <w:szCs w:val="28"/>
        </w:rPr>
        <w:t xml:space="preserve"> – </w:t>
      </w:r>
      <w:r w:rsidR="00754194">
        <w:rPr>
          <w:rFonts w:cs="Times New Roman"/>
          <w:color w:val="000000" w:themeColor="text1"/>
          <w:sz w:val="28"/>
          <w:szCs w:val="28"/>
        </w:rPr>
        <w:t xml:space="preserve">компьютерная </w:t>
      </w:r>
      <w:r>
        <w:rPr>
          <w:rFonts w:cs="Times New Roman"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4B5428">
        <w:rPr>
          <w:rFonts w:cs="Times New Roman"/>
          <w:color w:val="000000" w:themeColor="text1"/>
          <w:sz w:val="28"/>
          <w:szCs w:val="28"/>
        </w:rPr>
        <w:t xml:space="preserve"> игра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54194">
        <w:rPr>
          <w:rFonts w:cs="Times New Roman"/>
          <w:color w:val="000000" w:themeColor="text1"/>
          <w:sz w:val="28"/>
          <w:szCs w:val="28"/>
        </w:rPr>
        <w:t xml:space="preserve">с </w:t>
      </w:r>
      <w:r>
        <w:rPr>
          <w:rFonts w:cs="Times New Roman"/>
          <w:color w:val="000000" w:themeColor="text1"/>
          <w:sz w:val="28"/>
          <w:szCs w:val="28"/>
        </w:rPr>
        <w:t>видом сверху</w:t>
      </w:r>
      <w:r w:rsidR="00754194">
        <w:rPr>
          <w:rFonts w:cs="Times New Roman"/>
          <w:color w:val="000000" w:themeColor="text1"/>
          <w:sz w:val="28"/>
          <w:szCs w:val="28"/>
        </w:rPr>
        <w:t xml:space="preserve">, которая поддерживается на </w:t>
      </w:r>
      <w:r w:rsidRPr="004B5428">
        <w:rPr>
          <w:rFonts w:cs="Times New Roman"/>
          <w:color w:val="000000" w:themeColor="text1"/>
          <w:sz w:val="28"/>
          <w:szCs w:val="28"/>
        </w:rPr>
        <w:t>ОС Windows.</w:t>
      </w:r>
    </w:p>
    <w:p w14:paraId="2FF89F77" w14:textId="3243D4D3" w:rsidR="00754194" w:rsidRDefault="00754194" w:rsidP="007541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Главный герой появляется в гробнице на стартовой локации с</w:t>
      </w:r>
      <w:r w:rsidR="00173539">
        <w:rPr>
          <w:rFonts w:cs="Times New Roman"/>
          <w:color w:val="000000" w:themeColor="text1"/>
          <w:sz w:val="28"/>
          <w:szCs w:val="28"/>
        </w:rPr>
        <w:t>о</w:t>
      </w:r>
      <w:r>
        <w:rPr>
          <w:rFonts w:cs="Times New Roman"/>
          <w:color w:val="000000" w:themeColor="text1"/>
          <w:sz w:val="28"/>
          <w:szCs w:val="28"/>
        </w:rPr>
        <w:t xml:space="preserve"> входом, который также является выходом для прохождения игры. Помимо этой локации существуют еще 25 комнат, с заранее созданными интерьерами</w:t>
      </w:r>
      <w:r w:rsidR="00DF3712">
        <w:rPr>
          <w:rFonts w:cs="Times New Roman"/>
          <w:color w:val="000000" w:themeColor="text1"/>
          <w:sz w:val="28"/>
          <w:szCs w:val="28"/>
        </w:rPr>
        <w:t xml:space="preserve"> (11 видов комнат)</w:t>
      </w:r>
      <w:r>
        <w:rPr>
          <w:rFonts w:cs="Times New Roman"/>
          <w:color w:val="000000" w:themeColor="text1"/>
          <w:sz w:val="28"/>
          <w:szCs w:val="28"/>
        </w:rPr>
        <w:t xml:space="preserve">, которые включают врагов, ловушки (шипы), стены, двери, ведущие к другим комнатам, различные виды сундуков с определенными наградами. </w:t>
      </w:r>
    </w:p>
    <w:p w14:paraId="330C8F3B" w14:textId="3DDCC15C" w:rsidR="00754194" w:rsidRDefault="00754194" w:rsidP="007541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Чтобы пройти игру, нужно добраться до комнаты с голубым сундуком, в котором находится сокровище, вернуться в начальную локацию и выйти из гробницы.</w:t>
      </w:r>
    </w:p>
    <w:p w14:paraId="1D288938" w14:textId="77777777" w:rsidR="00DF3712" w:rsidRDefault="00DF3712" w:rsidP="007541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Чтобы одолеть противников в игре есть различные виды оружия, снаряжения, и расходников, которые имеют разные характеристики, что добавляет определенную составляющую геймплея, заключающуюся в поиске более ценных предметов для простого прохождения игры.</w:t>
      </w:r>
    </w:p>
    <w:p w14:paraId="58F2C68E" w14:textId="388E40E3" w:rsidR="00754194" w:rsidRPr="00754194" w:rsidRDefault="00DF3712" w:rsidP="007541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пример, на старте игроку выдается пистолет, с которым проблематично убивать врагов, или</w:t>
      </w:r>
      <w:r w:rsidR="00173539">
        <w:rPr>
          <w:rFonts w:cs="Times New Roman"/>
          <w:color w:val="000000" w:themeColor="text1"/>
          <w:sz w:val="28"/>
          <w:szCs w:val="28"/>
        </w:rPr>
        <w:t xml:space="preserve">, например, </w:t>
      </w:r>
      <w:r>
        <w:rPr>
          <w:rFonts w:cs="Times New Roman"/>
          <w:color w:val="000000" w:themeColor="text1"/>
          <w:sz w:val="28"/>
          <w:szCs w:val="28"/>
        </w:rPr>
        <w:t xml:space="preserve">автомат Калашникова, который игрок может найти в сундуке или найти при убийстве врагов. Или же зелья восстановления здоровья или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бафф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(сброса всех негативных эффектов замедления и временного ускорения).</w:t>
      </w:r>
    </w:p>
    <w:p w14:paraId="73CC768B" w14:textId="620DEB3E" w:rsidR="00754194" w:rsidRDefault="00754194" w:rsidP="007541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игре присутствуют все необходимые</w:t>
      </w:r>
      <w:r w:rsidR="00173539">
        <w:rPr>
          <w:rFonts w:cs="Times New Roman"/>
          <w:color w:val="000000" w:themeColor="text1"/>
          <w:sz w:val="28"/>
          <w:szCs w:val="28"/>
        </w:rPr>
        <w:t xml:space="preserve"> визуальны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73539">
        <w:rPr>
          <w:rFonts w:cs="Times New Roman"/>
          <w:color w:val="000000" w:themeColor="text1"/>
          <w:sz w:val="28"/>
          <w:szCs w:val="28"/>
        </w:rPr>
        <w:t>составляющие</w:t>
      </w:r>
      <w:r>
        <w:rPr>
          <w:rFonts w:cs="Times New Roman"/>
          <w:color w:val="000000" w:themeColor="text1"/>
          <w:sz w:val="28"/>
          <w:szCs w:val="28"/>
        </w:rPr>
        <w:t>, такие как меню различных состояний игры (инвентарь</w:t>
      </w:r>
      <w:r w:rsidRPr="00754194">
        <w:rPr>
          <w:rFonts w:cs="Times New Roman"/>
          <w:color w:val="000000" w:themeColor="text1"/>
          <w:sz w:val="28"/>
          <w:szCs w:val="28"/>
        </w:rPr>
        <w:t>/</w:t>
      </w:r>
      <w:r>
        <w:rPr>
          <w:rFonts w:cs="Times New Roman"/>
          <w:color w:val="000000" w:themeColor="text1"/>
          <w:sz w:val="28"/>
          <w:szCs w:val="28"/>
        </w:rPr>
        <w:t xml:space="preserve">пауза, </w:t>
      </w:r>
      <w:r w:rsidR="00173539">
        <w:rPr>
          <w:rFonts w:cs="Times New Roman"/>
          <w:color w:val="000000" w:themeColor="text1"/>
          <w:sz w:val="28"/>
          <w:szCs w:val="28"/>
        </w:rPr>
        <w:t>начальное меню</w:t>
      </w:r>
      <w:r>
        <w:rPr>
          <w:rFonts w:cs="Times New Roman"/>
          <w:color w:val="000000" w:themeColor="text1"/>
          <w:sz w:val="28"/>
          <w:szCs w:val="28"/>
        </w:rPr>
        <w:t>, экран смерти и т.д</w:t>
      </w:r>
      <w:r w:rsidR="0080763A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), </w:t>
      </w:r>
      <w:r w:rsidR="00173539">
        <w:rPr>
          <w:rFonts w:cs="Times New Roman"/>
          <w:color w:val="000000" w:themeColor="text1"/>
          <w:sz w:val="28"/>
          <w:szCs w:val="28"/>
        </w:rPr>
        <w:t xml:space="preserve">интерфейсы состояния главного героя и радара, </w:t>
      </w:r>
      <w:r w:rsidR="0080763A">
        <w:rPr>
          <w:rFonts w:cs="Times New Roman"/>
          <w:color w:val="000000" w:themeColor="text1"/>
          <w:sz w:val="28"/>
          <w:szCs w:val="28"/>
        </w:rPr>
        <w:t>спрайты существ и предметов</w:t>
      </w:r>
      <w:r w:rsidR="00173539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1367DA8" w14:textId="4B06975E" w:rsidR="004B5428" w:rsidRDefault="004B5428" w:rsidP="004B54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6E9D5ED" w14:textId="77777777" w:rsidR="0080763A" w:rsidRPr="004B5428" w:rsidRDefault="0080763A" w:rsidP="004B54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327F8719" w14:textId="77777777" w:rsidR="004B5428" w:rsidRPr="004B5428" w:rsidRDefault="004B5428" w:rsidP="004B54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B5428">
        <w:rPr>
          <w:rFonts w:cs="Times New Roman"/>
          <w:color w:val="000000" w:themeColor="text1"/>
          <w:sz w:val="28"/>
          <w:szCs w:val="28"/>
        </w:rPr>
        <w:t>Режим игры: Одиночная</w:t>
      </w:r>
    </w:p>
    <w:p w14:paraId="64806D5B" w14:textId="7553B7BB" w:rsidR="00C41ADF" w:rsidRDefault="004B5428" w:rsidP="004B54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B5428">
        <w:rPr>
          <w:rFonts w:cs="Times New Roman"/>
          <w:color w:val="000000" w:themeColor="text1"/>
          <w:sz w:val="28"/>
          <w:szCs w:val="28"/>
        </w:rPr>
        <w:t xml:space="preserve">Жанр игры: </w:t>
      </w:r>
      <w:proofErr w:type="spellStart"/>
      <w:r w:rsidR="00754194">
        <w:rPr>
          <w:rFonts w:cs="Times New Roman"/>
          <w:color w:val="000000" w:themeColor="text1"/>
          <w:sz w:val="28"/>
          <w:szCs w:val="28"/>
        </w:rPr>
        <w:t>Адвенчура</w:t>
      </w:r>
      <w:proofErr w:type="spellEnd"/>
      <w:r w:rsidR="00754194">
        <w:rPr>
          <w:rFonts w:cs="Times New Roman"/>
          <w:color w:val="000000" w:themeColor="text1"/>
          <w:sz w:val="28"/>
          <w:szCs w:val="28"/>
        </w:rPr>
        <w:t xml:space="preserve"> (приключенческая игра)</w:t>
      </w:r>
    </w:p>
    <w:p w14:paraId="714DCA27" w14:textId="50512158" w:rsidR="00C41ADF" w:rsidRDefault="00C41ADF" w:rsidP="00A3395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1DBEC85" w14:textId="43348A96" w:rsidR="00DD0986" w:rsidRDefault="00DD0986" w:rsidP="000A6873">
      <w:pPr>
        <w:pStyle w:val="2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</w:p>
    <w:p w14:paraId="51B56A91" w14:textId="3D6D7B67" w:rsidR="00D05ECA" w:rsidRDefault="00D05ECA" w:rsidP="000A6873">
      <w:pPr>
        <w:pStyle w:val="2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</w:p>
    <w:p w14:paraId="696A3D17" w14:textId="189799F5" w:rsidR="00F40884" w:rsidRPr="00F40884" w:rsidRDefault="00037365" w:rsidP="00B71A78">
      <w:pPr>
        <w:pStyle w:val="2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2"/>
          <w:szCs w:val="32"/>
        </w:rPr>
      </w:pPr>
      <w:r w:rsidRPr="00037365">
        <w:rPr>
          <w:color w:val="000000" w:themeColor="text1"/>
          <w:sz w:val="32"/>
          <w:szCs w:val="32"/>
        </w:rPr>
        <w:lastRenderedPageBreak/>
        <w:t>Алгоритм программы</w:t>
      </w:r>
    </w:p>
    <w:p w14:paraId="72AE352F" w14:textId="378F950A" w:rsidR="00E33B47" w:rsidRDefault="00F1751B" w:rsidP="00A46EC9">
      <w:pPr>
        <w:spacing w:after="0" w:line="360" w:lineRule="auto"/>
        <w:ind w:right="-1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4F14A0" wp14:editId="6945A668">
            <wp:simplePos x="0" y="0"/>
            <wp:positionH relativeFrom="margin">
              <wp:posOffset>5053965</wp:posOffset>
            </wp:positionH>
            <wp:positionV relativeFrom="paragraph">
              <wp:posOffset>1506855</wp:posOffset>
            </wp:positionV>
            <wp:extent cx="1303655" cy="626173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C9">
        <w:rPr>
          <w:noProof/>
        </w:rPr>
        <w:drawing>
          <wp:anchor distT="0" distB="0" distL="114300" distR="114300" simplePos="0" relativeHeight="251659264" behindDoc="0" locked="0" layoutInCell="1" allowOverlap="1" wp14:anchorId="0633BB04" wp14:editId="4B035DC7">
            <wp:simplePos x="0" y="0"/>
            <wp:positionH relativeFrom="column">
              <wp:posOffset>3769995</wp:posOffset>
            </wp:positionH>
            <wp:positionV relativeFrom="paragraph">
              <wp:posOffset>1506855</wp:posOffset>
            </wp:positionV>
            <wp:extent cx="1265065" cy="1197642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65" cy="119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47" w:rsidRPr="00E33B47">
        <w:rPr>
          <w:rFonts w:cs="Times New Roman"/>
          <w:color w:val="000000" w:themeColor="text1"/>
          <w:sz w:val="28"/>
          <w:szCs w:val="28"/>
        </w:rPr>
        <w:t xml:space="preserve">Для написания программы я использовал </w:t>
      </w:r>
      <w:r w:rsidR="00897E3C">
        <w:rPr>
          <w:rFonts w:cs="Times New Roman"/>
          <w:color w:val="000000" w:themeColor="text1"/>
          <w:sz w:val="28"/>
          <w:szCs w:val="28"/>
        </w:rPr>
        <w:t>ЯП</w:t>
      </w:r>
      <w:r w:rsidR="00037365">
        <w:rPr>
          <w:rFonts w:cs="Times New Roman"/>
          <w:color w:val="000000" w:themeColor="text1"/>
          <w:sz w:val="28"/>
          <w:szCs w:val="28"/>
        </w:rPr>
        <w:t xml:space="preserve"> </w:t>
      </w:r>
      <w:r w:rsidR="00E33B47" w:rsidRPr="00E33B47">
        <w:rPr>
          <w:rFonts w:cs="Times New Roman"/>
          <w:color w:val="000000" w:themeColor="text1"/>
          <w:sz w:val="28"/>
          <w:szCs w:val="28"/>
        </w:rPr>
        <w:t>Python</w:t>
      </w:r>
      <w:r w:rsidR="00E33B47">
        <w:rPr>
          <w:rFonts w:cs="Times New Roman"/>
          <w:color w:val="000000" w:themeColor="text1"/>
          <w:sz w:val="28"/>
          <w:szCs w:val="28"/>
        </w:rPr>
        <w:t xml:space="preserve"> </w:t>
      </w:r>
      <w:r w:rsidR="00035C4E" w:rsidRPr="00035C4E">
        <w:rPr>
          <w:rFonts w:cs="Times New Roman"/>
          <w:color w:val="000000" w:themeColor="text1"/>
          <w:sz w:val="28"/>
          <w:szCs w:val="28"/>
        </w:rPr>
        <w:t>(</w:t>
      </w:r>
      <w:r w:rsidR="00E33B47">
        <w:rPr>
          <w:rFonts w:cs="Times New Roman"/>
          <w:color w:val="000000" w:themeColor="text1"/>
          <w:sz w:val="28"/>
          <w:szCs w:val="28"/>
        </w:rPr>
        <w:t>3.11</w:t>
      </w:r>
      <w:r w:rsidR="00035C4E" w:rsidRPr="00035C4E">
        <w:rPr>
          <w:rFonts w:cs="Times New Roman"/>
          <w:color w:val="000000" w:themeColor="text1"/>
          <w:sz w:val="28"/>
          <w:szCs w:val="28"/>
        </w:rPr>
        <w:t>.1)</w:t>
      </w:r>
      <w:r w:rsidR="00037365">
        <w:rPr>
          <w:rFonts w:cs="Times New Roman"/>
          <w:color w:val="000000" w:themeColor="text1"/>
          <w:sz w:val="28"/>
          <w:szCs w:val="28"/>
        </w:rPr>
        <w:t>, работал в среде разработки</w:t>
      </w:r>
      <w:r w:rsidR="00037365" w:rsidRPr="00037365">
        <w:rPr>
          <w:rFonts w:cs="Times New Roman"/>
          <w:color w:val="000000" w:themeColor="text1"/>
          <w:sz w:val="28"/>
          <w:szCs w:val="28"/>
        </w:rPr>
        <w:t xml:space="preserve"> </w:t>
      </w:r>
      <w:r w:rsidR="00037365">
        <w:rPr>
          <w:rFonts w:cs="Times New Roman"/>
          <w:color w:val="000000" w:themeColor="text1"/>
          <w:sz w:val="28"/>
          <w:szCs w:val="28"/>
          <w:lang w:val="en-US"/>
        </w:rPr>
        <w:t>Visual</w:t>
      </w:r>
      <w:r w:rsidR="00037365" w:rsidRPr="00037365">
        <w:rPr>
          <w:rFonts w:cs="Times New Roman"/>
          <w:color w:val="000000" w:themeColor="text1"/>
          <w:sz w:val="28"/>
          <w:szCs w:val="28"/>
        </w:rPr>
        <w:t xml:space="preserve"> </w:t>
      </w:r>
      <w:r w:rsidR="00037365">
        <w:rPr>
          <w:rFonts w:cs="Times New Roman"/>
          <w:color w:val="000000" w:themeColor="text1"/>
          <w:sz w:val="28"/>
          <w:szCs w:val="28"/>
          <w:lang w:val="en-US"/>
        </w:rPr>
        <w:t>Studio</w:t>
      </w:r>
      <w:r w:rsidR="00037365" w:rsidRPr="00037365">
        <w:rPr>
          <w:rFonts w:cs="Times New Roman"/>
          <w:color w:val="000000" w:themeColor="text1"/>
          <w:sz w:val="28"/>
          <w:szCs w:val="28"/>
        </w:rPr>
        <w:t xml:space="preserve"> </w:t>
      </w:r>
      <w:r w:rsidR="00037365">
        <w:rPr>
          <w:rFonts w:cs="Times New Roman"/>
          <w:color w:val="000000" w:themeColor="text1"/>
          <w:sz w:val="28"/>
          <w:szCs w:val="28"/>
          <w:lang w:val="en-US"/>
        </w:rPr>
        <w:t>Code</w:t>
      </w:r>
      <w:r w:rsidR="00E33B47" w:rsidRPr="00E33B47">
        <w:rPr>
          <w:rFonts w:cs="Times New Roman"/>
          <w:color w:val="000000" w:themeColor="text1"/>
          <w:sz w:val="28"/>
          <w:szCs w:val="28"/>
        </w:rPr>
        <w:t xml:space="preserve"> и использовал</w:t>
      </w:r>
      <w:r w:rsidR="00037365">
        <w:rPr>
          <w:rFonts w:cs="Times New Roman"/>
          <w:color w:val="000000" w:themeColor="text1"/>
          <w:sz w:val="28"/>
          <w:szCs w:val="28"/>
        </w:rPr>
        <w:t xml:space="preserve"> </w:t>
      </w:r>
      <w:r w:rsidR="00473C6A">
        <w:rPr>
          <w:rFonts w:cs="Times New Roman"/>
          <w:color w:val="000000" w:themeColor="text1"/>
          <w:sz w:val="28"/>
          <w:szCs w:val="28"/>
        </w:rPr>
        <w:t xml:space="preserve">«игровую </w:t>
      </w:r>
      <w:r w:rsidR="00037365">
        <w:rPr>
          <w:rFonts w:cs="Times New Roman"/>
          <w:color w:val="000000" w:themeColor="text1"/>
          <w:sz w:val="28"/>
          <w:szCs w:val="28"/>
        </w:rPr>
        <w:t>библиотеку</w:t>
      </w:r>
      <w:r w:rsidR="00473C6A">
        <w:rPr>
          <w:rFonts w:cs="Times New Roman"/>
          <w:color w:val="000000" w:themeColor="text1"/>
          <w:sz w:val="28"/>
          <w:szCs w:val="28"/>
        </w:rPr>
        <w:t>»</w:t>
      </w:r>
      <w:r w:rsidR="0003736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37365">
        <w:rPr>
          <w:rFonts w:cs="Times New Roman"/>
          <w:color w:val="000000" w:themeColor="text1"/>
          <w:sz w:val="28"/>
          <w:szCs w:val="28"/>
          <w:lang w:val="en-US"/>
        </w:rPr>
        <w:t>Pygame</w:t>
      </w:r>
      <w:proofErr w:type="spellEnd"/>
      <w:r w:rsidR="00037365">
        <w:rPr>
          <w:rFonts w:cs="Times New Roman"/>
          <w:color w:val="000000" w:themeColor="text1"/>
          <w:sz w:val="28"/>
          <w:szCs w:val="28"/>
        </w:rPr>
        <w:t xml:space="preserve"> (н</w:t>
      </w:r>
      <w:r w:rsidR="00037365" w:rsidRPr="00037365">
        <w:rPr>
          <w:rFonts w:cs="Times New Roman"/>
          <w:color w:val="000000" w:themeColor="text1"/>
          <w:sz w:val="28"/>
          <w:szCs w:val="28"/>
        </w:rPr>
        <w:t>абор инструментов,</w:t>
      </w:r>
      <w:r w:rsidR="00473C6A">
        <w:rPr>
          <w:rFonts w:cs="Times New Roman"/>
          <w:color w:val="000000" w:themeColor="text1"/>
          <w:sz w:val="28"/>
          <w:szCs w:val="28"/>
        </w:rPr>
        <w:t xml:space="preserve"> который в</w:t>
      </w:r>
      <w:r w:rsidR="00037365">
        <w:rPr>
          <w:rFonts w:cs="Times New Roman"/>
          <w:color w:val="000000" w:themeColor="text1"/>
          <w:sz w:val="28"/>
          <w:szCs w:val="28"/>
        </w:rPr>
        <w:t>ключает в себя возможность взаимодействовать или создавать</w:t>
      </w:r>
      <w:r w:rsidR="00037365" w:rsidRPr="00037365">
        <w:rPr>
          <w:rFonts w:cs="Times New Roman"/>
          <w:color w:val="000000" w:themeColor="text1"/>
          <w:sz w:val="28"/>
          <w:szCs w:val="28"/>
        </w:rPr>
        <w:t xml:space="preserve">: </w:t>
      </w:r>
      <w:r w:rsidR="00037365">
        <w:rPr>
          <w:rFonts w:cs="Times New Roman"/>
          <w:color w:val="000000" w:themeColor="text1"/>
          <w:sz w:val="28"/>
          <w:szCs w:val="28"/>
        </w:rPr>
        <w:t>г</w:t>
      </w:r>
      <w:r w:rsidR="00037365" w:rsidRPr="00037365">
        <w:rPr>
          <w:rFonts w:cs="Times New Roman"/>
          <w:color w:val="000000" w:themeColor="text1"/>
          <w:sz w:val="28"/>
          <w:szCs w:val="28"/>
        </w:rPr>
        <w:t>рафик</w:t>
      </w:r>
      <w:r w:rsidR="00473C6A">
        <w:rPr>
          <w:rFonts w:cs="Times New Roman"/>
          <w:color w:val="000000" w:themeColor="text1"/>
          <w:sz w:val="28"/>
          <w:szCs w:val="28"/>
        </w:rPr>
        <w:t>у</w:t>
      </w:r>
      <w:r w:rsidR="00037365" w:rsidRPr="00037365">
        <w:rPr>
          <w:rFonts w:cs="Times New Roman"/>
          <w:color w:val="000000" w:themeColor="text1"/>
          <w:sz w:val="28"/>
          <w:szCs w:val="28"/>
        </w:rPr>
        <w:t xml:space="preserve"> и анимаци</w:t>
      </w:r>
      <w:r w:rsidR="00473C6A">
        <w:rPr>
          <w:rFonts w:cs="Times New Roman"/>
          <w:color w:val="000000" w:themeColor="text1"/>
          <w:sz w:val="28"/>
          <w:szCs w:val="28"/>
        </w:rPr>
        <w:t>ю</w:t>
      </w:r>
      <w:r w:rsidR="00037365">
        <w:rPr>
          <w:rFonts w:cs="Times New Roman"/>
          <w:color w:val="000000" w:themeColor="text1"/>
          <w:sz w:val="28"/>
          <w:szCs w:val="28"/>
        </w:rPr>
        <w:t>, з</w:t>
      </w:r>
      <w:r w:rsidR="00037365" w:rsidRPr="00037365">
        <w:rPr>
          <w:rFonts w:cs="Times New Roman"/>
          <w:color w:val="000000" w:themeColor="text1"/>
          <w:sz w:val="28"/>
          <w:szCs w:val="28"/>
        </w:rPr>
        <w:t>вук (включая музыку)</w:t>
      </w:r>
      <w:r w:rsidR="00037365">
        <w:rPr>
          <w:rFonts w:cs="Times New Roman"/>
          <w:color w:val="000000" w:themeColor="text1"/>
          <w:sz w:val="28"/>
          <w:szCs w:val="28"/>
        </w:rPr>
        <w:t>, у</w:t>
      </w:r>
      <w:r w:rsidR="00037365" w:rsidRPr="00037365">
        <w:rPr>
          <w:rFonts w:cs="Times New Roman"/>
          <w:color w:val="000000" w:themeColor="text1"/>
          <w:sz w:val="28"/>
          <w:szCs w:val="28"/>
        </w:rPr>
        <w:t>правление (мышь, клавиатура)</w:t>
      </w:r>
      <w:r w:rsidR="00037365">
        <w:rPr>
          <w:rFonts w:cs="Times New Roman"/>
          <w:color w:val="000000" w:themeColor="text1"/>
          <w:sz w:val="28"/>
          <w:szCs w:val="28"/>
        </w:rPr>
        <w:t>.</w:t>
      </w:r>
    </w:p>
    <w:p w14:paraId="0D480348" w14:textId="0140105D" w:rsidR="001F1920" w:rsidRDefault="001F1920" w:rsidP="000373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ограмма использует множество файлов, которые представляют собой спрайты (картинки-</w:t>
      </w:r>
      <w:r w:rsidR="00B04033">
        <w:rPr>
          <w:rFonts w:cs="Times New Roman"/>
          <w:color w:val="000000" w:themeColor="text1"/>
          <w:sz w:val="28"/>
          <w:szCs w:val="28"/>
        </w:rPr>
        <w:t>модельки</w:t>
      </w:r>
      <w:r>
        <w:rPr>
          <w:rFonts w:cs="Times New Roman"/>
          <w:color w:val="000000" w:themeColor="text1"/>
          <w:sz w:val="28"/>
          <w:szCs w:val="28"/>
        </w:rPr>
        <w:t xml:space="preserve">), а также </w:t>
      </w:r>
      <w:r w:rsidR="00B04033">
        <w:rPr>
          <w:rFonts w:cs="Times New Roman"/>
          <w:color w:val="000000" w:themeColor="text1"/>
          <w:sz w:val="28"/>
          <w:szCs w:val="28"/>
        </w:rPr>
        <w:t>звуки и музыку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="00B04033">
        <w:rPr>
          <w:rFonts w:cs="Times New Roman"/>
          <w:color w:val="000000" w:themeColor="text1"/>
          <w:sz w:val="28"/>
          <w:szCs w:val="28"/>
        </w:rPr>
        <w:t>Они хранятся</w:t>
      </w:r>
      <w:r>
        <w:rPr>
          <w:rFonts w:cs="Times New Roman"/>
          <w:color w:val="000000" w:themeColor="text1"/>
          <w:sz w:val="28"/>
          <w:szCs w:val="28"/>
        </w:rPr>
        <w:t xml:space="preserve"> в папке </w:t>
      </w: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Pr="001B307B">
        <w:rPr>
          <w:rFonts w:cs="Times New Roman"/>
          <w:color w:val="000000" w:themeColor="text1"/>
          <w:sz w:val="28"/>
          <w:szCs w:val="28"/>
        </w:rPr>
        <w:t>.</w:t>
      </w:r>
    </w:p>
    <w:p w14:paraId="531309EE" w14:textId="30B599CB" w:rsidR="001B307B" w:rsidRPr="00B04033" w:rsidRDefault="00BB40FF" w:rsidP="001F1920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6D4048" wp14:editId="1C66CF69">
            <wp:simplePos x="0" y="0"/>
            <wp:positionH relativeFrom="margin">
              <wp:posOffset>3758565</wp:posOffset>
            </wp:positionH>
            <wp:positionV relativeFrom="paragraph">
              <wp:posOffset>241935</wp:posOffset>
            </wp:positionV>
            <wp:extent cx="1277584" cy="17430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58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4279" w14:textId="59DDC751" w:rsidR="00BB40FF" w:rsidRPr="001F1920" w:rsidRDefault="00BB40FF" w:rsidP="00BB40FF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папке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1F1920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находятся только файлы </w:t>
      </w:r>
      <w:r w:rsidRPr="00BB40FF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py</w:t>
      </w:r>
      <w:proofErr w:type="spellEnd"/>
      <w:r>
        <w:rPr>
          <w:rFonts w:cs="Times New Roman"/>
          <w:color w:val="000000" w:themeColor="text1"/>
          <w:sz w:val="28"/>
          <w:szCs w:val="28"/>
        </w:rPr>
        <w:t>, которые представляют собой различные классы и расположены они в подпапках с соответствующими именами</w:t>
      </w:r>
      <w:r w:rsidR="00A46EC9">
        <w:rPr>
          <w:rFonts w:cs="Times New Roman"/>
          <w:color w:val="000000" w:themeColor="text1"/>
          <w:sz w:val="28"/>
          <w:szCs w:val="28"/>
        </w:rPr>
        <w:t xml:space="preserve"> (кроме </w:t>
      </w:r>
      <w:r w:rsidR="00A46EC9">
        <w:rPr>
          <w:rFonts w:cs="Times New Roman"/>
          <w:color w:val="000000" w:themeColor="text1"/>
          <w:sz w:val="28"/>
          <w:szCs w:val="28"/>
          <w:lang w:val="en-US"/>
        </w:rPr>
        <w:t>bag</w:t>
      </w:r>
      <w:r w:rsidR="00A46EC9">
        <w:rPr>
          <w:rFonts w:cs="Times New Roman"/>
          <w:color w:val="000000" w:themeColor="text1"/>
          <w:sz w:val="28"/>
          <w:szCs w:val="28"/>
        </w:rPr>
        <w:t xml:space="preserve"> и</w:t>
      </w:r>
      <w:r w:rsidR="00A46EC9" w:rsidRPr="00A46EC9">
        <w:rPr>
          <w:rFonts w:cs="Times New Roman"/>
          <w:color w:val="000000" w:themeColor="text1"/>
          <w:sz w:val="28"/>
          <w:szCs w:val="28"/>
        </w:rPr>
        <w:t xml:space="preserve"> </w:t>
      </w:r>
      <w:r w:rsidR="00A46EC9">
        <w:rPr>
          <w:rFonts w:cs="Times New Roman"/>
          <w:color w:val="000000" w:themeColor="text1"/>
          <w:sz w:val="28"/>
          <w:szCs w:val="28"/>
          <w:lang w:val="en-US"/>
        </w:rPr>
        <w:t>map</w:t>
      </w:r>
      <w:r w:rsidR="00A46EC9" w:rsidRPr="00A46EC9">
        <w:rPr>
          <w:rFonts w:cs="Times New Roman"/>
          <w:color w:val="000000" w:themeColor="text1"/>
          <w:sz w:val="28"/>
          <w:szCs w:val="28"/>
        </w:rPr>
        <w:t>)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BB40FF">
        <w:rPr>
          <w:noProof/>
        </w:rPr>
        <w:t xml:space="preserve"> </w:t>
      </w:r>
    </w:p>
    <w:p w14:paraId="3111FC2D" w14:textId="2C94DA64" w:rsidR="001B307B" w:rsidRPr="00BB40FF" w:rsidRDefault="001B307B" w:rsidP="001F1920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A2CAB49" w14:textId="77777777" w:rsidR="001B307B" w:rsidRPr="00BB40FF" w:rsidRDefault="001B307B" w:rsidP="001F1920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59690E8" w14:textId="77777777" w:rsidR="001B307B" w:rsidRPr="00BB40FF" w:rsidRDefault="001B307B" w:rsidP="001F1920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97FD497" w14:textId="77777777" w:rsidR="00F1751B" w:rsidRDefault="00F1751B" w:rsidP="001F1920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53B70BF9" w14:textId="28E9D7B5" w:rsidR="00F1751B" w:rsidRDefault="00BB40FF" w:rsidP="001F1920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</w:t>
      </w:r>
      <w:r w:rsidRPr="00BB40F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дальнейшем описании программы в представленных блоках кода добавлены комментарии, которые дают понять, что происходит в нижерасположенной части кода, что сэкономит время и сделает более конкретным описание алгоритма.</w:t>
      </w:r>
    </w:p>
    <w:p w14:paraId="2E04FA25" w14:textId="77777777" w:rsidR="00F1751B" w:rsidRDefault="00F1751B">
      <w:pPr>
        <w:spacing w:line="259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4080286F" w14:textId="7E7134D2" w:rsidR="00BB40FF" w:rsidRPr="00BB40FF" w:rsidRDefault="00BB40FF" w:rsidP="00374D11">
      <w:pPr>
        <w:spacing w:after="0" w:line="360" w:lineRule="auto"/>
        <w:ind w:right="-284" w:hanging="567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  <w:r w:rsidRPr="00BB40FF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main.py</w:t>
      </w:r>
    </w:p>
    <w:p w14:paraId="0DD34536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</w:p>
    <w:p w14:paraId="7D12EE99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5A585672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09F93ECA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art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RT</w:t>
      </w:r>
    </w:p>
    <w:p w14:paraId="39EA8A06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lay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LAY</w:t>
      </w:r>
    </w:p>
    <w:p w14:paraId="759C4442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06F37E08" w14:textId="77777777" w:rsidR="001B307B" w:rsidRPr="001B307B" w:rsidRDefault="001B307B" w:rsidP="00374D11">
      <w:pPr>
        <w:shd w:val="clear" w:color="auto" w:fill="FFFFFF"/>
        <w:spacing w:after="24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36BBAB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__name__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1B30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__main__'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CCA62E4" w14:textId="702952CE" w:rsidR="001B307B" w:rsidRPr="0085126C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ициализация</w:t>
      </w:r>
      <w:r w:rsidR="00BB40FF" w:rsidRPr="0085126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BB40F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ygame</w:t>
      </w:r>
      <w:proofErr w:type="spellEnd"/>
    </w:p>
    <w:p w14:paraId="3B40A184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init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98112E1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isplay.set_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ption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B30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omb Raider: The Origins'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EAC9D54" w14:textId="08AAA26B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85126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85126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1D0F3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ициализация</w:t>
      </w:r>
      <w:r w:rsidR="001D0F3B"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onst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включ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ющего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вуки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изображени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</w:t>
      </w:r>
      <w:r w:rsidR="00BB40FF" w:rsidRP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анимаци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</w:t>
      </w:r>
    </w:p>
    <w:p w14:paraId="2F1C5BC2" w14:textId="77777777" w:rsidR="001B307B" w:rsidRPr="00CF3DB8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</w:t>
      </w:r>
      <w:proofErr w:type="gram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6DF8FCD0" w14:textId="09B9A8FA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ициализация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TART</w:t>
      </w:r>
      <w:r w:rsidR="00BB40FF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</w:t>
      </w:r>
      <w:r w:rsidR="00BB40FF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LAY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B40F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терфейсов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становка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TART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активным</w:t>
      </w:r>
    </w:p>
    <w:p w14:paraId="0407A184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interfac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start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START()</w:t>
      </w:r>
    </w:p>
    <w:p w14:paraId="33CBF270" w14:textId="77777777" w:rsidR="001B307B" w:rsidRPr="00E418F0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ay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AY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160FF588" w14:textId="77777777" w:rsidR="001B307B" w:rsidRPr="00CF3DB8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D4B14FB" w14:textId="0A740579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П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едоставл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ение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нформаци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о частоте кадров</w:t>
      </w:r>
    </w:p>
    <w:p w14:paraId="4470D253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lock =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tim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ock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7419EC8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753652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quit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AB1D590" w14:textId="77777777" w:rsidR="001B307B" w:rsidRPr="00CF3DB8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ck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ick</w:t>
      </w:r>
      <w:proofErr w:type="gram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S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635AACD5" w14:textId="28EBDDD3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ем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вод с клавиатуры и мыши</w:t>
      </w:r>
    </w:p>
    <w:p w14:paraId="28A55813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.clear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A308B92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wn.clear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367427E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up.clear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B6ECF8B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own.clear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51CACF6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(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ouse.get_pos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[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ouse.get_pos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[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28242C51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C4D5D4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event.get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04BD48C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yp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QUIT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825D0FB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quit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B307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DCF0A06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yp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EYUP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C03DAD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up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[event]</w:t>
      </w:r>
    </w:p>
    <w:p w14:paraId="1C0B0A37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yp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EYDOWN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E9396D3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down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[event]</w:t>
      </w:r>
    </w:p>
    <w:p w14:paraId="2F0E1B5C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yp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OUSEBUTTONUP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B3C51E4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up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[event]</w:t>
      </w:r>
    </w:p>
    <w:p w14:paraId="641E7DE1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B307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ype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OUSEBUTTONDOWN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0D009B8" w14:textId="77777777" w:rsidR="001B307B" w:rsidRPr="00CF3DB8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use</w:t>
      </w:r>
      <w:proofErr w:type="gram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wn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= [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</w:p>
    <w:p w14:paraId="48117750" w14:textId="749E8B48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ем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нтерфейс и </w:t>
      </w:r>
      <w:r w:rsidR="00336B5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даем</w:t>
      </w:r>
      <w:r w:rsidR="00374D11" w:rsidRP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дний фон экрана</w:t>
      </w:r>
    </w:p>
    <w:p w14:paraId="611B1CFE" w14:textId="77777777" w:rsidR="001B307B" w:rsidRPr="00CF3DB8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rface</w:t>
      </w:r>
      <w:proofErr w:type="gram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</w:t>
      </w:r>
      <w:proofErr w:type="spell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83414E9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screen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ill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31132A47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interface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raw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screen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749B465" w14:textId="4F593888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74D1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ображаем частоту кадров в левом верхнем углу</w:t>
      </w:r>
    </w:p>
    <w:p w14:paraId="719A4EEB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screen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lit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font.Font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B307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render(</w:t>
      </w:r>
      <w:r w:rsidRPr="001B30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FPS: </w:t>
      </w:r>
      <w:r w:rsidRPr="001B307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d</w:t>
      </w:r>
      <w:r w:rsidRPr="001B30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% </w:t>
      </w:r>
      <w:proofErr w:type="spell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ck.get_fps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, </w:t>
      </w:r>
      <w:r w:rsidRPr="001B307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, (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B307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47D29178" w14:textId="77777777" w:rsidR="001B307B" w:rsidRPr="001B307B" w:rsidRDefault="001B307B" w:rsidP="00374D11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isplay</w:t>
      </w:r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update</w:t>
      </w:r>
      <w:proofErr w:type="spell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8CB7665" w14:textId="654C5B30" w:rsidR="006E3446" w:rsidRDefault="001B307B" w:rsidP="006E3446">
      <w:pPr>
        <w:shd w:val="clear" w:color="auto" w:fill="FFFFFF"/>
        <w:spacing w:after="0" w:line="24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quit</w:t>
      </w:r>
      <w:proofErr w:type="spellEnd"/>
      <w:proofErr w:type="gramEnd"/>
      <w:r w:rsidRPr="001B30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0298368" w14:textId="5D494120" w:rsidR="00336B57" w:rsidRDefault="00336B57" w:rsidP="00336B57">
      <w:pPr>
        <w:spacing w:after="0" w:line="360" w:lineRule="auto"/>
        <w:ind w:right="-284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en-US" w:eastAsia="ru-RU"/>
        </w:rPr>
      </w:pPr>
    </w:p>
    <w:p w14:paraId="5E54514C" w14:textId="77777777" w:rsidR="00336B57" w:rsidRPr="00336B57" w:rsidRDefault="00336B57" w:rsidP="00336B57">
      <w:pPr>
        <w:spacing w:after="0" w:line="360" w:lineRule="auto"/>
        <w:ind w:right="-284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095B14" w14:textId="77777777" w:rsidR="00336B57" w:rsidRPr="00336B57" w:rsidRDefault="00336B57" w:rsidP="006E3446">
      <w:pPr>
        <w:spacing w:after="0" w:line="360" w:lineRule="auto"/>
        <w:ind w:right="-284" w:hanging="567"/>
        <w:jc w:val="center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700460" w14:textId="77777777" w:rsidR="00336B57" w:rsidRPr="00336B57" w:rsidRDefault="00336B57" w:rsidP="006E3446">
      <w:pPr>
        <w:spacing w:after="0" w:line="360" w:lineRule="auto"/>
        <w:ind w:right="-284" w:hanging="567"/>
        <w:jc w:val="center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5EB1009" w14:textId="77777777" w:rsidR="00336B57" w:rsidRPr="00336B57" w:rsidRDefault="00336B57" w:rsidP="006E3446">
      <w:pPr>
        <w:spacing w:after="0" w:line="360" w:lineRule="auto"/>
        <w:ind w:right="-284" w:hanging="567"/>
        <w:jc w:val="center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EE920C" w14:textId="77777777" w:rsidR="00336B57" w:rsidRPr="00336B57" w:rsidRDefault="00336B57" w:rsidP="006E3446">
      <w:pPr>
        <w:spacing w:after="0" w:line="360" w:lineRule="auto"/>
        <w:ind w:right="-284" w:hanging="567"/>
        <w:jc w:val="center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137902" w14:textId="77777777" w:rsidR="00336B57" w:rsidRPr="00336B57" w:rsidRDefault="00336B57" w:rsidP="006E3446">
      <w:pPr>
        <w:spacing w:after="0" w:line="360" w:lineRule="auto"/>
        <w:ind w:right="-284" w:hanging="567"/>
        <w:jc w:val="center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C7C018" w14:textId="0A65CA6D" w:rsidR="006E3446" w:rsidRPr="00BB40FF" w:rsidRDefault="006E3446" w:rsidP="006E3446">
      <w:pPr>
        <w:spacing w:after="0" w:line="360" w:lineRule="auto"/>
        <w:ind w:right="-284" w:hanging="567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const.</w:t>
      </w:r>
      <w:r w:rsidRPr="00BB40FF"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28E3B03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</w:p>
    <w:p w14:paraId="41EC208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s</w:t>
      </w:r>
      <w:proofErr w:type="spellEnd"/>
    </w:p>
    <w:p w14:paraId="1AA96A49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705F3AA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animation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_repository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Repository</w:t>
      </w:r>
      <w:proofErr w:type="spellEnd"/>
    </w:p>
    <w:p w14:paraId="105AD59E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C1CF11" w14:textId="77777777" w:rsidR="006E3446" w:rsidRPr="0085126C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5126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31316949" w14:textId="1A9EA901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A46EC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айл</w:t>
      </w:r>
      <w:proofErr w:type="gramEnd"/>
      <w:r w:rsidRPr="00A46EC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одержащий постоянные объект или переменные</w:t>
      </w:r>
    </w:p>
    <w:p w14:paraId="4FA0F281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C8428A9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518C785" w14:textId="44F8D0B0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Размер экрана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 пикселях.</w:t>
      </w:r>
    </w:p>
    <w:p w14:paraId="42AAF0FD" w14:textId="77777777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CREEN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(</w:t>
      </w:r>
      <w:r w:rsidRPr="00CF3DB8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920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CF3DB8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80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32EBF22D" w14:textId="43F883D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Комната состоит из множества плиток. Это размер одной плитки </w:t>
      </w:r>
      <w:r w:rsidR="00A9540B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 пикселях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0B6812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IL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(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5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5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1484FEEC" w14:textId="345F152F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04596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мната состоит из плиток 20*20 по ширине и высоте</w:t>
      </w: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4D346A17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_SIZE = (</w:t>
      </w:r>
      <w:proofErr w:type="gramStart"/>
      <w:r w:rsidRPr="006E344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CREEN_SIZE[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-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CREEN_SIZE[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-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ED6E3B2" w14:textId="2B672ACC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04596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рта состоит максимум из комнат 6*6 по ширине и высоте</w:t>
      </w: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44EA20B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_SIZE = (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4F612D3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PS =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</w:t>
      </w:r>
    </w:p>
    <w:p w14:paraId="4F3D1CA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AX_ENEMY =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</w:p>
    <w:p w14:paraId="7680A04F" w14:textId="77777777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EMY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CF3DB8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</w:p>
    <w:p w14:paraId="3F92E3A5" w14:textId="5430C2F8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04596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спользуется для дерева квадрантов</w:t>
      </w:r>
    </w:p>
    <w:p w14:paraId="01340EFB" w14:textId="77777777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PACITY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CF3DB8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5</w:t>
      </w:r>
    </w:p>
    <w:p w14:paraId="452F6516" w14:textId="4039DCCD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63390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зиция двери в комнате</w:t>
      </w: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4645D5C9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OR_POS = {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ef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ROOM_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igh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ROOM_SIZE[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ROOM_SIZE[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027485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ROOM_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wn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ROOM_SIZE[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ROOM_SIZE[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}</w:t>
      </w:r>
    </w:p>
    <w:p w14:paraId="7E0E7CDA" w14:textId="524C784A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63390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ожение портала относительно положения двери в комнате</w:t>
      </w: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CD8BC33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RTAL_POS = {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ef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-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igh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wn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(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}</w:t>
      </w:r>
    </w:p>
    <w:p w14:paraId="71B89BE8" w14:textId="56680655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63390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раним все изображения</w:t>
      </w: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52421A00" w14:textId="77777777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{}</w:t>
      </w:r>
    </w:p>
    <w:p w14:paraId="21FBA7DE" w14:textId="040E55E4" w:rsidR="00C63390" w:rsidRPr="00CF3DB8" w:rsidRDefault="00C63390" w:rsidP="00C633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раним все звуки</w:t>
      </w:r>
      <w:r w:rsidRPr="00CF3DB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3902177" w14:textId="77777777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OUND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{}</w:t>
      </w:r>
    </w:p>
    <w:p w14:paraId="6B609271" w14:textId="77777777" w:rsidR="006E3446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ST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{}</w:t>
      </w:r>
    </w:p>
    <w:p w14:paraId="2250D013" w14:textId="6C8EA7F9" w:rsidR="00C63390" w:rsidRPr="00A46EC9" w:rsidRDefault="00C63390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Храним все состояние для существа.</w:t>
      </w:r>
    </w:p>
    <w:p w14:paraId="6D217A66" w14:textId="2FE293E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GAL_STATE = [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nd_left</w:t>
      </w:r>
      <w:proofErr w:type="spellEnd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nd_right</w:t>
      </w:r>
      <w:proofErr w:type="spellEnd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_up</w:t>
      </w:r>
      <w:proofErr w:type="spellEnd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_down</w:t>
      </w:r>
      <w:proofErr w:type="spellEnd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_right</w:t>
      </w:r>
      <w:proofErr w:type="spellEnd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_left</w:t>
      </w:r>
      <w:proofErr w:type="spellEnd"/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86182AE" w14:textId="7497A2DC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63390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ранилище анимации, в нем хранятся все анимации</w:t>
      </w: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55E7D34A" w14:textId="39A195ED" w:rsidR="00F1751B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POSITORY</w:t>
      </w: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75467B45" w14:textId="6874DCA8" w:rsidR="006E3446" w:rsidRPr="006E3446" w:rsidRDefault="00C63390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Инициализация изображения и звука, хранилища анимации</w:t>
      </w:r>
      <w:r w:rsidR="006E3446" w:rsidRPr="006E344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BF3FCC1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it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A34558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lobal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IMATION_REPOSITORY</w:t>
      </w:r>
    </w:p>
    <w:p w14:paraId="54C2C91B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FA9E43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cale</w:t>
      </w:r>
      <w:proofErr w:type="spellEnd"/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transform.scale</w:t>
      </w:r>
      <w:proofErr w:type="spellEnd"/>
    </w:p>
    <w:p w14:paraId="43A47F19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oad</w:t>
      </w:r>
      <w:proofErr w:type="spellEnd"/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image.load</w:t>
      </w:r>
      <w:proofErr w:type="spellEnd"/>
    </w:p>
    <w:p w14:paraId="18ACC49E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FF8F6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</w:t>
      </w:r>
      <w:proofErr w:type="gram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ur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gal_stat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cale_valu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52D507E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mage[name] = {}</w:t>
      </w:r>
    </w:p>
    <w:p w14:paraId="36759EBB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te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gal_stat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57452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image[name][state] = []</w:t>
      </w:r>
    </w:p>
    <w:p w14:paraId="04058FA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64643435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s.path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ists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ata/image/creature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d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png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% (name, state,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:</w:t>
      </w:r>
    </w:p>
    <w:p w14:paraId="7333C6D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imag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oad</w:t>
      </w:r>
      <w:proofErr w:type="spellEnd"/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ata/image/creature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d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png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% (name, state,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24603465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width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cale_valu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image.get_width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19C6DE23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height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cale_valu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image.get_height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7D449737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image[name][state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append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cal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imag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width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_height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vert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4B6A0327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3D07D7D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F049CA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</w:t>
      </w:r>
      <w:proofErr w:type="gram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usic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ound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olum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D4BBFC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it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E09C0D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usic.load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ata/music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mp3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% name)</w:t>
      </w:r>
    </w:p>
    <w:p w14:paraId="0738AA4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.music.set_volum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olume)</w:t>
      </w:r>
    </w:p>
    <w:p w14:paraId="23E8AD60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usic.play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04FF7F8" w14:textId="77777777" w:rsidR="006E3446" w:rsidRPr="006E3446" w:rsidRDefault="006E3446" w:rsidP="006E344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E8B280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</w:t>
      </w:r>
      <w:proofErr w:type="gramStart"/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umber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8147DF7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5313FAD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[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me] = [</w:t>
      </w:r>
      <w:proofErr w:type="spellStart"/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oad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ata/image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d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png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% (name,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vert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umber)]</w:t>
      </w:r>
    </w:p>
    <w:p w14:paraId="3D64AC9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22ED9CC" w14:textId="25116E64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[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me] = [</w:t>
      </w:r>
      <w:proofErr w:type="spellStart"/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oad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ata/image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s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%d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png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% (name,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.convert()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344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umber)]</w:t>
      </w:r>
    </w:p>
    <w:p w14:paraId="4A6643F2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6AF2C0D8" w14:textId="41092DA9" w:rsidR="006E3446" w:rsidRPr="0085126C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344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A46EC9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ициализация</w:t>
      </w:r>
      <w:r w:rsidR="00A46EC9" w:rsidRPr="0085126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A46EC9"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крана</w:t>
      </w:r>
    </w:p>
    <w:p w14:paraId="7DDCFE39" w14:textId="762841E3" w:rsidR="006E3446" w:rsidRPr="00A46EC9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screen</w:t>
      </w:r>
      <w:proofErr w:type="spellEnd"/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isplay.set_mod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CREEN_SIZE)</w:t>
      </w:r>
    </w:p>
    <w:p w14:paraId="0174874C" w14:textId="77777777" w:rsidR="00A46EC9" w:rsidRPr="006E3446" w:rsidRDefault="00A46EC9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11D64E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(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1574315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ground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BB540D1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38450A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hes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6167EB0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tion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8072159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rap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4970D0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1DB9A2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key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0B50D53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bulle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CCD167A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2E41154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eapon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279702D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reasure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7D12BB8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tart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E86F33F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bj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ause'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E344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alpha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E344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A2EC66C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MAGE, LEGAL_STATE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layer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F7EDB5A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MAGE, LEGAL_STATE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uard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0B1D56E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MAGE, LEGAL_STATE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ummy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1558640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MAGE, LEGAL_STATE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araoh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90BFBF3" w14:textId="77777777" w:rsidR="006E3446" w:rsidRPr="006E3446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.init_</w:t>
      </w:r>
      <w:proofErr w:type="gramStart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sic</w:t>
      </w:r>
      <w:proofErr w:type="spell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OUND, </w:t>
      </w:r>
      <w:r w:rsidRPr="006E344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nu"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E344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8</w:t>
      </w:r>
      <w:r w:rsidRPr="006E344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BCD63AE" w14:textId="36054A8A" w:rsidR="00A46EC9" w:rsidRPr="00CF3DB8" w:rsidRDefault="006E3446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NIMATION_REPOSITORY = </w:t>
      </w:r>
      <w:proofErr w:type="spellStart"/>
      <w:proofErr w:type="gramStart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Repository</w:t>
      </w:r>
      <w:proofErr w:type="spell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F3D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69AE51A" w14:textId="0F948888" w:rsidR="00A46EC9" w:rsidRPr="00BB40FF" w:rsidRDefault="00A46EC9" w:rsidP="00A46EC9">
      <w:pPr>
        <w:spacing w:after="0" w:line="360" w:lineRule="auto"/>
        <w:ind w:right="-284" w:hanging="567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var</w:t>
      </w:r>
      <w:r w:rsidRPr="00BB40FF">
        <w:rPr>
          <w:rFonts w:cs="Times New Roman"/>
          <w:color w:val="000000" w:themeColor="text1"/>
          <w:sz w:val="40"/>
          <w:szCs w:val="40"/>
          <w:lang w:val="en-US"/>
        </w:rPr>
        <w:t>.py</w:t>
      </w:r>
    </w:p>
    <w:p w14:paraId="50E5AF2A" w14:textId="77777777" w:rsidR="00A46EC9" w:rsidRPr="00CF3DB8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F3DB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67DBB79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ранит переменные, которые не являются постоянными.</w:t>
      </w:r>
    </w:p>
    <w:p w14:paraId="708DC2EE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т файл не должен включать какой-либо класс.</w:t>
      </w:r>
    </w:p>
    <w:p w14:paraId="097C2A96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7B7A755C" w14:textId="67F5D35B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писок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82429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бытий</w:t>
      </w:r>
    </w:p>
    <w:p w14:paraId="23F54575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_up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137656E0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_down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3DEF79C9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use_up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271FE684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use_down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0DDB2F45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ектор</w:t>
      </w:r>
    </w:p>
    <w:p w14:paraId="2CB13153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ouse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24BE0D07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верхность</w:t>
      </w:r>
    </w:p>
    <w:p w14:paraId="2A069126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creen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58FB1CD8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терфейс</w:t>
      </w:r>
    </w:p>
    <w:p w14:paraId="348E7398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nterface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57F561FD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loading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7BBD0398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art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1D3FD283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lay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347B9B78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death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0508270F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nd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24CF2379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ause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39909533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option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A46EC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one</w:t>
      </w:r>
      <w:proofErr w:type="spellEnd"/>
    </w:p>
    <w:p w14:paraId="7AB8A0DD" w14:textId="0DEA02BC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1D0F3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ка на выход из игры</w:t>
      </w:r>
    </w:p>
    <w:p w14:paraId="1800283D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it</w:t>
      </w: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591459A4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рта</w:t>
      </w:r>
    </w:p>
    <w:p w14:paraId="7CBFCC3B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p</w:t>
      </w:r>
      <w:r w:rsidRPr="00A4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4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650AE399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грок</w:t>
      </w:r>
    </w:p>
    <w:p w14:paraId="6DCA61A3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layer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A46EC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one</w:t>
      </w:r>
      <w:proofErr w:type="spellEnd"/>
    </w:p>
    <w:p w14:paraId="08108A20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Инвентарь</w:t>
      </w:r>
    </w:p>
    <w:p w14:paraId="7D8FB447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ag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A46EC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one</w:t>
      </w:r>
      <w:proofErr w:type="spellEnd"/>
    </w:p>
    <w:p w14:paraId="0D041303" w14:textId="77777777" w:rsidR="00A46EC9" w:rsidRPr="00A46EC9" w:rsidRDefault="00A46EC9" w:rsidP="00A4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6EC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Число врагов по умолчанию</w:t>
      </w:r>
    </w:p>
    <w:p w14:paraId="1ADD474E" w14:textId="68D0E773" w:rsidR="00A46EC9" w:rsidRDefault="00A46EC9" w:rsidP="006E34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nemies_number</w:t>
      </w:r>
      <w:proofErr w:type="spellEnd"/>
      <w:r w:rsidRPr="00A46E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A46EC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</w:p>
    <w:p w14:paraId="65F0B451" w14:textId="77777777" w:rsidR="00336B57" w:rsidRDefault="00A46EC9" w:rsidP="00336B57">
      <w:pPr>
        <w:spacing w:after="0" w:line="360" w:lineRule="auto"/>
        <w:ind w:right="-284" w:hanging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br w:type="page"/>
      </w:r>
      <w:bookmarkEnd w:id="0"/>
    </w:p>
    <w:p w14:paraId="3E564278" w14:textId="6EBF9FB1" w:rsidR="00336B57" w:rsidRPr="00336B57" w:rsidRDefault="00336B57" w:rsidP="00336B57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 w:rsidRPr="00336B57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interface</w:t>
      </w:r>
      <w:r w:rsidRPr="00336B57">
        <w:rPr>
          <w:rFonts w:cs="Times New Roman"/>
          <w:color w:val="000000" w:themeColor="text1"/>
          <w:sz w:val="40"/>
          <w:szCs w:val="40"/>
        </w:rPr>
        <w:t>_</w:t>
      </w:r>
      <w:r w:rsidRPr="00336B57">
        <w:rPr>
          <w:rFonts w:cs="Times New Roman"/>
          <w:color w:val="000000" w:themeColor="text1"/>
          <w:sz w:val="40"/>
          <w:szCs w:val="40"/>
          <w:lang w:val="en-US"/>
        </w:rPr>
        <w:t>start</w:t>
      </w:r>
      <w:r w:rsidRPr="00336B57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 w:rsidRPr="00336B57"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336B57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3FA9A2DD" w14:textId="129A0032" w:rsidR="00336B57" w:rsidRPr="00336B57" w:rsidRDefault="00336B57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</w:rPr>
      </w:pPr>
      <w:r w:rsidRPr="00336B57">
        <w:rPr>
          <w:rFonts w:cs="Times New Roman"/>
          <w:color w:val="000000" w:themeColor="text1"/>
          <w:sz w:val="28"/>
          <w:szCs w:val="28"/>
        </w:rPr>
        <w:t xml:space="preserve">В </w:t>
      </w:r>
      <w:r w:rsidRPr="00336B57">
        <w:rPr>
          <w:rFonts w:cs="Times New Roman"/>
          <w:color w:val="000000" w:themeColor="text1"/>
          <w:sz w:val="28"/>
          <w:szCs w:val="28"/>
          <w:lang w:val="en-US"/>
        </w:rPr>
        <w:t>main</w:t>
      </w:r>
      <w:r w:rsidRPr="00336B57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336B57">
        <w:rPr>
          <w:rFonts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336B5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задается интерфейс начального меню</w:t>
      </w:r>
      <w:r w:rsidRPr="00336B5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336B57">
        <w:rPr>
          <w:rFonts w:cs="Times New Roman"/>
          <w:color w:val="000000" w:themeColor="text1"/>
          <w:sz w:val="28"/>
          <w:szCs w:val="28"/>
          <w:lang w:val="en-US"/>
        </w:rPr>
        <w:t>var</w:t>
      </w:r>
      <w:r w:rsidRPr="00336B57">
        <w:rPr>
          <w:rFonts w:cs="Times New Roman"/>
          <w:color w:val="000000" w:themeColor="text1"/>
          <w:sz w:val="28"/>
          <w:szCs w:val="28"/>
        </w:rPr>
        <w:t>.</w:t>
      </w:r>
      <w:r w:rsidRPr="00336B57">
        <w:rPr>
          <w:rFonts w:cs="Times New Roman"/>
          <w:color w:val="000000" w:themeColor="text1"/>
          <w:sz w:val="28"/>
          <w:szCs w:val="28"/>
          <w:lang w:val="en-US"/>
        </w:rPr>
        <w:t>interface</w:t>
      </w:r>
      <w:proofErr w:type="gramEnd"/>
      <w:r w:rsidRPr="00336B57">
        <w:rPr>
          <w:rFonts w:cs="Times New Roman"/>
          <w:color w:val="000000" w:themeColor="text1"/>
          <w:sz w:val="28"/>
          <w:szCs w:val="28"/>
        </w:rPr>
        <w:t xml:space="preserve"> = </w:t>
      </w:r>
      <w:r w:rsidRPr="00336B57">
        <w:rPr>
          <w:rFonts w:cs="Times New Roman"/>
          <w:color w:val="000000" w:themeColor="text1"/>
          <w:sz w:val="28"/>
          <w:szCs w:val="28"/>
          <w:lang w:val="en-US"/>
        </w:rPr>
        <w:t>var</w:t>
      </w:r>
      <w:r w:rsidRPr="00336B57">
        <w:rPr>
          <w:rFonts w:cs="Times New Roman"/>
          <w:color w:val="000000" w:themeColor="text1"/>
          <w:sz w:val="28"/>
          <w:szCs w:val="28"/>
        </w:rPr>
        <w:t>.</w:t>
      </w:r>
      <w:r w:rsidRPr="00336B57">
        <w:rPr>
          <w:rFonts w:cs="Times New Roman"/>
          <w:color w:val="000000" w:themeColor="text1"/>
          <w:sz w:val="28"/>
          <w:szCs w:val="28"/>
          <w:lang w:val="en-US"/>
        </w:rPr>
        <w:t>start</w:t>
      </w:r>
      <w:r w:rsidRPr="00336B57">
        <w:rPr>
          <w:rFonts w:cs="Times New Roman"/>
          <w:color w:val="000000" w:themeColor="text1"/>
          <w:sz w:val="28"/>
          <w:szCs w:val="28"/>
        </w:rPr>
        <w:t xml:space="preserve"> = </w:t>
      </w:r>
      <w:r w:rsidRPr="00336B57">
        <w:rPr>
          <w:rFonts w:cs="Times New Roman"/>
          <w:color w:val="000000" w:themeColor="text1"/>
          <w:sz w:val="28"/>
          <w:szCs w:val="28"/>
          <w:lang w:val="en-US"/>
        </w:rPr>
        <w:t>START</w:t>
      </w:r>
      <w:r w:rsidRPr="00336B57">
        <w:rPr>
          <w:rFonts w:cs="Times New Roman"/>
          <w:color w:val="000000" w:themeColor="text1"/>
          <w:sz w:val="28"/>
          <w:szCs w:val="28"/>
        </w:rPr>
        <w:t>()</w:t>
      </w:r>
    </w:p>
    <w:p w14:paraId="394D9399" w14:textId="4B96FD9E" w:rsidR="00336B57" w:rsidRDefault="00336B57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</w:rPr>
      </w:pPr>
      <w:r w:rsidRPr="00336B57">
        <w:rPr>
          <w:rFonts w:cs="Times New Roman"/>
          <w:color w:val="000000" w:themeColor="text1"/>
          <w:sz w:val="28"/>
          <w:szCs w:val="28"/>
        </w:rPr>
        <w:t>с изображением на заднем плане и тремя кнопками PLAY, SETTINGS, EXIT</w:t>
      </w:r>
    </w:p>
    <w:p w14:paraId="3394DF42" w14:textId="77777777" w:rsidR="00336B57" w:rsidRPr="00E418F0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</w:pPr>
    </w:p>
    <w:p w14:paraId="79283915" w14:textId="7F5D6830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CREEN_SIZE</w:t>
      </w:r>
    </w:p>
    <w:p w14:paraId="1722C7CD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spellEnd"/>
      <w:proofErr w:type="gram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terface</w:t>
      </w:r>
    </w:p>
    <w:p w14:paraId="2C57CFFA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mage</w:t>
      </w:r>
      <w:proofErr w:type="gram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art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tart</w:t>
      </w:r>
      <w:proofErr w:type="spellEnd"/>
    </w:p>
    <w:p w14:paraId="3FD26EC1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button</w:t>
      </w:r>
      <w:proofErr w:type="gram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lay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Play</w:t>
      </w:r>
      <w:proofErr w:type="spellEnd"/>
    </w:p>
    <w:p w14:paraId="06EFC027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button</w:t>
      </w:r>
      <w:proofErr w:type="gram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option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Option</w:t>
      </w:r>
      <w:proofErr w:type="spellEnd"/>
    </w:p>
    <w:p w14:paraId="36AB4A12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button</w:t>
      </w:r>
      <w:proofErr w:type="gram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quit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Quit</w:t>
      </w:r>
      <w:proofErr w:type="spellEnd"/>
    </w:p>
    <w:p w14:paraId="64456D54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8012B8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ART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36B5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erface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A5B0991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36B5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36B5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18AC8A7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36B5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End"/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336B5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tart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SCREEN_SIZE[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,</w:t>
      </w:r>
    </w:p>
    <w:p w14:paraId="2440ABBA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Play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SCREEN_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5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,</w:t>
      </w:r>
    </w:p>
    <w:p w14:paraId="6008B81D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Option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SCREEN_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,</w:t>
      </w:r>
    </w:p>
    <w:p w14:paraId="498C1D8E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</w:t>
      </w:r>
      <w:proofErr w:type="spell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Quit</w:t>
      </w:r>
      <w:proofErr w:type="spellEnd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SCREEN_</w:t>
      </w:r>
      <w:proofErr w:type="gramStart"/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336B5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5</w:t>
      </w:r>
      <w:r w:rsidRPr="00336B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1F56B571" w14:textId="77777777" w:rsidR="00336B57" w:rsidRPr="00336B57" w:rsidRDefault="00336B57" w:rsidP="0033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FC890C" w14:textId="687E508C" w:rsidR="00336B57" w:rsidRDefault="00336B57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 нажатии на кнопку </w:t>
      </w:r>
      <w:r>
        <w:rPr>
          <w:rFonts w:cs="Times New Roman"/>
          <w:color w:val="000000" w:themeColor="text1"/>
          <w:sz w:val="28"/>
          <w:szCs w:val="28"/>
          <w:lang w:val="en-US"/>
        </w:rPr>
        <w:t>SETTINGS</w:t>
      </w:r>
      <w:r>
        <w:rPr>
          <w:rFonts w:cs="Times New Roman"/>
          <w:color w:val="000000" w:themeColor="text1"/>
          <w:sz w:val="28"/>
          <w:szCs w:val="28"/>
        </w:rPr>
        <w:t xml:space="preserve"> мы заходим в интерфейс, показывающий нам текущие настройки управления</w:t>
      </w:r>
      <w:r w:rsidR="00C9355F">
        <w:rPr>
          <w:rFonts w:cs="Times New Roman"/>
          <w:color w:val="000000" w:themeColor="text1"/>
          <w:sz w:val="28"/>
          <w:szCs w:val="28"/>
        </w:rPr>
        <w:t>, а также изменяемое количество врагов, которые будут появляться в комнатах в игре</w:t>
      </w:r>
    </w:p>
    <w:p w14:paraId="50E4FFF9" w14:textId="77777777" w:rsidR="00EB0DA3" w:rsidRDefault="00EB0DA3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</w:rPr>
      </w:pPr>
    </w:p>
    <w:p w14:paraId="26917836" w14:textId="77777777" w:rsidR="00C9355F" w:rsidRDefault="00C9355F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</w:rPr>
      </w:pPr>
    </w:p>
    <w:p w14:paraId="3C62BBDE" w14:textId="6F16366B" w:rsidR="00C9355F" w:rsidRPr="00C9355F" w:rsidRDefault="00C9355F" w:rsidP="00C9355F">
      <w:pPr>
        <w:shd w:val="clear" w:color="auto" w:fill="FFFFFF"/>
        <w:spacing w:after="0" w:line="285" w:lineRule="atLeast"/>
        <w:jc w:val="center"/>
        <w:rPr>
          <w:rFonts w:cs="Times New Roman"/>
          <w:color w:val="000000" w:themeColor="text1"/>
          <w:sz w:val="40"/>
          <w:szCs w:val="40"/>
        </w:rPr>
      </w:pPr>
      <w:r w:rsidRPr="00C9355F">
        <w:rPr>
          <w:rFonts w:cs="Times New Roman"/>
          <w:color w:val="000000" w:themeColor="text1"/>
          <w:sz w:val="40"/>
          <w:szCs w:val="40"/>
          <w:lang w:val="en-US"/>
        </w:rPr>
        <w:t>button</w:t>
      </w:r>
      <w:r w:rsidRPr="00C9355F">
        <w:rPr>
          <w:rFonts w:cs="Times New Roman"/>
          <w:color w:val="000000" w:themeColor="text1"/>
          <w:sz w:val="40"/>
          <w:szCs w:val="40"/>
        </w:rPr>
        <w:t>_</w:t>
      </w:r>
      <w:r w:rsidRPr="00C9355F">
        <w:rPr>
          <w:rFonts w:cs="Times New Roman"/>
          <w:color w:val="000000" w:themeColor="text1"/>
          <w:sz w:val="40"/>
          <w:szCs w:val="40"/>
          <w:lang w:val="en-US"/>
        </w:rPr>
        <w:t>option</w:t>
      </w:r>
      <w:r w:rsidRPr="00C9355F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 w:rsidRPr="00C9355F"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C9355F">
        <w:rPr>
          <w:rFonts w:cs="Times New Roman"/>
          <w:color w:val="000000" w:themeColor="text1"/>
          <w:sz w:val="40"/>
          <w:szCs w:val="40"/>
        </w:rPr>
        <w:t xml:space="preserve"> (</w:t>
      </w:r>
      <w:r>
        <w:rPr>
          <w:rFonts w:cs="Times New Roman"/>
          <w:color w:val="000000" w:themeColor="text1"/>
          <w:sz w:val="40"/>
          <w:szCs w:val="40"/>
        </w:rPr>
        <w:t>пример</w:t>
      </w:r>
      <w:r w:rsidRPr="00C9355F">
        <w:rPr>
          <w:rFonts w:cs="Times New Roman"/>
          <w:color w:val="000000" w:themeColor="text1"/>
          <w:sz w:val="40"/>
          <w:szCs w:val="40"/>
        </w:rPr>
        <w:t xml:space="preserve"> </w:t>
      </w:r>
      <w:r>
        <w:rPr>
          <w:rFonts w:cs="Times New Roman"/>
          <w:color w:val="000000" w:themeColor="text1"/>
          <w:sz w:val="40"/>
          <w:szCs w:val="40"/>
        </w:rPr>
        <w:t>одной из кнопок)</w:t>
      </w:r>
    </w:p>
    <w:p w14:paraId="42F32350" w14:textId="77777777" w:rsidR="00C9355F" w:rsidRPr="00C9355F" w:rsidRDefault="00C9355F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</w:rPr>
      </w:pPr>
    </w:p>
    <w:p w14:paraId="6ED830D7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</w:t>
      </w:r>
    </w:p>
    <w:p w14:paraId="76D68D08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st</w:t>
      </w:r>
    </w:p>
    <w:p w14:paraId="1FED5F86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game</w:t>
      </w:r>
      <w:proofErr w:type="spellEnd"/>
    </w:p>
    <w:p w14:paraId="707655A5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st </w:t>
      </w: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_SIZE</w:t>
      </w:r>
    </w:p>
    <w:p w14:paraId="06C07D1A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.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.button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utton</w:t>
      </w:r>
    </w:p>
    <w:p w14:paraId="218C0020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.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.interface</w:t>
      </w:r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</w:t>
      </w:r>
    </w:p>
    <w:p w14:paraId="3BCD938A" w14:textId="77777777" w:rsidR="004917D8" w:rsidRDefault="004917D8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</w:p>
    <w:p w14:paraId="53CD40FF" w14:textId="77777777" w:rsidR="004917D8" w:rsidRDefault="004917D8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</w:p>
    <w:p w14:paraId="3EA75DCC" w14:textId="58A1D74B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uttonOption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55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utton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5C62058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</w:t>
      </w:r>
      <w:proofErr w:type="spellEnd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gramStart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5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935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nter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CD3A384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9355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uper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</w:t>
      </w:r>
      <w:proofErr w:type="spellEnd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enter, </w:t>
      </w:r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game.transform.scale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t.IMAGE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rt'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(SCREEN_SIZE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/ 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.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CREEN_SIZE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/ 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,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game.transform.scale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t.IMAGE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rt'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(SCREEN_SIZE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/ 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.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CREEN_SIZE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/ 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2E34C6BC" w14:textId="129C3E7E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9355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мена фото кнопки с заливкой на без заливки при наведении</w:t>
      </w:r>
    </w:p>
    <w:p w14:paraId="39B8F496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_available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5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0D8EB3" w14:textId="02492F2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6283980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_hover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5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60F3ED9" w14:textId="5D6AEC50" w:rsid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C251F11" w14:textId="1610E32D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9355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ак</w:t>
      </w:r>
      <w:r w:rsidRPr="00C9355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ы</w:t>
      </w:r>
      <w:r w:rsidRPr="00C9355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станавливаем новый интерфейс при нажатии каждой кнопки</w:t>
      </w:r>
    </w:p>
    <w:p w14:paraId="31EAD097" w14:textId="57258E57" w:rsidR="00C9355F" w:rsidRPr="00E418F0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r w:rsidRPr="00E418F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r w:rsidRPr="00C9355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5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8510ED1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935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84A1C9E" w14:textId="476F4B41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.interface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.option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OPTION()</w:t>
      </w:r>
    </w:p>
    <w:p w14:paraId="728C9685" w14:textId="13A6D3D5" w:rsidR="00C9355F" w:rsidRDefault="00C9355F">
      <w:pPr>
        <w:spacing w:line="259" w:lineRule="auto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br w:type="page"/>
      </w:r>
    </w:p>
    <w:p w14:paraId="3C06CDA8" w14:textId="5A875497" w:rsidR="00D5509E" w:rsidRPr="00E418F0" w:rsidRDefault="00D5509E" w:rsidP="00D5509E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button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1047A0F8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</w:p>
    <w:p w14:paraId="26F702F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isplay</w:t>
      </w:r>
      <w:proofErr w:type="spellEnd"/>
      <w:proofErr w:type="gramEnd"/>
    </w:p>
    <w:p w14:paraId="6D39926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54B236A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surface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urface</w:t>
      </w:r>
    </w:p>
    <w:p w14:paraId="53E6CE20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component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mponent</w:t>
      </w:r>
    </w:p>
    <w:p w14:paraId="587E835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abel</w:t>
      </w:r>
    </w:p>
    <w:p w14:paraId="08812854" w14:textId="77777777" w:rsidR="002A3F8B" w:rsidRPr="00E418F0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700A325" w14:textId="067EF50C" w:rsidR="00D5509E" w:rsidRPr="00D5509E" w:rsidRDefault="00D5509E" w:rsidP="00D550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Когда мышь не находится на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й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будет вызван 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D5509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vailable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.</w:t>
      </w:r>
    </w:p>
    <w:p w14:paraId="1E7FC1AC" w14:textId="283942C8" w:rsidR="00D5509E" w:rsidRPr="00D5509E" w:rsidRDefault="00D5509E" w:rsidP="00D550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При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ике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по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й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мышью будет вызван 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D5509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.</w:t>
      </w:r>
    </w:p>
    <w:p w14:paraId="00F3175A" w14:textId="1F8DA5FE" w:rsidR="002A3F8B" w:rsidRPr="002A3F8B" w:rsidRDefault="00D5509E" w:rsidP="00D550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Когда мышь находится на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й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будет вызван 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D5509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ver</w:t>
      </w:r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</w:t>
      </w:r>
      <w:r w:rsidR="002A3F8B" w:rsidRPr="002A3F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3857F418" w14:textId="76688B90" w:rsidR="002A3F8B" w:rsidRPr="002A3F8B" w:rsidRDefault="002A3F8B" w:rsidP="00D550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13C1E8A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utton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mponen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A6C5FD0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nter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abel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y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A4739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e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label</w:t>
      </w:r>
    </w:p>
    <w:p w14:paraId="21F28D0B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ysize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ysize</w:t>
      </w:r>
      <w:proofErr w:type="spellEnd"/>
    </w:p>
    <w:p w14:paraId="7119B323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center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1FA453F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3F3B5B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9D4F81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3F4A39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</w:p>
    <w:p w14:paraId="790F56CD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81FE7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.setter</w:t>
      </w:r>
      <w:proofErr w:type="gramEnd"/>
    </w:p>
    <w:p w14:paraId="020C0F2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3ADD83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, Surface):</w:t>
      </w:r>
    </w:p>
    <w:p w14:paraId="5F4C33F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mponent.image</w:t>
      </w:r>
      <w:proofErr w:type="spellEnd"/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Surface type."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972328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enter =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</w:p>
    <w:p w14:paraId="7D08DD19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=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816FE8B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052FFB1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ysize</w:t>
      </w:r>
      <w:proofErr w:type="spellEnd"/>
    </w:p>
    <w:p w14:paraId="1CC00D4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ECA1C8F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copy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AB6638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get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42151A1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center</w:t>
      </w:r>
    </w:p>
    <w:p w14:paraId="3E97D64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e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204326A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el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raw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imag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60EF76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37188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7B46CD3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abel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FBFB19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abel</w:t>
      </w:r>
      <w:proofErr w:type="spellEnd"/>
    </w:p>
    <w:p w14:paraId="180BFC7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E2281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abel.setter</w:t>
      </w:r>
      <w:proofErr w:type="gramEnd"/>
    </w:p>
    <w:p w14:paraId="6527FA2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abel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9B48C2D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, Label):</w:t>
      </w:r>
    </w:p>
    <w:p w14:paraId="2E72644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tton.label</w:t>
      </w:r>
      <w:proofErr w:type="spellEnd"/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Label type."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57EC28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abel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1AF985B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8C95A0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954FF88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ain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CDBC72C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own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gt;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6749064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on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lick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0D42904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6364C6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on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ove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C1CFB7A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EE87A2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on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vailab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7A2BCFA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388D00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n_click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68ADF6B" w14:textId="3D084A7C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38A9D88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n_hove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2327A04" w14:textId="021E4234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457FC478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n_availab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1A10157" w14:textId="77777777" w:rsidR="002A3F8B" w:rsidRPr="00E418F0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00583BD7" w14:textId="77777777" w:rsidR="002A3F8B" w:rsidRPr="00E418F0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clas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ustomButton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utto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53FC4CDE" w14:textId="77777777" w:rsidR="002A3F8B" w:rsidRPr="00E418F0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11DCF79" w14:textId="428C33FD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зволяет</w:t>
      </w:r>
      <w:r w:rsidR="00D5509E"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оздать кнопку, просто используя цвет, </w:t>
      </w:r>
      <w:r w:rsid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ез</w:t>
      </w:r>
      <w:r w:rsidR="00D5509E" w:rsidRP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зображени</w:t>
      </w:r>
      <w:r w:rsid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я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3FAD0942" w14:textId="58027E8E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меет</w:t>
      </w:r>
      <w:r w:rsidR="00D5509E"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ямоугольную</w:t>
      </w:r>
      <w:r w:rsidR="00D5509E"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="00D5509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орму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</w:p>
    <w:p w14:paraId="6C48FA9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"""</w:t>
      </w:r>
    </w:p>
    <w:p w14:paraId="46C1ABD3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nter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utton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EE99000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abel_tex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abel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abel_color</w:t>
      </w:r>
      <w:proofErr w:type="spellEnd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abel_font_typ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mooth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1461B61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Surface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vert_alpha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99527BC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Surface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vert_alpha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A224CC9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active.fil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30E88DAB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.fil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648F9A0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mooth:</w:t>
      </w:r>
    </w:p>
    <w:p w14:paraId="7414241A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active.fil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3B9F06E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.fill</w:t>
      </w:r>
      <w:proofErr w:type="spellEnd"/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F4996E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52E3DA8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r = 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in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, </w:t>
      </w:r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</w:t>
      </w:r>
    </w:p>
    <w:p w14:paraId="6A0042E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w = </w:t>
      </w:r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27136ED6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h = </w:t>
      </w:r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2F8FD63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r, r), r)</w:t>
      </w:r>
    </w:p>
    <w:p w14:paraId="3C18F67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r, h - r), r)</w:t>
      </w:r>
    </w:p>
    <w:p w14:paraId="24B3CC7C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w - r, r), r)</w:t>
      </w:r>
    </w:p>
    <w:p w14:paraId="20B86CB1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w - r, h - r), r)</w:t>
      </w:r>
    </w:p>
    <w:p w14:paraId="5E2E8C41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r, w, h -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r))</w:t>
      </w:r>
    </w:p>
    <w:p w14:paraId="3AC77E2B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r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w -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r, h))</w:t>
      </w:r>
    </w:p>
    <w:p w14:paraId="12400852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r, r), r)</w:t>
      </w:r>
    </w:p>
    <w:p w14:paraId="3D8BFD51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r, h - r), r)</w:t>
      </w:r>
    </w:p>
    <w:p w14:paraId="3E81E9DD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w - r, r), r)</w:t>
      </w:r>
    </w:p>
    <w:p w14:paraId="18F58A2C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ircl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w - r, h - r), r)</w:t>
      </w:r>
    </w:p>
    <w:p w14:paraId="1EC26705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r, w, h -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r))</w:t>
      </w:r>
    </w:p>
    <w:p w14:paraId="22F6E4AA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inactive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r,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w - 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r, h))</w:t>
      </w:r>
    </w:p>
    <w:p w14:paraId="74AF09EC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2A3F8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A1C9D77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label = Label((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</w:t>
      </w:r>
      <w:proofErr w:type="gram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tton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2A3F8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_text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_siz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_color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_font_typ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6D1CC73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A3F8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99D391C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label = </w:t>
      </w:r>
      <w:r w:rsidRPr="002A3F8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0FA4BF24" w14:textId="77777777" w:rsidR="002A3F8B" w:rsidRPr="002A3F8B" w:rsidRDefault="002A3F8B" w:rsidP="002A3F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2A3F8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2A3F8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center, label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inactive</w:t>
      </w:r>
      <w:proofErr w:type="spellEnd"/>
      <w:r w:rsidRPr="002A3F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E4584FF" w14:textId="4A985D7B" w:rsidR="002A3F8B" w:rsidRDefault="002A3F8B">
      <w:pPr>
        <w:spacing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7ABFDAD6" w14:textId="099F1FD3" w:rsidR="0044735F" w:rsidRDefault="0044735F" w:rsidP="0044735F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component.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0912E959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358EA66B" w14:textId="77777777" w:rsidR="0044735F" w:rsidRPr="00E418F0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</w:t>
      </w:r>
    </w:p>
    <w:p w14:paraId="3C931B5B" w14:textId="77777777" w:rsidR="0044735F" w:rsidRPr="00E418F0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728D4CA5" w14:textId="3AFEBD41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4735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Базовый класс для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тображения</w:t>
      </w:r>
      <w:r w:rsidRPr="0044735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зображения кнопки</w:t>
      </w:r>
      <w:r w:rsidR="007F78E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0528155F" w14:textId="4C04FF28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6DC8891E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mponent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1413929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nter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s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E3ABE12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s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mages</w:t>
      </w:r>
    </w:p>
    <w:p w14:paraId="2E9AB320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FD68C64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s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473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4D4DA40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54C5C841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2A03AE2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s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473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17FFBEB4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z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.get_siz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4943C79F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center</w:t>
      </w:r>
    </w:p>
    <w:p w14:paraId="484DFC7F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DC76E4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EC9F21B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459B139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</w:p>
    <w:p w14:paraId="2FF0D97C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D4349A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.setter</w:t>
      </w:r>
      <w:proofErr w:type="gramEnd"/>
    </w:p>
    <w:p w14:paraId="78F2C784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4DD0F69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, Surface):</w:t>
      </w:r>
    </w:p>
    <w:p w14:paraId="7FA4FDBE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73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4473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mponent.image</w:t>
      </w:r>
      <w:proofErr w:type="spellEnd"/>
      <w:r w:rsidRPr="004473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Surface type."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7A7509D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enter =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</w:p>
    <w:p w14:paraId="68CC9B22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==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C684A2F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17F2B6F5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z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4473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73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5618C3A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A4D61E4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copy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5B132FC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z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get_siz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9FDA825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center</w:t>
      </w:r>
    </w:p>
    <w:p w14:paraId="33284891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74B433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731D3FB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s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D9E1AA7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s</w:t>
      </w:r>
      <w:proofErr w:type="spellEnd"/>
    </w:p>
    <w:p w14:paraId="057143AD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3DF081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s.setter</w:t>
      </w:r>
      <w:proofErr w:type="gramEnd"/>
    </w:p>
    <w:p w14:paraId="14406899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s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5F95FFF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s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_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, Surface)]</w:t>
      </w:r>
    </w:p>
    <w:p w14:paraId="4AE465C5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210FE2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A6B185D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992514C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0D459C37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86A805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.setter</w:t>
      </w:r>
      <w:proofErr w:type="gramEnd"/>
    </w:p>
    <w:p w14:paraId="42E8B0F1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3D8E151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one_arg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6248E379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4B8D53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473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raw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73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urfac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A795FFF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73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D64B857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blit</w:t>
      </w:r>
      <w:proofErr w:type="spellEnd"/>
      <w:proofErr w:type="gram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4473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473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top</w:t>
      </w:r>
      <w:proofErr w:type="spellEnd"/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2C00C15E" w14:textId="77777777" w:rsidR="0044735F" w:rsidRPr="0044735F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06EBDF" w14:textId="77777777" w:rsidR="0044735F" w:rsidRPr="00E418F0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73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418F0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89390BF" w14:textId="77777777" w:rsidR="0044735F" w:rsidRPr="00E418F0" w:rsidRDefault="0044735F" w:rsidP="004473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2024B4D9" w14:textId="77777777" w:rsidR="0044735F" w:rsidRPr="00E418F0" w:rsidRDefault="0044735F" w:rsidP="004473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471053" w14:textId="45D34295" w:rsidR="0044735F" w:rsidRDefault="0044735F">
      <w:pPr>
        <w:spacing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9A930A8" w14:textId="6E75615F" w:rsidR="00C9355F" w:rsidRPr="00E418F0" w:rsidRDefault="00C9355F" w:rsidP="00C9355F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 w:rsidRPr="00336B57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interface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_</w:t>
      </w:r>
      <w:r w:rsidR="006F419A">
        <w:rPr>
          <w:rFonts w:cs="Times New Roman"/>
          <w:color w:val="000000" w:themeColor="text1"/>
          <w:sz w:val="40"/>
          <w:szCs w:val="40"/>
          <w:lang w:val="en-US"/>
        </w:rPr>
        <w:t>loading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Pr="00336B57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Pr="00E418F0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782496E4" w14:textId="06B71AEB" w:rsidR="00C9355F" w:rsidRPr="00C9355F" w:rsidRDefault="00C9355F" w:rsidP="00C9355F">
      <w:pPr>
        <w:shd w:val="clear" w:color="auto" w:fill="FFFFFF"/>
        <w:spacing w:after="0" w:line="276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 нажатии на кнопку </w:t>
      </w:r>
      <w:r>
        <w:rPr>
          <w:rFonts w:cs="Times New Roman"/>
          <w:color w:val="000000" w:themeColor="text1"/>
          <w:sz w:val="28"/>
          <w:szCs w:val="28"/>
          <w:lang w:val="en-US"/>
        </w:rPr>
        <w:t>PLAY</w:t>
      </w:r>
      <w:r>
        <w:rPr>
          <w:rFonts w:cs="Times New Roman"/>
          <w:color w:val="000000" w:themeColor="text1"/>
          <w:sz w:val="28"/>
          <w:szCs w:val="28"/>
        </w:rPr>
        <w:t xml:space="preserve"> мы устанавливаем новый интерфейс</w:t>
      </w:r>
      <w:r w:rsidRPr="00C9355F">
        <w:rPr>
          <w:rFonts w:cs="Times New Roman"/>
          <w:color w:val="000000" w:themeColor="text1"/>
          <w:sz w:val="28"/>
          <w:szCs w:val="28"/>
        </w:rPr>
        <w:t>:</w:t>
      </w:r>
    </w:p>
    <w:p w14:paraId="5633AED9" w14:textId="7F7B6CC2" w:rsidR="00C9355F" w:rsidRDefault="00C9355F" w:rsidP="00C9355F">
      <w:pPr>
        <w:shd w:val="clear" w:color="auto" w:fill="FFFFFF"/>
        <w:spacing w:after="0" w:line="276" w:lineRule="auto"/>
        <w:rPr>
          <w:rFonts w:cs="Times New Roman"/>
          <w:color w:val="000000" w:themeColor="text1"/>
          <w:sz w:val="28"/>
          <w:szCs w:val="28"/>
        </w:rPr>
      </w:pPr>
      <w:proofErr w:type="gram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erface</w:t>
      </w:r>
      <w:proofErr w:type="gram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ing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ING</w:t>
      </w:r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, </w:t>
      </w:r>
      <w:r>
        <w:rPr>
          <w:rFonts w:cs="Times New Roman"/>
          <w:color w:val="000000" w:themeColor="text1"/>
          <w:sz w:val="28"/>
          <w:szCs w:val="28"/>
        </w:rPr>
        <w:t>который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чинает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загрузку игры.</w:t>
      </w:r>
    </w:p>
    <w:p w14:paraId="0E022895" w14:textId="77777777" w:rsidR="00C9355F" w:rsidRDefault="00C9355F" w:rsidP="00C9355F">
      <w:pPr>
        <w:shd w:val="clear" w:color="auto" w:fill="FFFFFF"/>
        <w:spacing w:after="0" w:line="276" w:lineRule="auto"/>
        <w:rPr>
          <w:rFonts w:cs="Times New Roman"/>
          <w:color w:val="000000" w:themeColor="text1"/>
          <w:sz w:val="28"/>
          <w:szCs w:val="28"/>
        </w:rPr>
      </w:pPr>
    </w:p>
    <w:p w14:paraId="54B3E54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146FE27C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OM_SIZE, SCREEN_SIZE</w:t>
      </w:r>
    </w:p>
    <w:p w14:paraId="2350750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progress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r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essBar</w:t>
      </w:r>
      <w:proofErr w:type="spellEnd"/>
    </w:p>
    <w:p w14:paraId="60A6806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terface</w:t>
      </w:r>
    </w:p>
    <w:p w14:paraId="6E990113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abel</w:t>
      </w:r>
    </w:p>
    <w:p w14:paraId="7ECB3A4C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bag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ag</w:t>
      </w:r>
    </w:p>
    <w:p w14:paraId="55887450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map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p</w:t>
      </w:r>
    </w:p>
    <w:p w14:paraId="6EE300E5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player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layer</w:t>
      </w:r>
    </w:p>
    <w:p w14:paraId="15A6373F" w14:textId="77777777" w:rsidR="00C9355F" w:rsidRPr="00C9355F" w:rsidRDefault="00C9355F" w:rsidP="00C9355F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A22EA6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OADING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935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erface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CE46A12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935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1C63796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9355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End"/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Label((SCREEN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C935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essBar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SCREEN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8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(SCREEN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.2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4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0C4F69DC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5D9CD3C5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7504E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9355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9355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84A1809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D8916B7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mponents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 = </w:t>
      </w:r>
      <w:r w:rsidRPr="00C935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reating the player."</w:t>
      </w:r>
    </w:p>
    <w:p w14:paraId="1F3957A7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5E46E1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mponents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 = </w:t>
      </w:r>
      <w:r w:rsidRPr="00C935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reating the player backpack."</w:t>
      </w:r>
    </w:p>
    <w:p w14:paraId="5760730C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Player((ROOM_SIZE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2A2A759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9EE00B7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mponents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 = </w:t>
      </w:r>
      <w:r w:rsidRPr="00C935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oading the map."</w:t>
      </w:r>
    </w:p>
    <w:p w14:paraId="7A9E44AB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g(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4BD4C4F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D2533AA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mponents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 = </w:t>
      </w:r>
      <w:r w:rsidRPr="00C935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ut the player into the location."</w:t>
      </w:r>
    </w:p>
    <w:p w14:paraId="673BC6BD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B443386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27986FB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mponents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 = </w:t>
      </w:r>
      <w:r w:rsidRPr="00C9355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one."</w:t>
      </w:r>
    </w:p>
    <w:p w14:paraId="0B3C02DC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append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84663D4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F70856F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interface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</w:t>
      </w:r>
      <w:proofErr w:type="spellEnd"/>
    </w:p>
    <w:p w14:paraId="7ABBE493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53CDD7B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-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5B0977BF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9355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543BFD8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mponents</w:t>
      </w:r>
      <w:proofErr w:type="spellEnd"/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progress = </w:t>
      </w:r>
      <w:r w:rsidRPr="00C9355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</w:p>
    <w:p w14:paraId="632372B2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9355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elf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nt</w:t>
      </w:r>
      <w:proofErr w:type="spell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= </w:t>
      </w:r>
      <w:r w:rsidRPr="00C9355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</w:p>
    <w:p w14:paraId="61F3FD77" w14:textId="77777777" w:rsidR="00C9355F" w:rsidRPr="00C9355F" w:rsidRDefault="00C9355F" w:rsidP="00C935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2E89E70" w14:textId="77777777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4ED9467" w14:textId="7FC33955" w:rsidR="00C9355F" w:rsidRPr="006F419A" w:rsidRDefault="00C9355F" w:rsidP="004917D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t>Подгружаем состояние компонент</w:t>
      </w:r>
      <w:r w:rsidR="006F419A">
        <w:rPr>
          <w:rFonts w:cs="Times New Roman"/>
          <w:color w:val="000000" w:themeColor="text1"/>
          <w:sz w:val="28"/>
          <w:szCs w:val="28"/>
        </w:rPr>
        <w:t>ов</w:t>
      </w:r>
      <w:r>
        <w:rPr>
          <w:rFonts w:cs="Times New Roman"/>
          <w:color w:val="000000" w:themeColor="text1"/>
          <w:sz w:val="28"/>
          <w:szCs w:val="28"/>
        </w:rPr>
        <w:t xml:space="preserve"> игры</w:t>
      </w:r>
      <w:r w:rsidR="006F419A">
        <w:rPr>
          <w:rFonts w:cs="Times New Roman"/>
          <w:color w:val="000000" w:themeColor="text1"/>
          <w:sz w:val="28"/>
          <w:szCs w:val="28"/>
        </w:rPr>
        <w:t xml:space="preserve"> в </w:t>
      </w:r>
      <w:r w:rsidR="006F419A">
        <w:rPr>
          <w:rFonts w:cs="Times New Roman"/>
          <w:color w:val="000000" w:themeColor="text1"/>
          <w:sz w:val="28"/>
          <w:szCs w:val="28"/>
          <w:lang w:val="en-US"/>
        </w:rPr>
        <w:t>var</w:t>
      </w:r>
      <w:r w:rsidR="004917D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4917D8">
        <w:rPr>
          <w:rFonts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="006F419A" w:rsidRPr="006F419A">
        <w:rPr>
          <w:rFonts w:cs="Times New Roman"/>
          <w:color w:val="000000" w:themeColor="text1"/>
          <w:sz w:val="28"/>
          <w:szCs w:val="28"/>
        </w:rPr>
        <w:t>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Bag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Map</w:t>
      </w:r>
      <w:r w:rsidR="004917D8" w:rsidRPr="004917D8">
        <w:rPr>
          <w:rFonts w:cs="Times New Roman"/>
          <w:color w:val="000000" w:themeColor="text1"/>
          <w:sz w:val="28"/>
          <w:szCs w:val="28"/>
        </w:rPr>
        <w:t>;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добавляем сущность игрока на карту в комнату</w:t>
      </w:r>
      <w:r w:rsidR="004917D8" w:rsidRPr="004917D8">
        <w:rPr>
          <w:rFonts w:cs="Times New Roman"/>
          <w:color w:val="000000" w:themeColor="text1"/>
          <w:sz w:val="28"/>
          <w:szCs w:val="28"/>
        </w:rPr>
        <w:t xml:space="preserve">; </w:t>
      </w:r>
      <w:r>
        <w:rPr>
          <w:rFonts w:cs="Times New Roman"/>
          <w:color w:val="000000" w:themeColor="text1"/>
          <w:sz w:val="28"/>
          <w:szCs w:val="28"/>
        </w:rPr>
        <w:t xml:space="preserve">изменяем </w:t>
      </w:r>
      <w:r w:rsidR="004917D8">
        <w:rPr>
          <w:rFonts w:cs="Times New Roman"/>
          <w:color w:val="000000" w:themeColor="text1"/>
          <w:sz w:val="28"/>
          <w:szCs w:val="28"/>
        </w:rPr>
        <w:t>интерфейс</w:t>
      </w:r>
      <w:r w:rsidR="004917D8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 новое состояние</w:t>
      </w:r>
      <w:r w:rsidR="004917D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rface</w:t>
      </w:r>
      <w:proofErr w:type="gramEnd"/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C935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ay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</w:rPr>
        <w:t>которое</w:t>
      </w:r>
      <w:r w:rsidRPr="00C9355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уже </w:t>
      </w:r>
      <w:r w:rsidR="006F419A">
        <w:rPr>
          <w:rFonts w:cs="Times New Roman"/>
          <w:color w:val="000000" w:themeColor="text1"/>
          <w:sz w:val="28"/>
          <w:szCs w:val="28"/>
        </w:rPr>
        <w:t>инициализиро</w:t>
      </w:r>
      <w:r w:rsidR="004917D8">
        <w:rPr>
          <w:rFonts w:cs="Times New Roman"/>
          <w:color w:val="000000" w:themeColor="text1"/>
          <w:sz w:val="28"/>
          <w:szCs w:val="28"/>
        </w:rPr>
        <w:t>вано</w:t>
      </w:r>
      <w:r>
        <w:rPr>
          <w:rFonts w:cs="Times New Roman"/>
          <w:color w:val="000000" w:themeColor="text1"/>
          <w:sz w:val="28"/>
          <w:szCs w:val="28"/>
        </w:rPr>
        <w:t xml:space="preserve"> в </w:t>
      </w:r>
      <w:r>
        <w:rPr>
          <w:rFonts w:cs="Times New Roman"/>
          <w:color w:val="000000" w:themeColor="text1"/>
          <w:sz w:val="28"/>
          <w:szCs w:val="28"/>
          <w:lang w:val="en-US"/>
        </w:rPr>
        <w:t>main</w:t>
      </w:r>
      <w:r w:rsidRPr="00C9355F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C9355F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.play</w:t>
      </w:r>
      <w:proofErr w:type="spellEnd"/>
      <w:r w:rsidRPr="00C935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PLAY()</w:t>
      </w:r>
    </w:p>
    <w:p w14:paraId="64D0CE7A" w14:textId="7962DFFF" w:rsidR="00C9355F" w:rsidRPr="00C9355F" w:rsidRDefault="00C9355F" w:rsidP="00C9355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3F478F2" w14:textId="5F37EC88" w:rsidR="006F419A" w:rsidRDefault="006F419A">
      <w:pPr>
        <w:spacing w:line="259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7F7A02A1" w14:textId="4AD92432" w:rsidR="00C9355F" w:rsidRPr="00E418F0" w:rsidRDefault="006F419A" w:rsidP="006F419A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 w:rsidRPr="00336B57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interface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_</w:t>
      </w:r>
      <w:r>
        <w:rPr>
          <w:rFonts w:cs="Times New Roman"/>
          <w:color w:val="000000" w:themeColor="text1"/>
          <w:sz w:val="40"/>
          <w:szCs w:val="40"/>
          <w:lang w:val="en-US"/>
        </w:rPr>
        <w:t>play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Pr="00336B57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Pr="00E418F0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06F7DDAB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</w:p>
    <w:p w14:paraId="6DFF9327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00BD3B8E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CREEN_SIZE</w:t>
      </w:r>
    </w:p>
    <w:p w14:paraId="76A257C7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mag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Map</w:t>
      </w:r>
      <w:proofErr w:type="spellEnd"/>
    </w:p>
    <w:p w14:paraId="4D0E590A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terface</w:t>
      </w:r>
    </w:p>
    <w:p w14:paraId="3A7AC1A7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Bullet</w:t>
      </w:r>
      <w:proofErr w:type="spellEnd"/>
    </w:p>
    <w:p w14:paraId="12640886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HP</w:t>
      </w:r>
      <w:proofErr w:type="spellEnd"/>
    </w:p>
    <w:p w14:paraId="22A7C2E4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p_ba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HPBar</w:t>
      </w:r>
      <w:proofErr w:type="spellEnd"/>
    </w:p>
    <w:p w14:paraId="18EC5FE0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llet_ba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BulletBar</w:t>
      </w:r>
      <w:proofErr w:type="spellEnd"/>
    </w:p>
    <w:p w14:paraId="3F26CCF2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progress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r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essBarBullet</w:t>
      </w:r>
      <w:proofErr w:type="spellEnd"/>
    </w:p>
    <w:p w14:paraId="4E913F13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progress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r_h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essBarHP</w:t>
      </w:r>
      <w:proofErr w:type="spellEnd"/>
    </w:p>
    <w:p w14:paraId="352D899B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label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buf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DebuffNam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DebuffTime</w:t>
      </w:r>
      <w:proofErr w:type="spellEnd"/>
    </w:p>
    <w:p w14:paraId="2F04C0A6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aus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USE</w:t>
      </w:r>
    </w:p>
    <w:p w14:paraId="645F62C4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I.interfac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ath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EATH</w:t>
      </w:r>
    </w:p>
    <w:p w14:paraId="16C2B70A" w14:textId="77777777" w:rsidR="006F419A" w:rsidRPr="00E418F0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8B1B745" w14:textId="72ED475D" w:rsidR="006F419A" w:rsidRPr="005E56A1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бновляем карту и выводим элементы интерфейса на экран</w:t>
      </w:r>
      <w:r w:rsidR="005E56A1" w:rsidRPr="005E56A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6F4C70F" w14:textId="2F1E4564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елаем проверки на состояние интерфейса (пауза) и игрока</w:t>
      </w:r>
      <w:r w:rsidR="005E56A1" w:rsidRPr="005E56A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37856EC7" w14:textId="77777777" w:rsidR="006F419A" w:rsidRPr="00E418F0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7C52D5AA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LAY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erfac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0DBDD70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DCABCC5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End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Ma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SCREEN_SIZE[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15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REEN_SIZE[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/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H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essBarH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7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8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HPBa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7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,</w:t>
      </w:r>
    </w:p>
    <w:p w14:paraId="45B8BC6A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essBar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7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8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BulletBa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7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,</w:t>
      </w:r>
    </w:p>
    <w:p w14:paraId="5B210918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DebuffNam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elDebuffTim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1D66CEB7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14F2AA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AAE0F5E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update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290580D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updat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68EA877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down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9E1AA7A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SCAP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15614F0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fresh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E6E1687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interface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aus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PAUSE()</w:t>
      </w:r>
    </w:p>
    <w:p w14:paraId="2062FCA1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aus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fresh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0828030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.is_dea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97C60CA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interface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death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DEATH()</w:t>
      </w:r>
    </w:p>
    <w:p w14:paraId="339A1DCB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75CAB1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raw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urfac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EDA8E3" w14:textId="77777777" w:rsidR="006F419A" w:rsidRPr="006F419A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draw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urface)</w:t>
      </w:r>
    </w:p>
    <w:p w14:paraId="5F74FC55" w14:textId="77777777" w:rsidR="006F419A" w:rsidRPr="00E418F0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draw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urface)</w:t>
      </w:r>
    </w:p>
    <w:p w14:paraId="260129FD" w14:textId="77777777" w:rsidR="006F419A" w:rsidRPr="00E418F0" w:rsidRDefault="006F419A" w:rsidP="006F419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F344F3" w14:textId="73A4CE4E" w:rsidR="00C9355F" w:rsidRPr="00E418F0" w:rsidRDefault="00C9355F" w:rsidP="006F419A">
      <w:pPr>
        <w:shd w:val="clear" w:color="auto" w:fill="FFFFFF"/>
        <w:spacing w:after="0" w:line="276" w:lineRule="auto"/>
        <w:rPr>
          <w:rFonts w:cs="Times New Roman"/>
          <w:color w:val="000000" w:themeColor="text1"/>
          <w:sz w:val="20"/>
          <w:szCs w:val="20"/>
          <w:lang w:val="en-US"/>
        </w:rPr>
      </w:pPr>
    </w:p>
    <w:p w14:paraId="148B8C16" w14:textId="77777777" w:rsidR="00C9355F" w:rsidRPr="00E418F0" w:rsidRDefault="00C9355F" w:rsidP="00C9355F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9C6512A" w14:textId="77777777" w:rsidR="00C9355F" w:rsidRPr="00E418F0" w:rsidRDefault="00C9355F" w:rsidP="00336B57">
      <w:pPr>
        <w:shd w:val="clear" w:color="auto" w:fill="FFFFFF"/>
        <w:spacing w:after="0" w:line="285" w:lineRule="atLeast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14C2149" w14:textId="3A10A145" w:rsidR="006F419A" w:rsidRPr="00E418F0" w:rsidRDefault="006F419A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36B4FA9A" w14:textId="6DB89FB7" w:rsidR="00A500B3" w:rsidRPr="00E418F0" w:rsidRDefault="00A500B3" w:rsidP="00A500B3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bag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Pr="00336B57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Pr="00E418F0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06FFA58E" w14:textId="2EC42B11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armo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mor</w:t>
      </w:r>
    </w:p>
    <w:p w14:paraId="187EDFA0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armor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Kevla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Polic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Tige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Sapphir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Sandstorm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Absolute</w:t>
      </w:r>
      <w:proofErr w:type="spellEnd"/>
    </w:p>
    <w:p w14:paraId="5655C8F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llet</w:t>
      </w:r>
    </w:p>
    <w:p w14:paraId="340B0B9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.item.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</w:t>
      </w:r>
    </w:p>
    <w:p w14:paraId="26C85641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potion_h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HP</w:t>
      </w:r>
      <w:proofErr w:type="spellEnd"/>
    </w:p>
    <w:p w14:paraId="6EA1D081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potion_buf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Buff</w:t>
      </w:r>
      <w:proofErr w:type="spellEnd"/>
    </w:p>
    <w:p w14:paraId="50C8DD59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weapon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apon</w:t>
      </w:r>
    </w:p>
    <w:p w14:paraId="44E07C2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weapon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agl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HKUMP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awedOf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K47, AWP</w:t>
      </w:r>
    </w:p>
    <w:p w14:paraId="7308597B" w14:textId="77777777" w:rsidR="006F419A" w:rsidRPr="00E418F0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225DB80D" w14:textId="6850124D" w:rsidR="006F419A" w:rsidRPr="00E418F0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 наш инвентарь</w:t>
      </w:r>
      <w:r w:rsidR="005E56A1"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05150E4" w14:textId="3020220D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A98FF6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ag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2A8BCA6C" w14:textId="363F90F6" w:rsidR="006F419A" w:rsidRPr="00E418F0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__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418F0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__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3FA8F141" w14:textId="7D5C3C5C" w:rsidR="003C1380" w:rsidRPr="006F419A" w:rsidRDefault="003C1380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даем</w:t>
      </w:r>
      <w:r w:rsidRP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гроку</w:t>
      </w:r>
      <w:r w:rsidRP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асходники</w:t>
      </w:r>
    </w:p>
    <w:p w14:paraId="4FE1523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Bullet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7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Key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H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Buf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</w:t>
      </w:r>
    </w:p>
    <w:p w14:paraId="121B3483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38BA5218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5EEC27A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treasur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24BA0FB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_i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10F944A9" w14:textId="7555C059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даем</w:t>
      </w:r>
      <w:r w:rsidR="003C1380" w:rsidRP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гроку</w:t>
      </w:r>
      <w:r w:rsidR="003C1380" w:rsidRP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C138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ружие и броню</w:t>
      </w:r>
    </w:p>
    <w:p w14:paraId="45CBB9D2" w14:textId="72571AC4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eapon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agl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33A4907F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rmor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Kevla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4B481E7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C6B71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A6BD09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tems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52E10C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</w:p>
    <w:p w14:paraId="1345F5D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F5DDC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C49E180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eapo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95CCCFC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eapon</w:t>
      </w:r>
      <w:proofErr w:type="spellEnd"/>
    </w:p>
    <w:p w14:paraId="18309F1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53EA08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eapon.setter</w:t>
      </w:r>
      <w:proofErr w:type="gramEnd"/>
    </w:p>
    <w:p w14:paraId="5A4602F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eapo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ED3B5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, Weapon):</w:t>
      </w:r>
    </w:p>
    <w:p w14:paraId="0A0B330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g.weapon</w:t>
      </w:r>
      <w:proofErr w:type="spellEnd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weapon type."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AB08D7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eapon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12311CB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26D78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A26D0A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rmo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E1F472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rmor</w:t>
      </w:r>
      <w:proofErr w:type="spellEnd"/>
    </w:p>
    <w:p w14:paraId="20F94FC1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75558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rmor.setter</w:t>
      </w:r>
      <w:proofErr w:type="gramEnd"/>
    </w:p>
    <w:p w14:paraId="0B5E577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rmo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D4F022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, Armor):</w:t>
      </w:r>
    </w:p>
    <w:p w14:paraId="1B13087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g.armor</w:t>
      </w:r>
      <w:proofErr w:type="spellEnd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Armor type."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4384C5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rmo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3ED6802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FF0F0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4EFE4C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tive_item_i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2291F81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item_id</w:t>
      </w:r>
      <w:proofErr w:type="spellEnd"/>
    </w:p>
    <w:p w14:paraId="5EAA76F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A20F0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active_item_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d.setter</w:t>
      </w:r>
      <w:proofErr w:type="gramEnd"/>
    </w:p>
    <w:p w14:paraId="0026AB8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tive_item_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690024F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value &lt;=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DB5727C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g.active_item_id</w:t>
      </w:r>
      <w:proofErr w:type="spellEnd"/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from 0 to 7."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4F5C27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item_i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1332D4CF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1AC0E0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D66034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_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D98939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key</w:t>
      </w:r>
      <w:proofErr w:type="spellEnd"/>
    </w:p>
    <w:p w14:paraId="2F610F9A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9A04FE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6270DCA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bullet</w:t>
      </w:r>
      <w:proofErr w:type="spellEnd"/>
    </w:p>
    <w:p w14:paraId="3348DE4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84A9E8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6F419A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576E7C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_treasur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DA65D2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treasure</w:t>
      </w:r>
      <w:proofErr w:type="spellEnd"/>
    </w:p>
    <w:p w14:paraId="624FE91F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AF293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_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tem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lectibl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0CC425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, (Armor, Weapon)):</w:t>
      </w:r>
    </w:p>
    <w:p w14:paraId="071937D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D808DE5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appen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ollectible)</w:t>
      </w:r>
    </w:p>
    <w:p w14:paraId="77D07303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12D93ECA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34A993C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4FE5621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DF02D20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1FFDD45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collectible.name:</w:t>
      </w:r>
    </w:p>
    <w:p w14:paraId="7FD88631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amount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.amount</w:t>
      </w:r>
      <w:proofErr w:type="spellEnd"/>
    </w:p>
    <w:p w14:paraId="30A0F5D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2A03420C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 </w:t>
      </w:r>
      <w:r w:rsidRPr="006F419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098825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append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ollectible)</w:t>
      </w:r>
    </w:p>
    <w:p w14:paraId="3AB8DFB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as_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.name == </w:t>
      </w: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Key'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16B3503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68DDA38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as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.name == </w:t>
      </w: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Bullet'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9D68FE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575AD340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as_treasur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.name == </w:t>
      </w: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reasure'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2672BA5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treasur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5B023A46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7F82676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8C570F9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598BCDD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653CBF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_</w:t>
      </w:r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tem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F419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lectibl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DD864B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, (Armor, Weapon)):</w:t>
      </w:r>
    </w:p>
    <w:p w14:paraId="319BDD6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, item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umerat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38A737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collectible.name:</w:t>
      </w:r>
    </w:p>
    <w:p w14:paraId="317D7AE5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po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)</w:t>
      </w:r>
    </w:p>
    <w:p w14:paraId="35E0800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09C6869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B5E2BC9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, item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umerat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s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6C274DE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collectible.name:</w:t>
      </w:r>
    </w:p>
    <w:p w14:paraId="5D0A4C7D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amount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.amoun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F2545DA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amount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.amount</w:t>
      </w:r>
      <w:proofErr w:type="spellEnd"/>
    </w:p>
    <w:p w14:paraId="03F5B25C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3C83823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amount</w:t>
      </w:r>
      <w:proofErr w:type="spellEnd"/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.amoun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31E397C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</w:t>
      </w: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Bullet'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9900850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bullet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159BBCB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</w:t>
      </w: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Key'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2A41958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key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3C6CFC6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</w:t>
      </w:r>
      <w:r w:rsidRPr="006F419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reasure'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C1C583B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_treasure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2671B497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pop</w:t>
      </w:r>
      <w:proofErr w:type="spell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)</w:t>
      </w:r>
    </w:p>
    <w:p w14:paraId="7329C092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F419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23CD9854" w14:textId="77777777" w:rsidR="006F419A" w:rsidRPr="006F419A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6F419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1598896" w14:textId="77777777" w:rsidR="006F419A" w:rsidRPr="00E418F0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F41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02D9B392" w14:textId="77777777" w:rsidR="006F419A" w:rsidRPr="00E418F0" w:rsidRDefault="006F419A" w:rsidP="006F41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3EB76E86" w14:textId="05B6A128" w:rsidR="005E56A1" w:rsidRPr="00E418F0" w:rsidRDefault="005E56A1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7EC17B73" w14:textId="2155FF79" w:rsidR="006F5E7D" w:rsidRPr="00E418F0" w:rsidRDefault="009E175F" w:rsidP="006F5E7D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map</w:t>
      </w:r>
      <w:r w:rsidR="006F5E7D"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="006F5E7D" w:rsidRPr="00336B57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="006F5E7D" w:rsidRPr="00E418F0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0E9E9CE2" w14:textId="2A4D9E5F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andom</w:t>
      </w:r>
    </w:p>
    <w:p w14:paraId="75F54A6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5E35224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</w:p>
    <w:p w14:paraId="37701A5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surface</w:t>
      </w:r>
      <w:proofErr w:type="spellEnd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urface</w:t>
      </w:r>
    </w:p>
    <w:p w14:paraId="62B03A3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P_SIZE, DOOR_POS, PORTAL_POS, ROOM_SIZE</w:t>
      </w:r>
    </w:p>
    <w:p w14:paraId="1DB59D4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stinatio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estination</w:t>
      </w:r>
    </w:p>
    <w:p w14:paraId="5B5EA19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oo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oor</w:t>
      </w:r>
    </w:p>
    <w:p w14:paraId="586971D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treasur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reasure</w:t>
      </w:r>
    </w:p>
    <w:p w14:paraId="6042604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empt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Empty</w:t>
      </w:r>
      <w:proofErr w:type="spellEnd"/>
    </w:p>
    <w:p w14:paraId="6D75B0E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pat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Path</w:t>
      </w:r>
      <w:proofErr w:type="spellEnd"/>
    </w:p>
    <w:p w14:paraId="571097E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suppl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upply</w:t>
      </w:r>
      <w:proofErr w:type="spellEnd"/>
    </w:p>
    <w:p w14:paraId="32A19C2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maz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Maze</w:t>
      </w:r>
      <w:proofErr w:type="spellEnd"/>
    </w:p>
    <w:p w14:paraId="7CEFF5A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squar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quare</w:t>
      </w:r>
      <w:proofErr w:type="spellEnd"/>
    </w:p>
    <w:p w14:paraId="1CAF188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treasur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reasure</w:t>
      </w:r>
      <w:proofErr w:type="spellEnd"/>
    </w:p>
    <w:p w14:paraId="044DA4D4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H</w:t>
      </w:r>
      <w:proofErr w:type="spellEnd"/>
    </w:p>
    <w:p w14:paraId="31B9170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</w:t>
      </w:r>
      <w:proofErr w:type="spellEnd"/>
    </w:p>
    <w:p w14:paraId="24B65D3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x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X</w:t>
      </w:r>
      <w:proofErr w:type="spellEnd"/>
    </w:p>
    <w:p w14:paraId="0322B464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tr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rap</w:t>
      </w:r>
      <w:proofErr w:type="spellEnd"/>
    </w:p>
    <w:p w14:paraId="656F16A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_wall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Wall</w:t>
      </w:r>
      <w:proofErr w:type="spellEnd"/>
    </w:p>
    <w:p w14:paraId="71C4D298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26CFFE77" w14:textId="7BE02944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p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оздает </w:t>
      </w: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oom</w:t>
      </w:r>
    </w:p>
    <w:p w14:paraId="2E4805D8" w14:textId="0427A79E" w:rsid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андомно определяются расположения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двер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й</w:t>
      </w:r>
      <w:r w:rsid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</w:t>
      </w:r>
      <w:r w:rsidR="006F5E7D" w:rsidRP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ыбираются виды комнат</w:t>
      </w:r>
      <w:r w:rsidR="006F5E7D"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50B4BFE7" w14:textId="14582B95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одится обязательно начальная и конечная комната (с наградой).</w:t>
      </w:r>
    </w:p>
    <w:p w14:paraId="0458C3EC" w14:textId="14A2073C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C60F565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ap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0EB31A88" w14:textId="5F1F8271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ипы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мнат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где первые две обязательные</w:t>
      </w:r>
    </w:p>
    <w:p w14:paraId="080D8A0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_ROOM_KIND = 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Empt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reasur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r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X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A75185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uppl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quar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Maz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Pat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Wall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933ADB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9C9687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__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418F0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__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3847B0B4" w14:textId="792FCDCD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Если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исло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мнат меньше 20, то снова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создается новая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рт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152C64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:</w:t>
      </w:r>
    </w:p>
    <w:p w14:paraId="4F8E5AC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233E5AB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</w:p>
    <w:p w14:paraId="2A2AFC1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# The room which has been discover.</w:t>
      </w:r>
    </w:p>
    <w:p w14:paraId="4E14ECF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e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3D4BDC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.add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381CF5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urfa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Surface(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vert_alpha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5FC181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fill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3335223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6F6FF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627A04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try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93D01E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</w:p>
    <w:p w14:paraId="747E347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B05CC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0E40F2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tive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825B18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</w:p>
    <w:p w14:paraId="7918F6B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BCABE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A1CBC2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B6BE7B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</w:p>
    <w:p w14:paraId="15A4F109" w14:textId="00781422" w:rsid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A914C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BF976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820EA1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[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]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]</w:t>
      </w:r>
    </w:p>
    <w:p w14:paraId="41C0744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grap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[[]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]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]</w:t>
      </w:r>
    </w:p>
    <w:p w14:paraId="0F3A9DE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6C9021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7861C4E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59CCCE7A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dir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[(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-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 (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 (-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 (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]</w:t>
      </w:r>
    </w:p>
    <w:p w14:paraId="7F8269D6" w14:textId="7EDCB0B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proofErr w:type="spellStart"/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fs</w:t>
      </w:r>
      <w:proofErr w:type="spellEnd"/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(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epth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irst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earch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- алгоритм поиска в глубину) для создания всей карты.</w:t>
      </w:r>
    </w:p>
    <w:p w14:paraId="4923230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f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ow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ev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aph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nt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pth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403160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ow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&gt;= 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657233D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ow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&gt;= 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:</w:t>
      </w:r>
    </w:p>
    <w:p w14:paraId="693B724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289C105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now:</w:t>
      </w:r>
    </w:p>
    <w:p w14:paraId="062ADD4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graph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append(now)</w:t>
      </w:r>
    </w:p>
    <w:p w14:paraId="35789FB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graph[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append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F936FD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epth &gt;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637695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.append</w:t>
      </w:r>
      <w:proofErr w:type="spellEnd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ow)</w:t>
      </w:r>
    </w:p>
    <w:p w14:paraId="16D0485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4F739AA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101C8B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epth &gt;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C7E2DE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ead_pat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FB503A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E5A626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ead_pat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3C7EEF8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shuffle</w:t>
      </w:r>
      <w:proofErr w:type="spellEnd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dire)</w:t>
      </w:r>
    </w:p>
    <w:p w14:paraId="6CB6DDA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ire:</w:t>
      </w:r>
    </w:p>
    <w:p w14:paraId="3E62864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ead_pat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4C5D1D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</w:p>
    <w:p w14:paraId="1411127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ow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d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d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6DFDE00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&gt;= 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3F8952D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&gt;= 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:</w:t>
      </w:r>
    </w:p>
    <w:p w14:paraId="123C400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2C71F7C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ow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graph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:</w:t>
      </w:r>
    </w:p>
    <w:p w14:paraId="2B3C85C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4BE6263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graph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]) =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755323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f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now, graph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depth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A75770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ead_pat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0764F13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687579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graph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append(now)</w:t>
      </w:r>
    </w:p>
    <w:p w14:paraId="5138696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graph[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ow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append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C2FEEE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graph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]) =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EC078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.append</w:t>
      </w:r>
      <w:proofErr w:type="spellEnd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AE8AAB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room</w:t>
      </w:r>
      <w:proofErr w:type="spellEnd"/>
    </w:p>
    <w:p w14:paraId="71F1851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f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grap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8AD39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3DE314D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:</w:t>
      </w:r>
    </w:p>
    <w:p w14:paraId="4BA3CB5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:</w:t>
      </w:r>
    </w:p>
    <w:p w14:paraId="65BD4BEE" w14:textId="0E35C722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здаем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мнату</w:t>
      </w:r>
    </w:p>
    <w:p w14:paraId="2A16DC8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grap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]) !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A17E710" w14:textId="4EF8EF73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чальная</w:t>
      </w:r>
      <w:r w:rsidR="006F5E7D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окация</w:t>
      </w:r>
    </w:p>
    <w:p w14:paraId="1208227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j) ==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ry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D1FC86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Empt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7593EEA" w14:textId="5AAFC6F8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нечная локация (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 наградой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)</w:t>
      </w:r>
    </w:p>
    <w:p w14:paraId="25CF62C3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200C9ED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Treasur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F3598CF" w14:textId="74632DF2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ругая</w:t>
      </w:r>
      <w:r w:rsidR="006F5E7D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мната</w:t>
      </w:r>
    </w:p>
    <w:p w14:paraId="663411B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698957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__ROOM_KIND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()</w:t>
      </w:r>
    </w:p>
    <w:p w14:paraId="56ABA77D" w14:textId="43570271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яем</w:t>
      </w:r>
      <w:r w:rsidR="006F5E7D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верь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вери</w:t>
      </w:r>
    </w:p>
    <w:p w14:paraId="1245408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grap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:</w:t>
      </w:r>
    </w:p>
    <w:p w14:paraId="05CA286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tem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- j) ==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77CE6B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</w:p>
    <w:p w14:paraId="4DAABDA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tem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- j) ==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A3AE06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wn'</w:t>
      </w:r>
    </w:p>
    <w:p w14:paraId="2FC07BE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tem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- j) == (-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65D4F1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eft'</w:t>
      </w:r>
    </w:p>
    <w:p w14:paraId="44B0E65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tem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- j) ==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181C3D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ight'</w:t>
      </w:r>
    </w:p>
    <w:p w14:paraId="7A43E5D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9D4C91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ttributeErro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llegal value of Map.__</w:t>
      </w:r>
      <w:proofErr w:type="spell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_map.item</w:t>
      </w:r>
      <w:proofErr w:type="spell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n graph[</w:t>
      </w:r>
      <w:proofErr w:type="spell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][j]."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33421F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.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dd_doo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o)</w:t>
      </w:r>
    </w:p>
    <w:p w14:paraId="452846A8" w14:textId="77777777" w:rsidR="005E56A1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52071489" w14:textId="2A4571B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б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раем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нечн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я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мнат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поме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щаем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 нее сокровище.</w:t>
      </w:r>
    </w:p>
    <w:p w14:paraId="74AB9A84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653B67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&gt;= 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48C88B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</w:t>
      </w:r>
      <w:proofErr w:type="spellEnd"/>
    </w:p>
    <w:p w14:paraId="1E64B97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92B781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-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</w:t>
      </w:r>
    </w:p>
    <w:p w14:paraId="33AB329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room</w:t>
      </w:r>
      <w:proofErr w:type="spellEnd"/>
    </w:p>
    <w:p w14:paraId="2F7261F8" w14:textId="77777777" w:rsidR="006F5E7D" w:rsidRDefault="006F5E7D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</w:pPr>
    </w:p>
    <w:p w14:paraId="607D4BC3" w14:textId="04AB7599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яем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есто для выхода из гробницы в начальную комнату</w:t>
      </w:r>
    </w:p>
    <w:p w14:paraId="41D074A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ry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building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DOOR_POS[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DOOR_POS[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 = Destination(DOOR_POS[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7518B57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4FF74F6E" w14:textId="6FBB9D5A" w:rsid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908A8C" w14:textId="77777777" w:rsidR="006F5E7D" w:rsidRPr="00A500B3" w:rsidRDefault="006F5E7D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AF12B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alk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o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06CE113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C036867" w14:textId="40F71152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зменяем</w:t>
      </w:r>
      <w:r w:rsidR="006F5E7D" w:rsidRP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тображения комнаты для игрока (портал)</w:t>
      </w:r>
    </w:p>
    <w:p w14:paraId="79C8EA5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: str. left, right, up, down.</w:t>
      </w:r>
    </w:p>
    <w:p w14:paraId="2BD405C5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7FEE268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6E48688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remov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ADEBD1C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PORTAL_POS[to]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7E09D2A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PORTAL_POS[to]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59E4529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.add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7428FE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F9676B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x, y = </w:t>
      </w:r>
      <w:proofErr w:type="gramStart"/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upl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OR_POS.value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A552B5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dx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A500B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upl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RTAL_POS.value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06D634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building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x][y], Door)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7F877CF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(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dx,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y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BD27444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building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x][y].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23C313D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building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x][y].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_trigge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DDE0A3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append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A3A75F0" w14:textId="10B91E0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Если игрок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шел в нижнюю дверь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он появится 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</w:t>
      </w:r>
      <w:r w:rsidR="006F5E7D" w:rsidRP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ерхней двери</w:t>
      </w:r>
      <w:r w:rsidR="006F5E7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т.д.</w:t>
      </w:r>
    </w:p>
    <w:p w14:paraId="4FCB342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 =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eft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19BBBD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ight'</w:t>
      </w:r>
    </w:p>
    <w:p w14:paraId="0E81150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 =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ight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90F4CD6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eft'</w:t>
      </w:r>
    </w:p>
    <w:p w14:paraId="2B036B2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 =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D33C1D1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wn'</w:t>
      </w:r>
    </w:p>
    <w:p w14:paraId="059F3D4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 =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wn'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8FF8CA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o =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'</w:t>
      </w:r>
    </w:p>
    <w:p w14:paraId="0EC4197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_room.buildings[DOOR_POS[to]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DOOR_POS[to]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rect.center</w:t>
      </w:r>
    </w:p>
    <w:p w14:paraId="1412D868" w14:textId="352B7851" w:rsid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B39ABC" w14:textId="77777777" w:rsidR="005E56A1" w:rsidRPr="00A500B3" w:rsidRDefault="005E56A1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04DB4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1ED8BC2" w14:textId="0A1200F6" w:rsidR="00A500B3" w:rsidRPr="006F5E7D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tive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updat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51537CB" w14:textId="4E2AB141" w:rsidR="006F5E7D" w:rsidRPr="00E418F0" w:rsidRDefault="006F5E7D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DEE307" w14:textId="77777777" w:rsidR="00EE1531" w:rsidRPr="00E418F0" w:rsidRDefault="00EE1531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17483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urfa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00B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ull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3B909F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B9AD191" w14:textId="688EA6F6" w:rsidR="006F5E7D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6F5E7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тображаем небольшой радар карты</w:t>
      </w:r>
    </w:p>
    <w:p w14:paraId="692807A4" w14:textId="3B5936C0" w:rsidR="00A500B3" w:rsidRPr="00A500B3" w:rsidRDefault="006F5E7D" w:rsidP="006F5E7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 Помечаем закрытые и открытые двери, текущую комнату</w:t>
      </w:r>
      <w:r w:rsidR="00A500B3"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3FB9FD4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ull_map</w:t>
      </w:r>
      <w:proofErr w:type="spell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Choose whether to display the whole map.</w:t>
      </w:r>
    </w:p>
    <w:p w14:paraId="5D36CA23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Surface</w:t>
      </w:r>
    </w:p>
    <w:p w14:paraId="19F57AC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79740AD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_siz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</w:p>
    <w:p w14:paraId="73D1DA0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x, y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_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/ 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_siz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/ 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4A680F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AF04D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ull_map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F585B0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_lis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(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j)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_SIZE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grap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]) !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5BAA0A7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starter =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_list</w:t>
      </w:r>
      <w:proofErr w:type="spellEnd"/>
    </w:p>
    <w:p w14:paraId="2560640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DEA307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_lis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</w:t>
      </w:r>
      <w:proofErr w:type="spellEnd"/>
    </w:p>
    <w:p w14:paraId="1C53245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os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_lis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CA6246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left, top = (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x, (pos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y</w:t>
      </w:r>
    </w:p>
    <w:p w14:paraId="4CCF547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width, height =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x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y</w:t>
      </w:r>
    </w:p>
    <w:p w14:paraId="48E92DC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left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top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width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height)))</w:t>
      </w:r>
    </w:p>
    <w:p w14:paraId="348E1A7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dire = [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-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</w:t>
      </w:r>
    </w:p>
    <w:p w14:paraId="4A9AF62A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ire:</w:t>
      </w:r>
    </w:p>
    <w:p w14:paraId="35E29169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[</w:t>
      </w:r>
      <w:proofErr w:type="gramEnd"/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d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os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d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FF12F0D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graph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pos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pos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:</w:t>
      </w:r>
    </w:p>
    <w:p w14:paraId="72A6F19E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le, to = </w:t>
      </w:r>
      <w:proofErr w:type="gramStart"/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 +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d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*x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op +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d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*y)</w:t>
      </w:r>
    </w:p>
    <w:p w14:paraId="099029D2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he =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x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y)</w:t>
      </w:r>
    </w:p>
    <w:p w14:paraId="7AA114A8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os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x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cover_se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0A27A2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(le, to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he))</w:t>
      </w:r>
    </w:p>
    <w:p w14:paraId="4434ED3B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A500B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D7DB9B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(le, to, 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he))</w:t>
      </w:r>
    </w:p>
    <w:p w14:paraId="1B4A6DAF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left, top =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proofErr w:type="gram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* x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_room_pos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* y)</w:t>
      </w:r>
    </w:p>
    <w:p w14:paraId="115EA200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width, height =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x), </w:t>
      </w:r>
      <w:r w:rsidRPr="00A500B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und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y)</w:t>
      </w:r>
    </w:p>
    <w:p w14:paraId="7679A227" w14:textId="77777777" w:rsidR="00A500B3" w:rsidRPr="00A500B3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draw</w:t>
      </w:r>
      <w:proofErr w:type="gram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00B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00B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</w:t>
      </w: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left, top, width, height))</w:t>
      </w:r>
    </w:p>
    <w:p w14:paraId="334EAF4D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0B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urface</w:t>
      </w:r>
      <w:proofErr w:type="spellEnd"/>
    </w:p>
    <w:p w14:paraId="6CA7DDA2" w14:textId="77777777" w:rsidR="00A500B3" w:rsidRPr="00E418F0" w:rsidRDefault="00A500B3" w:rsidP="006F5E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641FF2" w14:textId="772A4759" w:rsidR="00A500B3" w:rsidRPr="00E418F0" w:rsidRDefault="00A500B3" w:rsidP="006F5E7D">
      <w:pPr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0029A1" w14:textId="20D1B408" w:rsidR="00EE1531" w:rsidRDefault="00EE1531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4F3D98A2" w14:textId="4390C719" w:rsidR="00EE1531" w:rsidRPr="00E418F0" w:rsidRDefault="00EE1531" w:rsidP="00EE1531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vector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4FFD88F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th</w:t>
      </w:r>
    </w:p>
    <w:p w14:paraId="4C7D06A9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</w:t>
      </w:r>
    </w:p>
    <w:p w14:paraId="7375566F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7781E6BE" w14:textId="47B5016C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У вектора есть атрибуты </w:t>
      </w: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x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и </w:t>
      </w: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4B2CAB7" w14:textId="278FBA9C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0A17CBF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DF965F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x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):</w:t>
      </w:r>
    </w:p>
    <w:p w14:paraId="73CA031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x</w:t>
      </w:r>
    </w:p>
    <w:p w14:paraId="27E51F9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y</w:t>
      </w:r>
    </w:p>
    <w:p w14:paraId="1BFA7B9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73631F9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C10E9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lassmethod</w:t>
      </w:r>
      <w:proofErr w:type="gramEnd"/>
    </w:p>
    <w:p w14:paraId="5558E1F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one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rg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x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DE17BE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5E5BF99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83863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lassmethod</w:t>
      </w:r>
      <w:proofErr w:type="gramEnd"/>
    </w:p>
    <w:p w14:paraId="15C12D8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dom_normalized_vect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EFC27F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degree =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59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/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pi</w:t>
      </w:r>
      <w:proofErr w:type="spellEnd"/>
    </w:p>
    <w:p w14:paraId="1A96617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degree)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sin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degree))</w:t>
      </w:r>
    </w:p>
    <w:p w14:paraId="1624C15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19A3D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py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AF06E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2A9CF8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8B133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D6CB5B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x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E830E4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x</w:t>
      </w:r>
      <w:proofErr w:type="spellEnd"/>
    </w:p>
    <w:p w14:paraId="44C6D45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CCE9B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x.setter</w:t>
      </w:r>
      <w:proofErr w:type="gramEnd"/>
    </w:p>
    <w:p w14:paraId="422E0E3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x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BE3D81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6EE636E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D55DF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483888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y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51A7AA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y</w:t>
      </w:r>
      <w:proofErr w:type="spellEnd"/>
    </w:p>
    <w:p w14:paraId="03E0A5C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436FF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y.setter</w:t>
      </w:r>
      <w:proofErr w:type="gramEnd"/>
    </w:p>
    <w:p w14:paraId="222C5AC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y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AA39FF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23DBE5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BC257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7DF6047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gth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21753C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sqr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3F6CD6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32611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gth.setter</w:t>
      </w:r>
      <w:proofErr w:type="gramEnd"/>
    </w:p>
    <w:p w14:paraId="0DC2F76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gth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B99508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3B23FE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e length of Vector can't less than zero."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84A4EF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length, value =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5C54A7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CC6185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66A1618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= value / length</w:t>
      </w:r>
    </w:p>
    <w:p w14:paraId="5828602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= value / length</w:t>
      </w:r>
    </w:p>
    <w:p w14:paraId="1FFD6A4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E3ACF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46E706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i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BDA9A2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C596EC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ceptio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e sin for the Vector doesn't exist."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DFB147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</w:p>
    <w:p w14:paraId="744C1893" w14:textId="52A5064A" w:rsid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EF294A" w14:textId="350FBEA5" w:rsidR="002B4409" w:rsidRDefault="002B4409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1193B6" w14:textId="77777777" w:rsidR="002B4409" w:rsidRPr="00EE1531" w:rsidRDefault="002B4409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57C45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01386F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s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2E3B6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0AAA23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ceptio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e cos for the Vector doesn't exist."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D1CB9E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</w:p>
    <w:p w14:paraId="4214515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81896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48204B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AFB024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A93EB1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ceptio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e sin for the Vector doesn't exist."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7AE7DC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</w:p>
    <w:p w14:paraId="1C1C7D4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FF174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add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42C329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vector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vector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3E9DAF1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53A05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sub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D3BC57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vector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vector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19120F4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E0524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ul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umbe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CC279C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number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umber)</w:t>
      </w:r>
    </w:p>
    <w:p w14:paraId="1BC7131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number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number)</w:t>
      </w:r>
    </w:p>
    <w:p w14:paraId="3F34825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784E4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uediv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umbe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E5F75A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number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umber)</w:t>
      </w:r>
    </w:p>
    <w:p w14:paraId="7F3221B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(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number)</w:t>
      </w:r>
    </w:p>
    <w:p w14:paraId="41439E2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180F9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ter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81A2B1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</w:p>
    <w:p w14:paraId="4EF4873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F3619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next_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4F3517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758A29B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06FFEC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opIteration</w:t>
      </w:r>
      <w:proofErr w:type="spellEnd"/>
    </w:p>
    <w:p w14:paraId="738D8D9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187D419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49AA4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e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D17162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B9A94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</w:p>
    <w:p w14:paraId="429F5A0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64DFE4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</w:p>
    <w:p w14:paraId="2921096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372174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ector.__</w:t>
      </w:r>
      <w:proofErr w:type="spell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</w:t>
      </w:r>
      <w:proofErr w:type="spell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__.item must be 0 or 1."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AF3990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421E78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gl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7997D0B6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02EBE57" w14:textId="2FE19C2A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огда угол положительный, </w:t>
      </w:r>
      <w:r w:rsidR="002B440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ектор</w:t>
      </w:r>
      <w:r w:rsidR="002B4409"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ащается против часовой стрелки.</w:t>
      </w:r>
    </w:p>
    <w:p w14:paraId="2C4902E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angle: float or int.</w:t>
      </w:r>
    </w:p>
    <w:p w14:paraId="0801E01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Vector</w:t>
      </w:r>
    </w:p>
    <w:p w14:paraId="4AFFA43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4C4B5FC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2A5CC3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D98A7B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angle = angle /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pi</w:t>
      </w:r>
      <w:proofErr w:type="spellEnd"/>
    </w:p>
    <w:p w14:paraId="5467A8E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x =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ngle)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sin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ngle)</w:t>
      </w:r>
    </w:p>
    <w:p w14:paraId="27C7429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y =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ngle) -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sin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ngle)</w:t>
      </w:r>
    </w:p>
    <w:p w14:paraId="225370A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 y)</w:t>
      </w:r>
    </w:p>
    <w:p w14:paraId="76168F6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88A4E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o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72C2CF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vector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4C66FF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C1A42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oss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EC3551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vector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6A35268" w14:textId="155C89CE" w:rsid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1F71C4" w14:textId="435C1C15" w:rsidR="002B4409" w:rsidRDefault="002B4409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AE2E17" w14:textId="77777777" w:rsidR="002B4409" w:rsidRPr="00EE1531" w:rsidRDefault="002B4409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9D227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ormaliz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140226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4745D8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</w:p>
    <w:p w14:paraId="6F33C50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01B5D7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</w:p>
    <w:p w14:paraId="24DE4F4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93A8C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ngle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EBF12FD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F1C03B9" w14:textId="68ACC5E4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огда угол положительный,</w:t>
      </w:r>
      <w:r w:rsidR="002B440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ектор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ращается против часовой стрелки.</w:t>
      </w:r>
    </w:p>
    <w:p w14:paraId="6C259F0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vector: Vector</w:t>
      </w:r>
    </w:p>
    <w:p w14:paraId="7A525AD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Vector</w:t>
      </w:r>
    </w:p>
    <w:p w14:paraId="44746DE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41A8475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ector =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ector)</w:t>
      </w:r>
    </w:p>
    <w:p w14:paraId="6FC60FC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leng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C58151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7A2DFE6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sin =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n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sin</w:t>
      </w:r>
      <w:proofErr w:type="spellEnd"/>
    </w:p>
    <w:p w14:paraId="51868B1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s =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co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n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sin</w:t>
      </w:r>
      <w:proofErr w:type="spellEnd"/>
    </w:p>
    <w:p w14:paraId="3192D5F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s &gt;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927FC3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asin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in)</w:t>
      </w:r>
    </w:p>
    <w:p w14:paraId="3E03916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in &gt;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9ED60C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acos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os)</w:t>
      </w:r>
    </w:p>
    <w:p w14:paraId="12A675A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6FC6CD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-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acos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os)</w:t>
      </w:r>
    </w:p>
    <w:p w14:paraId="6CE7965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pi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0</w:t>
      </w:r>
    </w:p>
    <w:p w14:paraId="0B808B7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s</w:t>
      </w:r>
      <w:proofErr w:type="spellEnd"/>
    </w:p>
    <w:p w14:paraId="5D7201C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BA408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s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94B293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vector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length</w:t>
      </w:r>
      <w:proofErr w:type="gramEnd"/>
    </w:p>
    <w:p w14:paraId="53798557" w14:textId="77777777" w:rsidR="00EE1531" w:rsidRPr="00EE1531" w:rsidRDefault="00EE1531" w:rsidP="00EE1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B01C62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18D2B7D3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2A0EACAF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6EA84078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65990EFE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459C9E5E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1B9E18E8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58DEF522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4BB01FB7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0B1E3FE0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68DDED4C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10122A58" w14:textId="77777777" w:rsidR="00EE1531" w:rsidRDefault="00EE1531" w:rsidP="00EE1531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 w:val="40"/>
          <w:szCs w:val="40"/>
          <w:lang w:val="en-US"/>
        </w:rPr>
      </w:pPr>
    </w:p>
    <w:p w14:paraId="557F6A0F" w14:textId="4EC345FF" w:rsidR="00EE1531" w:rsidRPr="00EE1531" w:rsidRDefault="00EE1531" w:rsidP="00EE1531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rect</w:t>
      </w:r>
      <w:r w:rsidRPr="00EE1531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1AD5864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0C8C8273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C0B90C7" w14:textId="77777777" w:rsidR="002B4409" w:rsidRPr="002B4409" w:rsidRDefault="002B4409" w:rsidP="002B44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2B440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 прямоугольник.</w:t>
      </w:r>
    </w:p>
    <w:p w14:paraId="02BDD16D" w14:textId="77777777" w:rsidR="002B4409" w:rsidRPr="002B4409" w:rsidRDefault="002B4409" w:rsidP="002B44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2B440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го можно инициализировать четырьмя, двумя, одним аргументом.</w:t>
      </w:r>
    </w:p>
    <w:p w14:paraId="4717FFBD" w14:textId="77777777" w:rsidR="002B4409" w:rsidRPr="002B4409" w:rsidRDefault="002B4409" w:rsidP="002B44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2B440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 можно повторить.</w:t>
      </w:r>
    </w:p>
    <w:p w14:paraId="2AB77CEA" w14:textId="5473C480" w:rsidR="00EE1531" w:rsidRPr="00EE1531" w:rsidRDefault="002B4409" w:rsidP="002B44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440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н может проверить, находится ли в нем точка или она пересекается с другим прямоугольником.</w:t>
      </w:r>
    </w:p>
    <w:p w14:paraId="1BBFE216" w14:textId="78463C1C" w:rsidR="00EE1531" w:rsidRPr="00EE1531" w:rsidRDefault="00EE1531" w:rsidP="002B44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B5123B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2D4B08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f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op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idth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igh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):</w:t>
      </w:r>
    </w:p>
    <w:p w14:paraId="1485CF1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idth &lt;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C6766B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left += width</w:t>
      </w:r>
    </w:p>
    <w:p w14:paraId="55DCA33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width = -width</w:t>
      </w:r>
    </w:p>
    <w:p w14:paraId="0C6E774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eight &lt;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4E2DA2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top += height</w:t>
      </w:r>
    </w:p>
    <w:p w14:paraId="0DD6D6B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height = -height</w:t>
      </w:r>
    </w:p>
    <w:p w14:paraId="05F8033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left</w:t>
      </w:r>
    </w:p>
    <w:p w14:paraId="169F716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top</w:t>
      </w:r>
    </w:p>
    <w:p w14:paraId="7DCE46E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idth</w:t>
      </w:r>
    </w:p>
    <w:p w14:paraId="6D82AE2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height</w:t>
      </w:r>
    </w:p>
    <w:p w14:paraId="4960352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0AE5214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3A1BB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lassmethod</w:t>
      </w:r>
      <w:proofErr w:type="gramEnd"/>
    </w:p>
    <w:p w14:paraId="37456E6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two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rg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ft_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idth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DA85C9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_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_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dth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dth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3EF53FD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9FB28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lassmethod</w:t>
      </w:r>
      <w:proofErr w:type="gramEnd"/>
    </w:p>
    <w:p w14:paraId="4690326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one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rg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ft_top_width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4EA084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s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_top_width_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_top_width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_top_width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414BB55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_top_width_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107819D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83AA5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py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2A9AA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57BEAB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E80D2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ter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A4C69B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</w:p>
    <w:p w14:paraId="207FF98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939EE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next_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2440A5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074D803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33C012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opIteration</w:t>
      </w:r>
      <w:proofErr w:type="spellEnd"/>
    </w:p>
    <w:p w14:paraId="7004A00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7C7C14E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3B564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e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269088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item]</w:t>
      </w:r>
    </w:p>
    <w:p w14:paraId="7279FC9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DCE26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0E5B13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6CCDFE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eft</w:t>
      </w:r>
      <w:proofErr w:type="spellEnd"/>
    </w:p>
    <w:p w14:paraId="4CB7697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565A1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.setter</w:t>
      </w:r>
      <w:proofErr w:type="gramEnd"/>
    </w:p>
    <w:p w14:paraId="12CC00D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749576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3AAEAB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FABE8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46C114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0E0325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op</w:t>
      </w:r>
      <w:proofErr w:type="spellEnd"/>
    </w:p>
    <w:p w14:paraId="03F79051" w14:textId="397D07AB" w:rsid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9BEA97" w14:textId="54835090" w:rsidR="002B4409" w:rsidRDefault="002B4409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B67682" w14:textId="77777777" w:rsidR="002B4409" w:rsidRPr="00EE1531" w:rsidRDefault="002B4409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68380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.setter</w:t>
      </w:r>
      <w:proofErr w:type="gramEnd"/>
    </w:p>
    <w:p w14:paraId="783B7FF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DA95C3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054334B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49698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1624A3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idth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2C608A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idth</w:t>
      </w:r>
      <w:proofErr w:type="spellEnd"/>
    </w:p>
    <w:p w14:paraId="5246E55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D9A31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idth.setter</w:t>
      </w:r>
      <w:proofErr w:type="gramEnd"/>
    </w:p>
    <w:p w14:paraId="2C5334D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idth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F1F543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3FEE33E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49AC5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565386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igh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731CD7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eight</w:t>
      </w:r>
      <w:proofErr w:type="spellEnd"/>
    </w:p>
    <w:p w14:paraId="7CA4265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5FEF3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ight.setter</w:t>
      </w:r>
      <w:proofErr w:type="gramEnd"/>
    </w:p>
    <w:p w14:paraId="3B67C99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igh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7ADBF2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7F8B53C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1A930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98725D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0C2BE8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</w:p>
    <w:p w14:paraId="3A15428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A6E37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.setter</w:t>
      </w:r>
      <w:proofErr w:type="gramEnd"/>
    </w:p>
    <w:p w14:paraId="0970B6E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424922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) -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</w:p>
    <w:p w14:paraId="4A06E54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961D0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AE529C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481928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proofErr w:type="gramEnd"/>
    </w:p>
    <w:p w14:paraId="29DE7AF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1F30D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.setter</w:t>
      </w:r>
      <w:proofErr w:type="gramEnd"/>
    </w:p>
    <w:p w14:paraId="62A07D6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F8544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) -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proofErr w:type="gramEnd"/>
    </w:p>
    <w:p w14:paraId="6EC5080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D2845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22A9D5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7E3203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</w:p>
    <w:p w14:paraId="1F57E9B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AE45D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enter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x.setter</w:t>
      </w:r>
      <w:proofErr w:type="gramEnd"/>
    </w:p>
    <w:p w14:paraId="5AB9DE3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78F862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) -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</w:p>
    <w:p w14:paraId="481B592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37B06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F76BEE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9865DD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</w:p>
    <w:p w14:paraId="62CAC43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D74EC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enter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y.setter</w:t>
      </w:r>
      <w:proofErr w:type="gramEnd"/>
    </w:p>
    <w:p w14:paraId="39F5CA0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553A4E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) -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</w:p>
    <w:p w14:paraId="14E9837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652E6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DB19B1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iz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197258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E88A9E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E9E8C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ize.setter</w:t>
      </w:r>
      <w:proofErr w:type="gramEnd"/>
    </w:p>
    <w:p w14:paraId="0794753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iz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5624F5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idth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78AC6E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71FE316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BA75A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F3FEF0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2C14F8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549BD0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lef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.setter</w:t>
      </w:r>
      <w:proofErr w:type="gramEnd"/>
    </w:p>
    <w:p w14:paraId="48E6A6C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99720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0B7ED1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6B0FDCA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8FF2B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F5E40D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DEAA8C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E5A0CB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A5F52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lef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.setter</w:t>
      </w:r>
      <w:proofErr w:type="gramEnd"/>
    </w:p>
    <w:p w14:paraId="6CBB005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D089FE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2EEC72C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FFB5BA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F749E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1DB7DB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C72719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D7C190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D8E85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righ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.setter</w:t>
      </w:r>
      <w:proofErr w:type="gramEnd"/>
    </w:p>
    <w:p w14:paraId="28569120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C0A369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EDD210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144847F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FE447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C968D9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6C277F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D818C6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F462D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righ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.setter</w:t>
      </w:r>
      <w:proofErr w:type="gramEnd"/>
    </w:p>
    <w:p w14:paraId="7380FC5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65D89D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D7D0CA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15AB0C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3C2A1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2279AD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46CBB7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A613FC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D9830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.setter</w:t>
      </w:r>
      <w:proofErr w:type="gramEnd"/>
    </w:p>
    <w:p w14:paraId="0685C80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569FA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7737F34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87DDA2B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276D9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6A384F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A307BB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10673E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99DBC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lef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.setter</w:t>
      </w:r>
      <w:proofErr w:type="gramEnd"/>
    </w:p>
    <w:p w14:paraId="6C925B2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5BFE7E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6E30186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625FE7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9EFDC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07BAFF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41B42D2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4DF37D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6D6E3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righ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.setter</w:t>
      </w:r>
      <w:proofErr w:type="gramEnd"/>
    </w:p>
    <w:p w14:paraId="7B29D39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EA7877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C040BC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y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52450306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1D15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118365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_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E8A11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F798749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47ECB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top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.setter</w:t>
      </w:r>
      <w:proofErr w:type="gramEnd"/>
    </w:p>
    <w:p w14:paraId="7651D3D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p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C37EBD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8606FB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[</w:t>
      </w:r>
      <w:proofErr w:type="gramEnd"/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6AA0DE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E34123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D46B1B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_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C1D40D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94DD6F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3BBD2E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bottom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.setter</w:t>
      </w:r>
      <w:proofErr w:type="gramEnd"/>
    </w:p>
    <w:p w14:paraId="60D5818C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ttom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ente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9D7D12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x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67803B61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D72F3A5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F9E0F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ntai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in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6399197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point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point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</w:p>
    <w:p w14:paraId="199350E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93A248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tersec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1C5815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100CB7D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.intersect.rect</w:t>
      </w:r>
      <w:proofErr w:type="spell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</w:t>
      </w:r>
      <w:proofErr w:type="spell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ype.'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68B5A2A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r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B0F02B4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69E7A08F" w14:textId="77777777" w:rsidR="00EE1531" w:rsidRPr="00EE1531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bottom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60780BD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18E2B6FE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C92EA24" w14:textId="77777777" w:rsidR="00EE1531" w:rsidRPr="00E418F0" w:rsidRDefault="00EE1531" w:rsidP="00EE15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3B2D45F0" w14:textId="77777777" w:rsidR="00EE1531" w:rsidRPr="00E418F0" w:rsidRDefault="00EE1531" w:rsidP="00EE1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8AE2B" w14:textId="35F8314B" w:rsidR="00EE1531" w:rsidRDefault="00EE1531">
      <w:pPr>
        <w:spacing w:line="259" w:lineRule="auto"/>
        <w:rPr>
          <w:rFonts w:cs="Times New Roman"/>
          <w:color w:val="000000" w:themeColor="text1"/>
          <w:sz w:val="40"/>
          <w:szCs w:val="40"/>
          <w:lang w:val="en-US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br w:type="page"/>
      </w:r>
    </w:p>
    <w:p w14:paraId="4E9E6610" w14:textId="68B2C627" w:rsidR="00EE1531" w:rsidRPr="00E418F0" w:rsidRDefault="00EE1531" w:rsidP="00EE1531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obj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Pr="00336B57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Pr="00E418F0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4DFF319E" w14:textId="692BC12A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521F4840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15238E87" w14:textId="77777777" w:rsidR="00EE1531" w:rsidRPr="00E418F0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</w:t>
      </w:r>
    </w:p>
    <w:p w14:paraId="101F8B44" w14:textId="77777777" w:rsidR="00EE1531" w:rsidRPr="00E418F0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252E685A" w14:textId="7A47D789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Объект, который </w:t>
      </w:r>
      <w:r w:rsid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может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тобража</w:t>
      </w:r>
      <w:r w:rsid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ься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а экране</w:t>
      </w:r>
      <w:r w:rsidR="00080A5D"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64C5EC72" w14:textId="5EAAAB97" w:rsidR="00EE1531" w:rsidRPr="00E418F0" w:rsidRDefault="00EE1531" w:rsidP="00080A5D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80CB97E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Obj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B34E41A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71F7E4D" w14:textId="33B6BAA7" w:rsidR="00EE1531" w:rsidRPr="00E418F0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4237A4E" w14:textId="7F4D971A" w:rsidR="00080A5D" w:rsidRPr="00EE1531" w:rsidRDefault="00080A5D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ab/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спользуются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заранее описанные инструменты </w:t>
      </w: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ector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</w:p>
    <w:p w14:paraId="0E3D4D68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Rect. Represent the position and the collide box for the obj.</w:t>
      </w:r>
    </w:p>
    <w:p w14:paraId="60CF44F4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mage: Image. The image the obj will display.</w:t>
      </w:r>
    </w:p>
    <w:p w14:paraId="0A952AFF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vector: Vector. The relative position for the </w:t>
      </w:r>
      <w:proofErr w:type="spell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draw the image.</w:t>
      </w:r>
    </w:p>
    <w:p w14:paraId="179F30C3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511E5E30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15103DDE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mage</w:t>
      </w:r>
    </w:p>
    <w:p w14:paraId="591B2640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</w:t>
      </w:r>
    </w:p>
    <w:p w14:paraId="01974C0E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4D70A8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9E7A005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F2ADA1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59FBD87F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AD6644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.setter</w:t>
      </w:r>
      <w:proofErr w:type="gramEnd"/>
    </w:p>
    <w:p w14:paraId="70390848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6FF9A3B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one_arg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26CCAED0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5B3230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6A11FFF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E555B31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</w:p>
    <w:p w14:paraId="3B9853AC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CEC466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.setter</w:t>
      </w:r>
      <w:proofErr w:type="gramEnd"/>
    </w:p>
    <w:p w14:paraId="605171DE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F8A324F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, Surface):</w:t>
      </w:r>
    </w:p>
    <w:p w14:paraId="63B8C050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bj.image</w:t>
      </w:r>
      <w:proofErr w:type="spellEnd"/>
      <w:r w:rsidRPr="00EE1531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Surface or None type."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1B69F12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mage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16013F7F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EDA954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085CC36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7F82583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vector</w:t>
      </w:r>
      <w:proofErr w:type="spellEnd"/>
    </w:p>
    <w:p w14:paraId="55C3C9A9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1C45A4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ector.setter</w:t>
      </w:r>
      <w:proofErr w:type="gramEnd"/>
    </w:p>
    <w:p w14:paraId="7EA877F8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ector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00F6BAB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vect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(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value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0AA23B4B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C95A41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153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raw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E1531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urfac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3983752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E153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18F181D" w14:textId="77777777" w:rsidR="00EE1531" w:rsidRPr="00EE1531" w:rsidRDefault="00EE1531" w:rsidP="00EE1531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blit</w:t>
      </w:r>
      <w:proofErr w:type="spellEnd"/>
      <w:proofErr w:type="gram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, </w:t>
      </w:r>
      <w:r w:rsidRPr="00EE1531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top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E153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E1531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E153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)</w:t>
      </w:r>
    </w:p>
    <w:p w14:paraId="099CC36A" w14:textId="3124A91E" w:rsidR="00080A5D" w:rsidRDefault="00080A5D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356ECE66" w14:textId="4CC8D371" w:rsidR="00080A5D" w:rsidRPr="00E418F0" w:rsidRDefault="00080A5D" w:rsidP="00080A5D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entity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5CACF99A" w14:textId="5DBCF779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LE_SIZE</w:t>
      </w:r>
    </w:p>
    <w:p w14:paraId="72F07A02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rc.obj.obj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bj</w:t>
      </w:r>
    </w:p>
    <w:p w14:paraId="0E85A29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37BBBBC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38205062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4DF5BCC" w14:textId="26D53A51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щность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котор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я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может двигаться, сталкиваться с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 строениями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27E60A16" w14:textId="5BB0B6E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pdate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ызыва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тся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аждый кадр.</w:t>
      </w:r>
    </w:p>
    <w:p w14:paraId="709FB50E" w14:textId="2AFA41D9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39F1C229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ntity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Obj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0AB28447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D89420D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5B7D7A6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Rect.</w:t>
      </w:r>
    </w:p>
    <w:p w14:paraId="48D8B693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mage: Image.</w:t>
      </w:r>
    </w:p>
    <w:p w14:paraId="3CE0F2E1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vector: Vector.</w:t>
      </w:r>
    </w:p>
    <w:p w14:paraId="1CD27489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peed_dir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Vector. The direction the entity will move to.</w:t>
      </w:r>
    </w:p>
    <w:p w14:paraId="50CD7A98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Float. The speed magnitude of the entity.</w:t>
      </w:r>
    </w:p>
    <w:p w14:paraId="75E4F65A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6BCBD26E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mage, vector)</w:t>
      </w:r>
    </w:p>
    <w:p w14:paraId="0554A9FE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dir</w:t>
      </w:r>
      <w:proofErr w:type="spellEnd"/>
    </w:p>
    <w:p w14:paraId="1C0A3BA2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mag</w:t>
      </w:r>
      <w:proofErr w:type="spellEnd"/>
    </w:p>
    <w:p w14:paraId="4F9E7ED5" w14:textId="5B804428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Это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др отображает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зменение положения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и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E748813" w14:textId="0F1847D3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н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ожет быть изменено только вызовом </w:t>
      </w:r>
      <w:proofErr w:type="gramStart"/>
      <w:r w:rsidRPr="00080A5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ove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).</w:t>
      </w:r>
    </w:p>
    <w:p w14:paraId="2794FA73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1958D470" w14:textId="2FAE830D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В следующем кадре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ь</w:t>
      </w:r>
      <w:r w:rsidRPr="00080A5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переместится.</w:t>
      </w:r>
    </w:p>
    <w:p w14:paraId="7FDA8B2D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_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7E1A29EA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C6FDDA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9057A2D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22CCBFE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7B9A9939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F52A9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.setter</w:t>
      </w:r>
      <w:proofErr w:type="gramEnd"/>
    </w:p>
    <w:p w14:paraId="7C710CF8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80B8600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one_ar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0D2063E0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width</w:t>
      </w:r>
      <w:proofErr w:type="spellEnd"/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TILE_SIZE[</w:t>
      </w:r>
      <w:r w:rsidRPr="00080A5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heigh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TILE_SIZE[</w:t>
      </w:r>
      <w:r w:rsidRPr="00080A5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:</w:t>
      </w:r>
    </w:p>
    <w:p w14:paraId="2EA452D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reature.rect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shouldn't greater than 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nst.TILE_SIZE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"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10B6429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5D0E7978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56E51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3A027F6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229B21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dir</w:t>
      </w:r>
      <w:proofErr w:type="spellEnd"/>
    </w:p>
    <w:p w14:paraId="14A26FF5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ADBBA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peed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42060376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BBFAC5E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.normalize()</w:t>
      </w:r>
    </w:p>
    <w:p w14:paraId="03447E93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B87A95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1439447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9C32C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mag</w:t>
      </w:r>
      <w:proofErr w:type="spellEnd"/>
    </w:p>
    <w:p w14:paraId="7B558F20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60C8B8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peed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g.setter</w:t>
      </w:r>
      <w:proofErr w:type="gramEnd"/>
    </w:p>
    <w:p w14:paraId="48010BB1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B2A5EC3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080A5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3825A65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."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AD2C2C3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286862A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D5AC22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9397B02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D30A95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</w:p>
    <w:p w14:paraId="5EDDF9A6" w14:textId="0BACC1DE" w:rsid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962501" w14:textId="0416A2E2" w:rsid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7373F7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BF3D3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79CD7CD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xt_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70FA55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_move</w:t>
      </w:r>
      <w:proofErr w:type="spellEnd"/>
    </w:p>
    <w:p w14:paraId="4E47F571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9FD847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next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.setter</w:t>
      </w:r>
      <w:proofErr w:type="gramEnd"/>
    </w:p>
    <w:p w14:paraId="4438E8A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xt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642CFE5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=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C2E73F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_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7D2464A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8377B1E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_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037B1D52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208A2A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C6129A6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687AE94" w14:textId="11656D0E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Если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lta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os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!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=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он будет перемещаться на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lta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os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E41458B" w14:textId="57E26B4A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наче, если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xt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!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=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он переместится на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xt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2915E746" w14:textId="3732D40E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Остальное перемещается в соответствии с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peed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r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peed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g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85632F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Vector. The specified 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lta_pos</w:t>
      </w:r>
      <w:proofErr w:type="spellEnd"/>
    </w:p>
    <w:p w14:paraId="2DEEBD1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3ADA245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5DB18595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</w:t>
      </w:r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E5E8CC0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C4AA9F9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xt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76771A0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xt_move</w:t>
      </w:r>
      <w:proofErr w:type="spellEnd"/>
    </w:p>
    <w:p w14:paraId="467EDB7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xt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ov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0BB75ED9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4BE57C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mag</w:t>
      </w:r>
      <w:proofErr w:type="spellEnd"/>
    </w:p>
    <w:p w14:paraId="653AB99F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</w:p>
    <w:p w14:paraId="18EFEF6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C08981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uildin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uildings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067E517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CCC8B47" w14:textId="61F8BE98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Обраб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тываем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толкновение со </w:t>
      </w:r>
      <w:r w:rsidR="0051699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ениями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E082085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aram</w:t>
      </w:r>
      <w:proofErr w:type="gram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ildings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 [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ilding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]</w:t>
      </w:r>
    </w:p>
    <w:p w14:paraId="18D486B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2C416384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63937F8A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2C90C101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48FE1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tity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ies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3493B3C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B723614" w14:textId="25F411DE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Обработайте столкновение с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ущностями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07916979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aram</w:t>
      </w:r>
      <w:proofErr w:type="gram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tities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 [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tity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]</w:t>
      </w:r>
    </w:p>
    <w:p w14:paraId="7087F004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2A0FB7F9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3811A24D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178C2B75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6BE5EB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1604DFA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69C2EFC" w14:textId="5844216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брабатываем каждый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адр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ущности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10C3581C" w14:textId="77777777" w:rsidR="00080A5D" w:rsidRPr="00080A5D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return</w:t>
      </w:r>
      <w:proofErr w:type="spellEnd"/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</w:p>
    <w:p w14:paraId="3117F1F4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7EA9F7ED" w14:textId="77777777" w:rsidR="00080A5D" w:rsidRPr="00E418F0" w:rsidRDefault="00080A5D" w:rsidP="00080A5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9993A94" w14:textId="77777777" w:rsidR="00080A5D" w:rsidRPr="00E418F0" w:rsidRDefault="00080A5D" w:rsidP="00080A5D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78B199" w14:textId="77777777" w:rsidR="00EE1531" w:rsidRPr="00E418F0" w:rsidRDefault="00EE1531" w:rsidP="00080A5D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F45E04" w14:textId="0A0A4CFF" w:rsidR="00080A5D" w:rsidRPr="00E418F0" w:rsidRDefault="00080A5D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5D0EB2AF" w14:textId="6ADBBC56" w:rsidR="00080A5D" w:rsidRPr="00E418F0" w:rsidRDefault="00F60DCB" w:rsidP="000D4558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i</w:t>
      </w:r>
      <w:r w:rsidR="00FE592C">
        <w:rPr>
          <w:rFonts w:cs="Times New Roman"/>
          <w:color w:val="000000" w:themeColor="text1"/>
          <w:sz w:val="40"/>
          <w:szCs w:val="40"/>
          <w:lang w:val="en-US"/>
        </w:rPr>
        <w:t>tem</w:t>
      </w:r>
      <w:r w:rsidR="000D4558"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="000D4558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="000D4558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356A8741" w14:textId="3D1B5813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y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</w:t>
      </w:r>
    </w:p>
    <w:p w14:paraId="52D38D06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18D5F2CD" w14:textId="77777777" w:rsidR="00080A5D" w:rsidRPr="00E418F0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32A458D1" w14:textId="77777777" w:rsidR="000D4558" w:rsidRPr="000D4558" w:rsidRDefault="000D4558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а сущность не может контролироваться игроком или искусственным интеллектом.</w:t>
      </w:r>
    </w:p>
    <w:p w14:paraId="65F00951" w14:textId="33FF20FA" w:rsidR="000D4558" w:rsidRPr="000D4558" w:rsidRDefault="000D4558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Она </w:t>
      </w:r>
      <w:r w:rsidR="00FE59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ередвигается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автоматически.</w:t>
      </w:r>
    </w:p>
    <w:p w14:paraId="42EFE1DC" w14:textId="3539C5F7" w:rsidR="000D4558" w:rsidRPr="000D4558" w:rsidRDefault="000D4558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У нее есть понятие ускорения.</w:t>
      </w:r>
    </w:p>
    <w:p w14:paraId="0B945946" w14:textId="07B88B65" w:rsidR="00080A5D" w:rsidRPr="00E418F0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553186CE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tem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ntity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80D6566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ccelerate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ccelerate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4F7EEB7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mage, vector,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8DDB91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celerate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dir</w:t>
      </w:r>
      <w:proofErr w:type="spellEnd"/>
    </w:p>
    <w:p w14:paraId="5B2D1188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celerate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mag</w:t>
      </w:r>
      <w:proofErr w:type="spellEnd"/>
    </w:p>
    <w:p w14:paraId="6B066FA9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F69DC1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00EDC97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celerate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53160DA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dir</w:t>
      </w:r>
      <w:proofErr w:type="spellEnd"/>
    </w:p>
    <w:p w14:paraId="225D566D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C95528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accelerate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53D4DD43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celerate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8392563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.normalize()</w:t>
      </w:r>
    </w:p>
    <w:p w14:paraId="335C1CD5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CAF75C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8807869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celerate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9834E0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mag</w:t>
      </w:r>
      <w:proofErr w:type="spellEnd"/>
    </w:p>
    <w:p w14:paraId="11316253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95C1AD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accelerate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g.setter</w:t>
      </w:r>
      <w:proofErr w:type="gramEnd"/>
    </w:p>
    <w:p w14:paraId="4233D42D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celerate_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95FA361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080A5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50BA2B2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80A5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ccelerate_mag</w:t>
      </w:r>
      <w:proofErr w:type="spellEnd"/>
      <w:r w:rsidRPr="00080A5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."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A6D5410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7F3EDC00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8AE550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0A5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5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08BE489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vect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mag</w:t>
      </w:r>
      <w:proofErr w:type="spellEnd"/>
    </w:p>
    <w:p w14:paraId="21CB37A2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vect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celerate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ccelerate_mag</w:t>
      </w:r>
      <w:proofErr w:type="spellEnd"/>
    </w:p>
    <w:p w14:paraId="0C220FDB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vect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vecto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lerate_vector</w:t>
      </w:r>
      <w:proofErr w:type="spellEnd"/>
    </w:p>
    <w:p w14:paraId="11C6FB69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vector.normalize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9A79D20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80A5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g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vector.length</w:t>
      </w:r>
      <w:proofErr w:type="spellEnd"/>
    </w:p>
    <w:p w14:paraId="4E438E05" w14:textId="77777777" w:rsidR="00080A5D" w:rsidRPr="00080A5D" w:rsidRDefault="00080A5D" w:rsidP="000D455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80A5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move</w:t>
      </w:r>
      <w:proofErr w:type="gram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80A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0AC34E7" w14:textId="77777777" w:rsidR="00080A5D" w:rsidRPr="00080A5D" w:rsidRDefault="00080A5D" w:rsidP="00080A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6EF65B" w14:textId="73F1993F" w:rsidR="00CD6EC9" w:rsidRPr="00CD6EC9" w:rsidRDefault="000D4558" w:rsidP="00CD6EC9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  <w:r w:rsidR="001C4A95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collectible</w:t>
      </w:r>
      <w:r w:rsidR="00CD6EC9" w:rsidRPr="00CD6EC9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="00CD6EC9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="00CD6EC9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773DDE2B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1B81086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item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</w:t>
      </w:r>
    </w:p>
    <w:p w14:paraId="402BA60A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658DB2EF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08166AD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all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all</w:t>
      </w:r>
    </w:p>
    <w:p w14:paraId="5F0DA926" w14:textId="77777777" w:rsidR="00CD6EC9" w:rsidRPr="00E418F0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2A1EF7FD" w14:textId="375364D8" w:rsidR="00CD6EC9" w:rsidRDefault="001C4A95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1C4A95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Когда игрок столкнется с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едметом</w:t>
      </w:r>
      <w:r w:rsidRPr="001C4A95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 нажмет клавишу пробела, он будет поднят в сумку, если сумка не заполнена.</w:t>
      </w:r>
    </w:p>
    <w:p w14:paraId="1550965A" w14:textId="2224A1F0" w:rsidR="001C4A95" w:rsidRDefault="001C4A95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и</w:t>
      </w:r>
      <w:r w:rsidRPr="001C4A95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ыпадении из чего-либо совершает небольшое движение, может столкнуться со стеной.</w:t>
      </w:r>
    </w:p>
    <w:p w14:paraId="72654A21" w14:textId="2CFD9B0D" w:rsidR="001C4A95" w:rsidRPr="00CD6EC9" w:rsidRDefault="001C4A95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 этом случае произойдет отскок и предмет не провалится в текстуру.</w:t>
      </w:r>
    </w:p>
    <w:p w14:paraId="3AD8D8B6" w14:textId="3965A6D1" w:rsidR="00CD6EC9" w:rsidRPr="00E418F0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BFE8AB2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llectibl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tem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F1BA607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n_use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moun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2BD52C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image, Vector(-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Vector(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ector(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41E70C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name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name</w:t>
      </w:r>
    </w:p>
    <w:p w14:paraId="4ED8F76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mount</w:t>
      </w:r>
      <w:proofErr w:type="spellEnd"/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amount</w:t>
      </w:r>
    </w:p>
    <w:p w14:paraId="560DF1C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riction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</w:t>
      </w:r>
    </w:p>
    <w:p w14:paraId="70019478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use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use</w:t>
      </w:r>
      <w:proofErr w:type="spellEnd"/>
    </w:p>
    <w:p w14:paraId="07A9A161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1A0BB5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E40B04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am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2B89226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name</w:t>
      </w:r>
      <w:proofErr w:type="spellEnd"/>
    </w:p>
    <w:p w14:paraId="2DCBB8A3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77105D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1BBC71C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moun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BD23272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mount</w:t>
      </w:r>
      <w:proofErr w:type="spellEnd"/>
    </w:p>
    <w:p w14:paraId="09E61EE0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3B3A96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mount.setter</w:t>
      </w:r>
      <w:proofErr w:type="gramEnd"/>
    </w:p>
    <w:p w14:paraId="674363B5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moun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F55011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B172C71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nsumable.amount</w:t>
      </w:r>
      <w:proofErr w:type="spellEnd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."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310AC2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moun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1A99B2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moun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2B2F7F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remove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DFD125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672912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79F6CF5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riction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23CF8A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iction_mag</w:t>
      </w:r>
      <w:proofErr w:type="spellEnd"/>
    </w:p>
    <w:p w14:paraId="5ADDC77C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3ABE8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friction_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g.setter</w:t>
      </w:r>
      <w:proofErr w:type="gramEnd"/>
    </w:p>
    <w:p w14:paraId="2DAC431F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riction_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497BC53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C20A19C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iction_mag</w:t>
      </w:r>
      <w:proofErr w:type="spellEnd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"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AE48EE6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iction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loa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0D4AF45C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8D28F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56A5B43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C3BDBA7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F6665F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str. This information will show on the bag when player select it.</w:t>
      </w:r>
    </w:p>
    <w:p w14:paraId="0663905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34A48BD5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</w:p>
    <w:p w14:paraId="27952F6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47CDF8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lta_pos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AB5773D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EAC3852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2FF9A7D6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riction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7A894F0" w14:textId="0BBD750C" w:rsid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move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E400E05" w14:textId="7A66CCA6" w:rsid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4C5FFCE" w14:textId="1832084F" w:rsid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7581B9" w14:textId="77777777" w:rsidR="001C4A95" w:rsidRPr="00CD6EC9" w:rsidRDefault="001C4A95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F07094" w14:textId="1D51E419" w:rsidR="00CD6EC9" w:rsidRPr="00CD6EC9" w:rsidRDefault="00CD6EC9" w:rsidP="001C4A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xplod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dir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1BC0F8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pos</w:t>
      </w:r>
    </w:p>
    <w:p w14:paraId="24C6D6D1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dir</w:t>
      </w:r>
      <w:proofErr w:type="spellEnd"/>
    </w:p>
    <w:p w14:paraId="5C2D12F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uildin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uildings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83DBA71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length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mag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3264EA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2D52D1B7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lect_x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lect_y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5D44281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ilding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ildings:</w:t>
      </w:r>
    </w:p>
    <w:p w14:paraId="313056A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, Wall):</w:t>
      </w:r>
    </w:p>
    <w:p w14:paraId="26794DCA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13007BF5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x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righ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.lef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14A01416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(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x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.right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C2F5EAA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lect_x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28204468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y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bottom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.top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78ED068C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(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y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top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.bottom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8210E9D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lect_y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470C56C6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lect_x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F69C51E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x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= -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57BBEBE9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D6EC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lect_y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F562594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y</w:t>
      </w:r>
      <w:proofErr w:type="spellEnd"/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= -</w:t>
      </w:r>
      <w:r w:rsidRPr="00CD6EC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06EC9A1A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E08A2C" w14:textId="77777777" w:rsidR="00CD6EC9" w:rsidRPr="00CD6EC9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D6EC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6EC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D6EC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505B944" w14:textId="10AB446E" w:rsidR="00CD6EC9" w:rsidRPr="00E418F0" w:rsidRDefault="00CD6EC9" w:rsidP="00CD6E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6E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mount</w:t>
      </w:r>
      <w:proofErr w:type="spellEnd"/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48BA8185" w14:textId="77777777" w:rsidR="00CD6EC9" w:rsidRPr="00E418F0" w:rsidRDefault="00CD6EC9" w:rsidP="00CD6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38964C" w14:textId="110B3749" w:rsidR="00CD6EC9" w:rsidRPr="00E418F0" w:rsidRDefault="00CD6EC9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25428B09" w14:textId="403740D1" w:rsidR="00272A07" w:rsidRPr="00272A07" w:rsidRDefault="00272A07" w:rsidP="00272A07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weapon</w:t>
      </w:r>
      <w:r w:rsidRPr="00272A07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50BDC0AF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1A95CD4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bulle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llet</w:t>
      </w:r>
    </w:p>
    <w:p w14:paraId="7FF0A5C8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4E14E211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bubble_bulle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bbleBullet</w:t>
      </w:r>
      <w:proofErr w:type="spellEnd"/>
    </w:p>
    <w:p w14:paraId="12317C1F" w14:textId="77777777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B430EB2" w14:textId="7CD59F52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н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может стрелять и перезаряжаться.</w:t>
      </w:r>
    </w:p>
    <w:p w14:paraId="64F39122" w14:textId="4702D5D3" w:rsidR="00272A07" w:rsidRPr="00272A07" w:rsidRDefault="009C2C89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го</w:t>
      </w:r>
      <w:r w:rsidR="00272A07"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можно использовать </w:t>
      </w:r>
      <w:r w:rsid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 виде</w:t>
      </w:r>
      <w:r w:rsidR="00272A07"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наряжения в </w:t>
      </w:r>
      <w:r w:rsid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нвентаре</w:t>
      </w:r>
      <w:r w:rsidR="00272A07"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83AE53D" w14:textId="77777777" w:rsidR="00FC758F" w:rsidRPr="00E418F0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pdate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(</w:t>
      </w:r>
      <w:proofErr w:type="gram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ызывается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ждый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др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</w:p>
    <w:p w14:paraId="6124D192" w14:textId="18BCA5B3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5C88C0C1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eapo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llectibl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557897A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mag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terval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p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loa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A41CD3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ame, image,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96B4E51" w14:textId="77777777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mage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mage</w:t>
      </w:r>
    </w:p>
    <w:p w14:paraId="44A832E5" w14:textId="4372D67E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94550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инимум кадров между выстрелами</w:t>
      </w:r>
      <w:r w:rsid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3B5613F" w14:textId="7EF51943" w:rsid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terval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nterval</w:t>
      </w:r>
    </w:p>
    <w:p w14:paraId="2D9C6672" w14:textId="3FD1717B" w:rsidR="00383430" w:rsidRPr="00E418F0" w:rsidRDefault="00383430" w:rsidP="0038343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5405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ойма</w:t>
      </w:r>
      <w:r w:rsidR="0054059A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405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</w:t>
      </w:r>
      <w:r w:rsidR="0054059A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405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тронами</w:t>
      </w:r>
      <w:r w:rsidR="0054059A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6EC8A455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ip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ip</w:t>
      </w:r>
    </w:p>
    <w:p w14:paraId="225535CF" w14:textId="61F4D109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83430" w:rsidRP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ремя перезарядки, больше, чем интервал</w:t>
      </w:r>
      <w:r w:rsid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стрельбы</w:t>
      </w:r>
      <w:r w:rsidR="00383430" w:rsidRP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9FE1373" w14:textId="77777777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load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oad</w:t>
      </w:r>
    </w:p>
    <w:p w14:paraId="633D0708" w14:textId="36955AB9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383430" w:rsidRP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четчик</w:t>
      </w:r>
      <w:r w:rsidR="00383430" w:rsidRP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83430" w:rsidRP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ля</w:t>
      </w:r>
      <w:r w:rsidR="00383430" w:rsidRP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38343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ельбы</w:t>
      </w:r>
      <w:r w:rsidR="00443A6F" w:rsidRP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</w:t>
      </w:r>
      <w:r w:rsidR="00443A6F" w:rsidRPr="00443A6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ounter</w:t>
      </w:r>
      <w:r w:rsidR="00443A6F" w:rsidRP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== -1 </w:t>
      </w:r>
      <w:r w:rsid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значает, что оружие готово к стрельбе</w:t>
      </w:r>
      <w:r w:rsidR="00383430" w:rsidRP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7439918" w14:textId="77777777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e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</w:p>
    <w:p w14:paraId="375509BB" w14:textId="1AC64ABE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4059A" w:rsidRPr="005405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Оставшиеся патроны в обойме, </w:t>
      </w:r>
      <w:r w:rsidR="0054059A" w:rsidRPr="0054059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emain</w:t>
      </w:r>
      <w:r w:rsidR="0054059A" w:rsidRPr="005405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== 0 означает, что </w:t>
      </w:r>
      <w:r w:rsidR="0054059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ужна перезарядка</w:t>
      </w:r>
      <w:r w:rsid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546326DF" w14:textId="77777777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ain</w:t>
      </w:r>
      <w:proofErr w:type="spellEnd"/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7AD70DFA" w14:textId="77777777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402F4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4626938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E6B6C8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amage</w:t>
      </w:r>
      <w:proofErr w:type="spellEnd"/>
    </w:p>
    <w:p w14:paraId="6A30239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D1D41C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.setter</w:t>
      </w:r>
      <w:proofErr w:type="gramEnd"/>
    </w:p>
    <w:p w14:paraId="33C30CD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CD15A31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amage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667DF6D2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72BB25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18240A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terval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CF701B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nterval</w:t>
      </w:r>
      <w:proofErr w:type="spellEnd"/>
    </w:p>
    <w:p w14:paraId="3B09820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CF0BE1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terval.setter</w:t>
      </w:r>
      <w:proofErr w:type="gramEnd"/>
    </w:p>
    <w:p w14:paraId="0007AAC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terval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306240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7835FAA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9DECCF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apon.interval</w:t>
      </w:r>
      <w:proofErr w:type="spell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."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36ACF6B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nterval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33A3F69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38CE7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2554E2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lip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DA3D402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lip</w:t>
      </w:r>
      <w:proofErr w:type="spellEnd"/>
    </w:p>
    <w:p w14:paraId="3109202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23575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lip.setter</w:t>
      </w:r>
      <w:proofErr w:type="gramEnd"/>
    </w:p>
    <w:p w14:paraId="54D9FF3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lip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20C8A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66BFA409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=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104CB8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apon.clip</w:t>
      </w:r>
      <w:proofErr w:type="spell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be zero."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000E73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lip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257D7B1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9E8C35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oa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19A4568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load</w:t>
      </w:r>
      <w:proofErr w:type="spellEnd"/>
    </w:p>
    <w:p w14:paraId="26658318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63012B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oad.setter</w:t>
      </w:r>
      <w:proofErr w:type="gramEnd"/>
    </w:p>
    <w:p w14:paraId="3430931B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oa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6884D6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760E0CA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4096C1F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apon.reload</w:t>
      </w:r>
      <w:proofErr w:type="spell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."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8858CF2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load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467CF5C8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EDD9A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9C3363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ai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10349A0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main</w:t>
      </w:r>
      <w:proofErr w:type="spellEnd"/>
    </w:p>
    <w:p w14:paraId="462C45B5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7B0EA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ain.setter</w:t>
      </w:r>
      <w:proofErr w:type="gramEnd"/>
    </w:p>
    <w:p w14:paraId="2AED73E9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ai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2846C50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5D3C1B8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gt;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ip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5F88AD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apon.remain</w:t>
      </w:r>
      <w:proofErr w:type="spell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should be less than </w:t>
      </w:r>
      <w:proofErr w:type="spellStart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apon.clip</w:t>
      </w:r>
      <w:proofErr w:type="spellEnd"/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"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AF4406B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main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5757ED3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340E20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F0ED5D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update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72E6861" w14:textId="0964EC13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ерезарядка</w:t>
      </w:r>
      <w:r w:rsidR="00443A6F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2A6731D3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load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has_bulle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3EF244C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items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8505DB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.name == 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Bullet'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E28E53D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i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ip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amoun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1EF3D3C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amount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</w:p>
    <w:p w14:paraId="320D0C1A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-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39960B1A" w14:textId="13147F3A" w:rsidR="00272A07" w:rsidRPr="00E418F0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ремя</w:t>
      </w:r>
      <w:r w:rsidR="00443A6F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443A6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дготовки к стрельбе.</w:t>
      </w:r>
    </w:p>
    <w:p w14:paraId="4C34AD20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ain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!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terval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BE285CF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-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5C34203A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-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6C53C97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67B25FCB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111E103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oad_bulle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5F20A00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ip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has_bulle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176A102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dd_</w:t>
      </w:r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(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0F0B78A3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461FAD74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484E035F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E4313F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hoot_di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hooter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44220A5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-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7EB1D01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21C478A5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9551E26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ai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217240D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unte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372F4CCE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72A0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bbleBullet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os,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_dir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2A0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amage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hooter)</w:t>
      </w:r>
    </w:p>
    <w:p w14:paraId="2CA2519B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2167D2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2A0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E98CC31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remove</w:t>
      </w:r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6DE32AA" w14:textId="77777777" w:rsidR="00272A07" w:rsidRP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dd_item</w:t>
      </w:r>
      <w:proofErr w:type="spell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weapo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808AE00" w14:textId="31DA2036" w:rsidR="00272A07" w:rsidRDefault="00272A07" w:rsidP="00272A0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weapon</w:t>
      </w:r>
      <w:proofErr w:type="spellEnd"/>
      <w:proofErr w:type="gramEnd"/>
      <w:r w:rsidRPr="00272A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72A0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</w:p>
    <w:p w14:paraId="18127FC7" w14:textId="1A7832D2" w:rsidR="00272A07" w:rsidRDefault="00272A07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186FDC7E" w14:textId="652097BC" w:rsidR="00055DA4" w:rsidRPr="00272A07" w:rsidRDefault="00055DA4" w:rsidP="00055DA4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weapons</w:t>
      </w:r>
      <w:r w:rsidRPr="00272A07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1A439405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2D92430F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weapon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apon</w:t>
      </w:r>
    </w:p>
    <w:p w14:paraId="154BC00E" w14:textId="77777777" w:rsidR="00EF2C05" w:rsidRDefault="00EF2C05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0801369B" w14:textId="77777777" w:rsidR="00EF2C05" w:rsidRDefault="00EF2C05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69984698" w14:textId="16139329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eagle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eap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1D917E7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076B4DC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sert Eagle"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eapon'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50541BF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B836D1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71BE8A2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4B88098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    Desert Eagle. pistol sometimes called a mini </w:t>
      </w:r>
      <w:proofErr w:type="gramStart"/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ifle,</w:t>
      </w:r>
      <w:proofErr w:type="gramEnd"/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t has 7 points of damage.'</w:t>
      </w:r>
    </w:p>
    <w:p w14:paraId="252A16B8" w14:textId="77777777" w:rsidR="00055DA4" w:rsidRPr="00055DA4" w:rsidRDefault="00055DA4" w:rsidP="00055DA4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B65FF7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HKUMP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eap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18C7FBE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60D5CEA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K UMP"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eapon'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9B23C05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B582CD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F67DD65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EA54D52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Heckler &amp; Koch UMP. fast but not so powerful SMG, it has 8 points of damage.'</w:t>
      </w:r>
    </w:p>
    <w:p w14:paraId="069436A2" w14:textId="77777777" w:rsidR="00055DA4" w:rsidRPr="00055DA4" w:rsidRDefault="00055DA4" w:rsidP="00055DA4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009148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awedOff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eap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D26C58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93491B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wed Off"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eapon'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F68622F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8B6297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8521991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0AB99ED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Sawed Off. shotgun that can make anyone quiet in a second, it has 12 points of damage.'</w:t>
      </w:r>
    </w:p>
    <w:p w14:paraId="023D1987" w14:textId="77777777" w:rsidR="00055DA4" w:rsidRPr="00055DA4" w:rsidRDefault="00055DA4" w:rsidP="00055DA4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091067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K47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eap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FC740BF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A0BBD92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K-47"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eapon'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F74703E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02CB13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335557F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01DA874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AK-47. soviet assault rifle, durable and glamorous, it has 9 points of damage.'</w:t>
      </w:r>
    </w:p>
    <w:p w14:paraId="7CD43046" w14:textId="77777777" w:rsidR="00055DA4" w:rsidRPr="00055DA4" w:rsidRDefault="00055DA4" w:rsidP="00055DA4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4CDEDE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WP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eap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70EEB26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25FFE6D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WP"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eapon'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5DA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0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7B06B78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17CC8F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55DA4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A0F6E6E" w14:textId="77777777" w:rsidR="00055DA4" w:rsidRP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DA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5DA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0425E3C" w14:textId="3A13B79F" w:rsidR="00055DA4" w:rsidRDefault="00055DA4" w:rsidP="00055DA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DA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55DA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5DA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Arctic Warfare Police. the best sniper rifle in the world, it has 20 points of damage.'</w:t>
      </w:r>
    </w:p>
    <w:p w14:paraId="21781FFC" w14:textId="7C1570A3" w:rsidR="00055DA4" w:rsidRDefault="00055DA4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35B99E79" w14:textId="513B0E83" w:rsidR="009C2C89" w:rsidRPr="00272A07" w:rsidRDefault="009C2C89" w:rsidP="009C2C89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armor</w:t>
      </w:r>
      <w:r w:rsidRPr="00272A07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1EBC9FC4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4549EA5C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2C8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3FB0A230" w14:textId="27526CF9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2C8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31A77B2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9C2C8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У брони есть только один атрибут защиты.</w:t>
      </w:r>
    </w:p>
    <w:p w14:paraId="52D1E8DA" w14:textId="06A4C2C8" w:rsidR="009C2C89" w:rsidRPr="00272A07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Как и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ружие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роню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можно использовать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 виде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наряжения в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нвентаре</w:t>
      </w:r>
      <w:r w:rsidRPr="00272A0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B6B70DE" w14:textId="79D115A5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73D5D574" w14:textId="109B0D1B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2C8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C2C8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llectibl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D6AB70D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ens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1FD6DED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9C2C8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ame, image, </w:t>
      </w: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26EEED8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fense</w:t>
      </w:r>
      <w:proofErr w:type="spellEnd"/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defense</w:t>
      </w:r>
    </w:p>
    <w:p w14:paraId="54CDB4D3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9EF31E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9C2C8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6E1B863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C6B9CC9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C2C8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fense</w:t>
      </w:r>
      <w:proofErr w:type="spellEnd"/>
    </w:p>
    <w:p w14:paraId="376A974C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3B1501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.setter</w:t>
      </w:r>
      <w:proofErr w:type="gramEnd"/>
    </w:p>
    <w:p w14:paraId="68A18B65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86D9F33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C2C8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= </w:t>
      </w:r>
      <w:r w:rsidRPr="009C2C8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0812485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C2C8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C2C8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C2C8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rmor.defense</w:t>
      </w:r>
      <w:proofErr w:type="spellEnd"/>
      <w:r w:rsidRPr="009C2C8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less than zero."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562D69D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fense</w:t>
      </w:r>
      <w:proofErr w:type="spell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9C2C8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2BD005C6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7A545E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2C8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C2C8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E039960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remove</w:t>
      </w:r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tem</w:t>
      </w:r>
      <w:proofErr w:type="spell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C2C8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B1FE20C" w14:textId="77777777" w:rsidR="009C2C89" w:rsidRPr="009C2C89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dd_item</w:t>
      </w:r>
      <w:proofErr w:type="spell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rmor</w:t>
      </w:r>
      <w:proofErr w:type="spellEnd"/>
      <w:proofErr w:type="gramEnd"/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D8F10C1" w14:textId="69FFDD0E" w:rsidR="009C2C89" w:rsidRPr="00E418F0" w:rsidRDefault="009C2C89" w:rsidP="009C2C89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2C8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rmor</w:t>
      </w:r>
      <w:proofErr w:type="spellEnd"/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</w:p>
    <w:p w14:paraId="17D05B79" w14:textId="0FC5662E" w:rsidR="009C2C89" w:rsidRPr="00E418F0" w:rsidRDefault="009C2C89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58798CC0" w14:textId="5D08277C" w:rsidR="00EF2C05" w:rsidRDefault="00EF2C05" w:rsidP="00EF2C05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armors.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758DCC99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5BEEFE18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armor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mor</w:t>
      </w:r>
    </w:p>
    <w:p w14:paraId="38516DB3" w14:textId="77777777" w:rsidR="00EF2C05" w:rsidRDefault="00EF2C05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</w:pPr>
    </w:p>
    <w:p w14:paraId="05CED895" w14:textId="77777777" w:rsidR="00EF2C05" w:rsidRDefault="00EF2C05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</w:pPr>
    </w:p>
    <w:p w14:paraId="795285D4" w14:textId="26EA4E69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Kevlar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DE51817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8DA10C9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Kevlar vest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0C2AE2F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A11FA2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B476C88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E1B7FB6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    Kevlar vest, it has 3 points of </w:t>
      </w:r>
      <w:proofErr w:type="spellStart"/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fence</w:t>
      </w:r>
      <w:proofErr w:type="spellEnd"/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'</w:t>
      </w:r>
    </w:p>
    <w:p w14:paraId="3FFF4EF2" w14:textId="77777777" w:rsidR="00EC0283" w:rsidRPr="00EC0283" w:rsidRDefault="00EC0283" w:rsidP="00EF2C0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846DFC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Polic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37C2EBF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E1A12D4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lice black vest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95126C3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48AEDB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468BAE2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0D65A34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Police black vest, it has 6 points of defense.'</w:t>
      </w:r>
    </w:p>
    <w:p w14:paraId="3A4F3829" w14:textId="77777777" w:rsidR="00EC0283" w:rsidRPr="00EC0283" w:rsidRDefault="00EC0283" w:rsidP="00EF2C0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2A4A60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Tiger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D73FCC5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5B4FEBC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ger colored vest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B9D6516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3BE153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43FE8F2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2D863CF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Tiger colored vest, it has 8 points of defense.'</w:t>
      </w:r>
    </w:p>
    <w:p w14:paraId="1279B227" w14:textId="77777777" w:rsidR="00EC0283" w:rsidRPr="00EC0283" w:rsidRDefault="00EC0283" w:rsidP="00EF2C0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B42D40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Sapphir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38DB19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83A28AC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apphire vest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A37191E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CB4413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6FF853C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3A74436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Sapphire vest, it has 10 points of defense.'</w:t>
      </w:r>
    </w:p>
    <w:p w14:paraId="62F0974B" w14:textId="77777777" w:rsidR="00EC0283" w:rsidRPr="00EC0283" w:rsidRDefault="00EC0283" w:rsidP="00EF2C0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E9039E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Sandstorm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03CA968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23BA890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andstorm vest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5BE757B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ADB763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1614AA6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C799B8A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Sandstorm vest, it has 12 points of defense.'</w:t>
      </w:r>
    </w:p>
    <w:p w14:paraId="60510A25" w14:textId="77777777" w:rsidR="00EC0283" w:rsidRPr="00EC0283" w:rsidRDefault="00EC0283" w:rsidP="00EF2C0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FF27F4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Absolut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mo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AAC6E72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415C4BB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bsolute vest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mor'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EC028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229386A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66055C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C0283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EE885DE" w14:textId="77777777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C028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0283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FD34087" w14:textId="258EBC7A" w:rsidR="00EC0283" w:rsidRPr="00EC0283" w:rsidRDefault="00EC0283" w:rsidP="00EF2C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C0283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C028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0283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Absolute vest, it has 16 points of defense.'</w:t>
      </w:r>
    </w:p>
    <w:p w14:paraId="22EDB8A0" w14:textId="40947DBC" w:rsidR="00EF2C05" w:rsidRDefault="00EF2C05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5F66276E" w14:textId="121FE540" w:rsidR="000D4558" w:rsidRPr="00272A07" w:rsidRDefault="000D4558" w:rsidP="000D4558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creature</w:t>
      </w:r>
      <w:r w:rsidRPr="00272A07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37188F99" w14:textId="3FD81338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4449B6A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animation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_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</w:p>
    <w:p w14:paraId="5AF1D95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debuff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</w:p>
    <w:p w14:paraId="0B2CF92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rigger_building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Building</w:t>
      </w:r>
      <w:proofErr w:type="spellEnd"/>
    </w:p>
    <w:p w14:paraId="575E959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y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</w:t>
      </w:r>
    </w:p>
    <w:p w14:paraId="629CE46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37F3C9AB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4E7F506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У каждого существа есть здоровье,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ебафф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урон, защита и система анимации.</w:t>
      </w:r>
    </w:p>
    <w:p w14:paraId="34E69AE6" w14:textId="77777777" w:rsid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ждое существо может атаковать или получать урон.</w:t>
      </w:r>
    </w:p>
    <w:p w14:paraId="2B848BA4" w14:textId="0DD12BDF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6EDE2D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reatur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ntity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F23A71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imation_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mag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x_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en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mag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CE39E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638F57B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</w:p>
    <w:p w14:paraId="0D25AFD3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nimation_system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nimationSystem</w:t>
      </w:r>
      <w:proofErr w:type="spellEnd"/>
    </w:p>
    <w:p w14:paraId="79D6F40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peed_mag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float</w:t>
      </w:r>
    </w:p>
    <w:p w14:paraId="465CFAE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x_health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int</w:t>
      </w:r>
    </w:p>
    <w:p w14:paraId="7813211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defense: int</w:t>
      </w:r>
    </w:p>
    <w:p w14:paraId="10E9B57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damage: int</w:t>
      </w:r>
    </w:p>
    <w:p w14:paraId="70E379F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61CAA323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ector(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mag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5E16EB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ax_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_health</w:t>
      </w:r>
      <w:proofErr w:type="spellEnd"/>
    </w:p>
    <w:p w14:paraId="2461967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fens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defense</w:t>
      </w:r>
    </w:p>
    <w:p w14:paraId="4ED5EBE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amag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damage</w:t>
      </w:r>
    </w:p>
    <w:p w14:paraId="7FC70DB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(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2665D2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ax_health</w:t>
      </w:r>
      <w:proofErr w:type="spellEnd"/>
    </w:p>
    <w:p w14:paraId="7C0F9C9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</w:t>
      </w:r>
      <w:proofErr w:type="spellEnd"/>
    </w:p>
    <w:p w14:paraId="7DF84D3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ystem.play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nd_left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9B7F01B" w14:textId="2B4B5D4D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четчик получения урона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08318A5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k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mag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</w:p>
    <w:p w14:paraId="20554DCE" w14:textId="0606825B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инимальн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е число кадров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для нанесения урона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396A5D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rval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</w:p>
    <w:p w14:paraId="4564DFF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0D455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of the creature.</w:t>
      </w:r>
    </w:p>
    <w:p w14:paraId="49F06BF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276B5BF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B30BA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BD232F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9F959B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image</w:t>
      </w:r>
      <w:proofErr w:type="spellEnd"/>
    </w:p>
    <w:p w14:paraId="5DF469B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89A62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.setter</w:t>
      </w:r>
      <w:proofErr w:type="gramEnd"/>
    </w:p>
    <w:p w14:paraId="2FB89B0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mag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2072D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6FE1D83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30FF2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0B9BCD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ector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08F0C2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vector</w:t>
      </w:r>
      <w:proofErr w:type="spellEnd"/>
    </w:p>
    <w:p w14:paraId="1AD211E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05ADA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ector.setter</w:t>
      </w:r>
      <w:proofErr w:type="gramEnd"/>
    </w:p>
    <w:p w14:paraId="5CE488C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ector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65F5C2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53604B8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3DFBF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4F90E7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nimation_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1AD119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</w:t>
      </w:r>
      <w:proofErr w:type="spellEnd"/>
    </w:p>
    <w:p w14:paraId="1787F12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53BE473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animation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ystem.setter</w:t>
      </w:r>
      <w:proofErr w:type="gramEnd"/>
    </w:p>
    <w:p w14:paraId="75B7E3D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nimation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AACCE0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268C66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reature.animation_system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nimationSystem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ype.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890FBF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7D1E3D2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1D74B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112444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_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4D318F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_health</w:t>
      </w:r>
      <w:proofErr w:type="spellEnd"/>
    </w:p>
    <w:p w14:paraId="0170764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77038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max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.setter</w:t>
      </w:r>
      <w:proofErr w:type="gramEnd"/>
    </w:p>
    <w:p w14:paraId="3ACFE5B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4AC198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695B786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525E72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reature.max_health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be less than zero.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A21625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_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7DC66CA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436D0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75BB8E0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744512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fense</w:t>
      </w:r>
      <w:proofErr w:type="spellEnd"/>
    </w:p>
    <w:p w14:paraId="52E9F80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DDA4A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.setter</w:t>
      </w:r>
      <w:proofErr w:type="gramEnd"/>
    </w:p>
    <w:p w14:paraId="7602484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09C7D4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E7ED56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&lt;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2CD844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reature.defense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be less than zero.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158193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fens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4BCC3E2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785F1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5E4CCC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91870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amage</w:t>
      </w:r>
      <w:proofErr w:type="spellEnd"/>
    </w:p>
    <w:p w14:paraId="4AF6C88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76BAF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.setter</w:t>
      </w:r>
      <w:proofErr w:type="gramEnd"/>
    </w:p>
    <w:p w14:paraId="7DEFF8E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A2CF8A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2A4C222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C79D1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5E1800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_di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6F940C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_dir</w:t>
      </w:r>
      <w:proofErr w:type="spellEnd"/>
    </w:p>
    <w:p w14:paraId="2336903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46A4B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hoot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542985B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7FBFF9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_di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.normalize()</w:t>
      </w:r>
    </w:p>
    <w:p w14:paraId="798A427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23AE0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BD95A8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C72C82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ealth</w:t>
      </w:r>
      <w:proofErr w:type="spellEnd"/>
    </w:p>
    <w:p w14:paraId="5A757B93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12968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.setter</w:t>
      </w:r>
      <w:proofErr w:type="gramEnd"/>
    </w:p>
    <w:p w14:paraId="2C25E15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442525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3F5ECDD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i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ax_heal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30BAE5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2AFA8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5DA8B4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C1DE20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</w:p>
    <w:p w14:paraId="3175326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1CAAE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buff.setter</w:t>
      </w:r>
      <w:proofErr w:type="gramEnd"/>
    </w:p>
    <w:p w14:paraId="7ED482C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9AA150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CF5E72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reature.debuff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or None type.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0B12700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731D31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4D7BD3A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22736D6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13A04E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9DAF9F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_dead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0B56A9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1AC6796C" w14:textId="42C3854C" w:rsid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DD7CD7" w14:textId="77777777" w:rsidR="00C50C4A" w:rsidRPr="000D4558" w:rsidRDefault="00C50C4A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2CECE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589AE3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DEC57D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_dead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rval_take_damage</w:t>
      </w:r>
      <w:proofErr w:type="spellEnd"/>
    </w:p>
    <w:p w14:paraId="4EF24B8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48B9B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set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094705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BF664BC" w14:textId="77D428CA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C50C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Вызываем </w:t>
      </w:r>
      <w:r w:rsidR="00C50C4A" w:rsidRPr="00C50C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и всех видах нанесения урона.</w:t>
      </w:r>
    </w:p>
    <w:p w14:paraId="56833293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turn</w:t>
      </w:r>
      <w:proofErr w:type="gram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023806A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3A64C31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469CEB3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F8DE73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427A951A" w14:textId="7AABA741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Обновляем состояние </w:t>
      </w:r>
      <w:proofErr w:type="spellStart"/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ебаффа</w:t>
      </w:r>
      <w:proofErr w:type="spellEnd"/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(снимаем)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3B6F08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C36E62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updat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1274D8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BD680E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ove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F1BC26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26FDFB3B" w14:textId="4CBE6DBB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ем</w:t>
      </w:r>
      <w:r w:rsidR="00C50C4A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четчик</w:t>
      </w:r>
      <w:r w:rsidR="00C50C4A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несения</w:t>
      </w:r>
      <w:r w:rsidR="00C50C4A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рона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789BCC0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0BEF9206" w14:textId="46FC1724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ляем состояния движения и атаки</w:t>
      </w:r>
    </w:p>
    <w:p w14:paraId="00C1A35C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1FA4B639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ttack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0CEF6C39" w14:textId="29DCEC69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бор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какая анимация будет воспроизводиться с помощью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peed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_</w:t>
      </w:r>
      <w:proofErr w:type="spellStart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r</w:t>
      </w:r>
      <w:proofErr w:type="spellEnd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hoot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_</w:t>
      </w:r>
      <w:proofErr w:type="spellStart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r</w:t>
      </w:r>
      <w:proofErr w:type="spellEnd"/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58177892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leng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779618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angle_to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ector(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&lt;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69F4A2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play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nd_left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7ED0A1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BA9169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play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nd_right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0D4202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ir.angle_to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ector(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&lt;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4E16F4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play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_left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776AFB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F40C14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play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ve_right</w:t>
      </w:r>
      <w:proofErr w:type="spell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2446012" w14:textId="552BF98D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Обнов</w:t>
      </w:r>
      <w:proofErr w:type="spellEnd"/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е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систему</w:t>
      </w:r>
      <w:proofErr w:type="spellEnd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анимации</w:t>
      </w:r>
      <w:proofErr w:type="spellEnd"/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342655E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updat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DBA3DB5" w14:textId="79B01FB8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ка на смерть.</w:t>
      </w:r>
    </w:p>
    <w:p w14:paraId="2CDE2AD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a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621E24A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remov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9716E3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9D1ED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ttack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9B63F6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3FAA5B6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827A1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ke_bullet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hootingbulle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992396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9B183C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2A19554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damage =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.damage</w:t>
      </w:r>
      <w:proofErr w:type="spellEnd"/>
      <w:proofErr w:type="gramEnd"/>
    </w:p>
    <w:p w14:paraId="28E8E1C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mage &gt;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92B55FC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damage = 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damage -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fens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E8E5639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lth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-=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mage</w:t>
      </w:r>
    </w:p>
    <w:p w14:paraId="158EB2F5" w14:textId="32E2DF51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C50C4A" w:rsidRPr="00C50C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рон от пули заставит существо переместиться в направлении пули.</w:t>
      </w:r>
    </w:p>
    <w:p w14:paraId="1E742A36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x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mov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.speed_di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</w:p>
    <w:p w14:paraId="69841ED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se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CA064B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try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04594C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remov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86A7D2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xcep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84F09B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0B35B36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313F6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ke_creature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reatur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5B28D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263A9DB1" w14:textId="0DA6F5AF" w:rsid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2BF218" w14:textId="05F3736A" w:rsidR="00C50C4A" w:rsidRDefault="00C50C4A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9F642D" w14:textId="68D2F4CD" w:rsidR="00C50C4A" w:rsidRDefault="00C50C4A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06503E" w14:textId="0D40FFFE" w:rsidR="00C50C4A" w:rsidRDefault="00C50C4A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1A95FDC" w14:textId="77777777" w:rsidR="00C50C4A" w:rsidRPr="000D4558" w:rsidRDefault="00C50C4A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C0641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ke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mage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CCDC46A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3CF4F777" w14:textId="64B8DD7B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C50C4A" w:rsidRPr="00C50C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Непосредственно </w:t>
      </w:r>
      <w:r w:rsidR="00C50C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учаем</w:t>
      </w:r>
      <w:r w:rsidR="00C50C4A" w:rsidRPr="00C50C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урон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1CC66BB8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aram</w:t>
      </w:r>
      <w:proofErr w:type="gram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mage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: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t</w:t>
      </w:r>
    </w:p>
    <w:p w14:paraId="031F435F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6168389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7650426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010BE8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damage</w:t>
      </w:r>
    </w:p>
    <w:p w14:paraId="1D6997E9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se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ake_damag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6F583D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CF871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uilding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0D455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uildings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B7DD81F" w14:textId="4CFEFB52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Флаг, который проверяет, может ли объект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ереместиться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18376692" w14:textId="7A9C8F91" w:rsid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633CB7D7" w14:textId="77777777" w:rsidR="00516997" w:rsidRPr="000D4558" w:rsidRDefault="00516997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66A7C3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D3EAA93" w14:textId="0D56ABB0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Если объект не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вигается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дем дальше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8228ED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lta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os.length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0CF7660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</w:p>
    <w:p w14:paraId="21FCFC4C" w14:textId="048BB1D8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е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едостижимо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и объект сталкивается с ним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024B1F4" w14:textId="42FF597A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can_acces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ters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3392071" w14:textId="59188326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ces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419E4659" w14:textId="345D8CA8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="00516997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Сначала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меняем</w:t>
      </w:r>
      <w:r w:rsidR="00516997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перемещение.</w:t>
      </w:r>
    </w:p>
    <w:p w14:paraId="6FFDA01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lta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os</w:t>
      </w:r>
      <w:proofErr w:type="spellEnd"/>
    </w:p>
    <w:p w14:paraId="6FF4A34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-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72972F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2BB41D" w14:textId="1AC3C082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буе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двигаться только в направлении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x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ли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y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мотри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не сталкива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е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ся ли все еще со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е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3A97C3A" w14:textId="7ED5562A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Если это так, просто установи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то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аправление перемещения равным нулю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80F7FAF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y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</w:p>
    <w:p w14:paraId="45A22268" w14:textId="3FF6AB16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буе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двигаться только в направлении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y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80ED4B5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</w:t>
      </w:r>
    </w:p>
    <w:p w14:paraId="6C03174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ters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DA175AE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y 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462C8188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-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347218C5" w14:textId="4BE4993E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буе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двигаться только в направлении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x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182D19A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153DFE9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ters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rect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65C1E4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x 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170156B8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-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29687FAD" w14:textId="39A95EA0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перь двига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емся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 соответствии с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x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y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8F6D77B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x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y))</w:t>
      </w:r>
    </w:p>
    <w:p w14:paraId="20B5560A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B274A1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building,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Building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4312AC4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on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rigger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D4278B9" w14:textId="58BC4B39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рабатываем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особый случай столкновения.</w:t>
      </w:r>
    </w:p>
    <w:p w14:paraId="6A1E0AAD" w14:textId="221BA406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ва прямоугольника имеют перекрывающиеся углы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1D8C74E7" w14:textId="219A02B4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В этом случае </w:t>
      </w:r>
      <w:r w:rsidR="00521A1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ь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ожет перемещаться в направлении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x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ли 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y</w:t>
      </w:r>
      <w:r w:rsidR="00516997" w:rsidRPr="0051699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не сталкиваясь с прямой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06D8488" w14:textId="07D95B59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proofErr w:type="gramStart"/>
      <w:r w:rsidR="00521A1F" w:rsidRPr="00521A1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о</w:t>
      </w:r>
      <w:proofErr w:type="gramEnd"/>
      <w:r w:rsidR="00521A1F" w:rsidRPr="00521A1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если они будут двигаться вместе, они столкнутся, </w:t>
      </w:r>
      <w:r w:rsidR="00521A1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меняем</w:t>
      </w:r>
      <w:r w:rsidR="00521A1F" w:rsidRPr="00521A1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это движение</w:t>
      </w:r>
      <w:r w:rsidRPr="000D455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4821B3D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lta</w:t>
      </w:r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E5BD817" w14:textId="77777777" w:rsidR="000D4558" w:rsidRPr="000D4558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D455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lta_pos</w:t>
      </w:r>
      <w:proofErr w:type="spellEnd"/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-</w:t>
      </w:r>
      <w:r w:rsidRPr="000D455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47DB79B" w14:textId="77777777" w:rsidR="000D4558" w:rsidRPr="00E418F0" w:rsidRDefault="000D4558" w:rsidP="000D45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D45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spellEnd"/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45F99990" w14:textId="77777777" w:rsidR="000D4558" w:rsidRPr="00E418F0" w:rsidRDefault="000D4558" w:rsidP="000D45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BB25DC" w14:textId="2C667D0C" w:rsidR="00521A1F" w:rsidRPr="00E418F0" w:rsidRDefault="00521A1F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2C85AD07" w14:textId="16E2F14C" w:rsidR="00AA38B9" w:rsidRPr="00E418F0" w:rsidRDefault="00AA38B9" w:rsidP="00AA38B9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monster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</w:p>
    <w:p w14:paraId="441987FB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andom</w:t>
      </w:r>
    </w:p>
    <w:p w14:paraId="2282725D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016A2CE3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61489E6F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creatur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reature</w:t>
      </w:r>
    </w:p>
    <w:p w14:paraId="39F2FB57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39A116F1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shooting_bullet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</w:t>
      </w:r>
      <w:proofErr w:type="spellEnd"/>
    </w:p>
    <w:p w14:paraId="73F9E953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weapons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agl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HKUMP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awedOf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K47</w:t>
      </w:r>
    </w:p>
    <w:p w14:paraId="557903D2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armors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Polic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Tige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Sapphir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Sandstorm</w:t>
      </w:r>
      <w:proofErr w:type="spellEnd"/>
    </w:p>
    <w:p w14:paraId="1E947412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bullet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llet</w:t>
      </w:r>
    </w:p>
    <w:p w14:paraId="403595C7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potion_hp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HP</w:t>
      </w:r>
      <w:proofErr w:type="spellEnd"/>
    </w:p>
    <w:p w14:paraId="62BFD8D2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potion_buf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Buff</w:t>
      </w:r>
      <w:proofErr w:type="spellEnd"/>
    </w:p>
    <w:p w14:paraId="74EDCED8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treasur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reasure</w:t>
      </w:r>
    </w:p>
    <w:p w14:paraId="62253D83" w14:textId="77777777" w:rsidR="00AA38B9" w:rsidRPr="00E418F0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2EA054F5" w14:textId="1D35018E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нстр</w:t>
      </w:r>
      <w:r w:rsidRPr="00AA38B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будет атаковать игрока.</w:t>
      </w:r>
    </w:p>
    <w:p w14:paraId="59B992E3" w14:textId="28B61BDA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и убийстве монстра выпадает лут (</w:t>
      </w:r>
      <w:proofErr w:type="spellStart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Collectible</w:t>
      </w:r>
      <w:proofErr w:type="spellEnd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nstances</w:t>
      </w:r>
      <w:proofErr w:type="spellEnd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.</w:t>
      </w:r>
    </w:p>
    <w:p w14:paraId="55D518DD" w14:textId="32FD1A18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6B27B691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onster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reature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D93C22C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imation_system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peed_mag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x_health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ense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mage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lectibles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88D0898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_mag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_health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defense, damage)</w:t>
      </w:r>
    </w:p>
    <w:p w14:paraId="617D2327" w14:textId="18BA7632" w:rsidR="007C0BB3" w:rsidRPr="00E418F0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[*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</w:p>
    <w:p w14:paraId="61A3326D" w14:textId="39F0D7B1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4E702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Добавляем </w:t>
      </w:r>
      <w:r w:rsidR="007C0B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возможные </w:t>
      </w:r>
      <w:r w:rsidR="004E702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асходники,</w:t>
      </w:r>
      <w:r w:rsidR="007C0B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4E702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ружие и броню</w:t>
      </w:r>
      <w:r w:rsidR="007C0BB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«в монстров»</w:t>
      </w:r>
    </w:p>
    <w:p w14:paraId="4CD26679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Bullet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*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3EB218DB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1706EC9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HP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6156FE11" w14:textId="2B18FF9E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4E7022"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15DC557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Buf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520AC572" w14:textId="77777777" w:rsidR="007C0BB3" w:rsidRDefault="007C0BB3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535F0E" w14:textId="3A7267F4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D729C37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agl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70DFB4D5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1293AD3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HKUMP())</w:t>
      </w:r>
    </w:p>
    <w:p w14:paraId="35C29CC6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60535E5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awedOf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10F13D21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1C2D18A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K47())</w:t>
      </w:r>
    </w:p>
    <w:p w14:paraId="3EDA74D9" w14:textId="77777777" w:rsidR="007C0BB3" w:rsidRDefault="007C0BB3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</w:pPr>
    </w:p>
    <w:p w14:paraId="214678D4" w14:textId="02457D09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7961464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Polic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4398FCB8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F24081E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Tige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0458489C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9E636C1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Sapphir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1FCF58CA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08E0C94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morSandstorm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148589BF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# Add the treasure</w:t>
      </w:r>
    </w:p>
    <w:p w14:paraId="62022127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AA38B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6BEBAED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reasure())</w:t>
      </w:r>
    </w:p>
    <w:p w14:paraId="5E15BCD6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FA3410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3AC06E1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ectibles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990C102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</w:p>
    <w:p w14:paraId="114916FD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03904C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ectibles.setter</w:t>
      </w:r>
      <w:proofErr w:type="gramEnd"/>
    </w:p>
    <w:p w14:paraId="6FC389C6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ectibles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B896CC9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:</w:t>
      </w:r>
    </w:p>
    <w:p w14:paraId="221F3E9A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, Collectible):</w:t>
      </w:r>
    </w:p>
    <w:p w14:paraId="23B15CC9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ster.collectibles</w:t>
      </w:r>
      <w:proofErr w:type="spellEnd"/>
      <w:r w:rsidRPr="00AA38B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a list of Collectible type instance."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6413F64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11405848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C876E96" w14:textId="77777777" w:rsidR="00AA38B9" w:rsidRPr="00E418F0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Start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22AA65AF" w14:textId="0C9758F4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Если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нстр</w:t>
      </w:r>
      <w:r w:rsidRPr="00AA38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убит, 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 него выпадают предметы.</w:t>
      </w:r>
    </w:p>
    <w:p w14:paraId="7E0BA158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_dea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F39A4B5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170716D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.explode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random_normalized_vecto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51BC0284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append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ollectible)</w:t>
      </w:r>
    </w:p>
    <w:p w14:paraId="34B96A55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30FECB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AA38B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AAB8944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see_playe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BDAF2C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24F6110A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F86F3F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tity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AA38B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ies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BD089B8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ies:</w:t>
      </w:r>
    </w:p>
    <w:p w14:paraId="3A403CC6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ntity,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owne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D68452E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ke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llet_damage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3432D9F7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AA38B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==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DE0B3EC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llide_entity</w:t>
      </w:r>
      <w:proofErr w:type="spellEnd"/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A38B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AA38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0631A62" w14:textId="77777777" w:rsidR="00AA38B9" w:rsidRPr="00AA38B9" w:rsidRDefault="00AA38B9" w:rsidP="00AA38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D80BAD" w14:textId="0FE1936E" w:rsidR="00CA4EBE" w:rsidRDefault="00CA4EBE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7632361A" w14:textId="6505854B" w:rsidR="00CA4EBE" w:rsidRPr="00CA4EBE" w:rsidRDefault="00CA4EBE" w:rsidP="00CA4EBE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mummy</w:t>
      </w:r>
      <w:r w:rsidRPr="00CA4EBE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CA4EBE">
        <w:rPr>
          <w:rFonts w:cs="Times New Roman"/>
          <w:color w:val="000000" w:themeColor="text1"/>
          <w:sz w:val="32"/>
          <w:szCs w:val="32"/>
        </w:rPr>
        <w:t xml:space="preserve"> (</w:t>
      </w:r>
      <w:r>
        <w:rPr>
          <w:rFonts w:cs="Times New Roman"/>
          <w:color w:val="000000" w:themeColor="text1"/>
          <w:sz w:val="32"/>
          <w:szCs w:val="32"/>
        </w:rPr>
        <w:t>пример</w:t>
      </w:r>
      <w:r w:rsidRPr="00CA4EBE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врага</w:t>
      </w:r>
      <w:r w:rsidRPr="00CA4EBE">
        <w:rPr>
          <w:rFonts w:cs="Times New Roman"/>
          <w:color w:val="000000" w:themeColor="text1"/>
          <w:sz w:val="32"/>
          <w:szCs w:val="32"/>
        </w:rPr>
        <w:t xml:space="preserve">, </w:t>
      </w:r>
      <w:r>
        <w:rPr>
          <w:rFonts w:cs="Times New Roman"/>
          <w:color w:val="000000" w:themeColor="text1"/>
          <w:sz w:val="32"/>
          <w:szCs w:val="32"/>
        </w:rPr>
        <w:t>ближний бой)</w:t>
      </w:r>
    </w:p>
    <w:p w14:paraId="16EA4D51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35A4CACF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0E052B63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LE_SIZE</w:t>
      </w:r>
    </w:p>
    <w:p w14:paraId="775E33AD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animation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_system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</w:p>
    <w:p w14:paraId="73F17552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mons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ster</w:t>
      </w:r>
    </w:p>
    <w:p w14:paraId="112EC633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4A764C4C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3759DB2C" w14:textId="77777777" w:rsidR="00CA4EBE" w:rsidRPr="00E418F0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D39FF7A" w14:textId="64D6660E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A4EB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умия будет вечно подходить к игроку с небольшой скоростью и бить, пока не умрет.</w:t>
      </w:r>
    </w:p>
    <w:p w14:paraId="06748784" w14:textId="1FD769D0" w:rsidR="00CA4EBE" w:rsidRPr="00E418F0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3F7F7412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ummy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onster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794BB52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lectibles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FE2F807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End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os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os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5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1520A13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AnimationSystem(**</w:t>
      </w:r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ANIMATION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POSITORY.animations[</w:t>
      </w:r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mummy'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collectibles)</w:t>
      </w:r>
    </w:p>
    <w:p w14:paraId="43593319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_top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Vector(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00A28C3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nterval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</w:p>
    <w:p w14:paraId="30CAAE9C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6A99747B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(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C167C69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AF86F0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9D860E7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D0A7534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_interval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53F2C52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13943D3A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.rect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normalize()</w:t>
      </w:r>
    </w:p>
    <w:p w14:paraId="38FDA23A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54561D6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01C7359F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</w:p>
    <w:p w14:paraId="5260D75F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3343B5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peed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11B972B0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2718E0D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29634079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length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FAD1AD3" w14:textId="77777777" w:rsidR="00CA4EBE" w:rsidRPr="00CA4EBE" w:rsidRDefault="00CA4EBE" w:rsidP="00CA4EB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ttributeErro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haraoh.speed_dir</w:t>
      </w:r>
      <w:proofErr w:type="spellEnd"/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be set."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EEB0BB0" w14:textId="56A429F5" w:rsidR="00CA4EBE" w:rsidRDefault="00CA4EBE">
      <w:pPr>
        <w:spacing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281F2C7D" w14:textId="0E9CAC69" w:rsidR="00CA4EBE" w:rsidRPr="00CA4EBE" w:rsidRDefault="00CA4EBE" w:rsidP="00CA4EBE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pharaoh</w:t>
      </w:r>
      <w:r w:rsidRPr="00CA4EBE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CA4EBE">
        <w:rPr>
          <w:rFonts w:cs="Times New Roman"/>
          <w:color w:val="000000" w:themeColor="text1"/>
          <w:sz w:val="32"/>
          <w:szCs w:val="32"/>
        </w:rPr>
        <w:t xml:space="preserve"> (</w:t>
      </w:r>
      <w:r>
        <w:rPr>
          <w:rFonts w:cs="Times New Roman"/>
          <w:color w:val="000000" w:themeColor="text1"/>
          <w:sz w:val="32"/>
          <w:szCs w:val="32"/>
        </w:rPr>
        <w:t>пример</w:t>
      </w:r>
      <w:r w:rsidRPr="00CA4EBE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врага</w:t>
      </w:r>
      <w:r w:rsidRPr="00CA4EBE">
        <w:rPr>
          <w:rFonts w:cs="Times New Roman"/>
          <w:color w:val="000000" w:themeColor="text1"/>
          <w:sz w:val="32"/>
          <w:szCs w:val="32"/>
        </w:rPr>
        <w:t xml:space="preserve">, </w:t>
      </w:r>
      <w:r>
        <w:rPr>
          <w:rFonts w:cs="Times New Roman"/>
          <w:color w:val="000000" w:themeColor="text1"/>
          <w:sz w:val="32"/>
          <w:szCs w:val="32"/>
        </w:rPr>
        <w:t>дальний бой)</w:t>
      </w:r>
    </w:p>
    <w:p w14:paraId="1C222970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659C7E75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andom</w:t>
      </w:r>
    </w:p>
    <w:p w14:paraId="3FAC475D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4F3A9419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LE_SIZE</w:t>
      </w:r>
    </w:p>
    <w:p w14:paraId="155070B4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animation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_system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</w:p>
    <w:p w14:paraId="4A007944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mons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ster</w:t>
      </w:r>
    </w:p>
    <w:p w14:paraId="0F38F14F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168E21BE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65B138C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bubble_bulle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bbleBullet</w:t>
      </w:r>
      <w:proofErr w:type="spellEnd"/>
    </w:p>
    <w:p w14:paraId="5ADC4ACA" w14:textId="77777777" w:rsidR="00CA4EBE" w:rsidRPr="00E418F0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02E0412" w14:textId="145BDC4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Фараон будет стрелять в игрока </w:t>
      </w:r>
      <w:r w:rsidR="00470EB6" w:rsidRPr="00470EB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 рандомно перемещаться, что делает его сложным для попадания врагом, но в то же время с небольшим числом очков здоровья.</w:t>
      </w:r>
    </w:p>
    <w:p w14:paraId="25D54F7A" w14:textId="231E42D2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0356B16C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haraoh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onster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FE13542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lectibles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DC4E137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End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os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os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8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3500FCAF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AnimationSystem(**</w:t>
      </w:r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ANIMATION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POSITORY.animations[</w:t>
      </w:r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haraoh'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collectibles)</w:t>
      </w:r>
    </w:p>
    <w:p w14:paraId="01EA893D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_top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Vector(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TILE_SIZE[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D9F9D76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nterval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</w:t>
      </w:r>
    </w:p>
    <w:p w14:paraId="0F68897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386E83A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(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2BD8D51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nterval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</w:t>
      </w:r>
    </w:p>
    <w:p w14:paraId="3CE30244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6BDABA21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amag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</w:p>
    <w:p w14:paraId="41236326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9F76A9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197DA4E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_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99EC2EB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normalize()</w:t>
      </w:r>
    </w:p>
    <w:p w14:paraId="6AA89061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B7BF5D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hoot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273542BB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4DC1A5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5F0ABC3E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E4868B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F0A4B2E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8F2DE8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_interval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84FD170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vector = </w:t>
      </w:r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gramEnd"/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9227AD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x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ACFA36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y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ABCBF0C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75FA095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normaliz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4457AF2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88A40B3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7AE0E200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</w:p>
    <w:p w14:paraId="204B0513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0E731B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peed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3A62BE68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</w:t>
      </w:r>
      <w:proofErr w:type="gramStart"/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92F6F53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2BCEB14C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length</w:t>
      </w:r>
      <w:proofErr w:type="spellEnd"/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3748B0D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ttributeErro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haraoh.speed_dir</w:t>
      </w:r>
      <w:proofErr w:type="spellEnd"/>
      <w:r w:rsidRPr="00CA4EB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be set."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9072E6B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8C774B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A4EB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ttack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A4EB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EC94977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A4EB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_interval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B14568A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_bulle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bbleBulle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_dir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_damag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648ACCC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CA4EB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4D19DE95" w14:textId="77777777" w:rsidR="00CA4EBE" w:rsidRPr="00CA4EBE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append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_bullet</w:t>
      </w:r>
      <w:proofErr w:type="spellEnd"/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47CD71D" w14:textId="77777777" w:rsidR="00CA4EBE" w:rsidRPr="00E418F0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A4EB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4555D55" w14:textId="6F8F8EDD" w:rsidR="00470EB6" w:rsidRPr="00E418F0" w:rsidRDefault="00CA4EBE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7168ABCB" w14:textId="77777777" w:rsidR="00470EB6" w:rsidRPr="00E418F0" w:rsidRDefault="00470EB6">
      <w:pPr>
        <w:spacing w:line="259" w:lineRule="auto"/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br w:type="page"/>
      </w:r>
    </w:p>
    <w:p w14:paraId="1F6A3FA9" w14:textId="4662946F" w:rsidR="00470EB6" w:rsidRPr="00E418F0" w:rsidRDefault="00470EB6" w:rsidP="00470EB6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player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56C06F46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2F79B70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</w:t>
      </w:r>
      <w:proofErr w:type="spellEnd"/>
    </w:p>
    <w:p w14:paraId="6B6E94C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0C4D7F7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LE_SIZE</w:t>
      </w:r>
    </w:p>
    <w:p w14:paraId="141FB97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animation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_system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</w:p>
    <w:p w14:paraId="201BF8A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creatur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reature</w:t>
      </w:r>
    </w:p>
    <w:p w14:paraId="6C1E1AD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monste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ster</w:t>
      </w:r>
    </w:p>
    <w:p w14:paraId="59F9A37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59001C5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shooting_bulle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</w:t>
      </w:r>
      <w:proofErr w:type="spellEnd"/>
    </w:p>
    <w:p w14:paraId="744CEE5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4660F95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114A682F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E8B83ED" w14:textId="00B8283E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 игрок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33EC851A" w14:textId="3A130074" w:rsid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нтроль осуществляется мышкой и клавиатурой.</w:t>
      </w:r>
    </w:p>
    <w:p w14:paraId="06052967" w14:textId="7CB3B02F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десь же описаны различные характеристики оружия (а также звуки) и брони.</w:t>
      </w:r>
    </w:p>
    <w:p w14:paraId="7951056B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3449D07C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CFED35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laye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reatur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9CBBAA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7C4A5E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End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os[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TILE_SIZE[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os[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TILE_SIZE[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4E1D9E2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AnimationSystem(**</w:t>
      </w:r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ANIMATION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EPOSITORY.animations[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layer'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14A2FF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_to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Vector(TILE_SIZE[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TILE_SIZE[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61DF33C" w14:textId="25032194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</w:t>
      </w:r>
      <w:r w:rsidR="006675E3" w:rsidRPr="006675E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ажимается соответствующая клавиша</w:t>
      </w:r>
      <w:r w:rsidR="006675E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а клавиатуре.</w:t>
      </w:r>
    </w:p>
    <w:p w14:paraId="760937F5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 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5AB4B940" w14:textId="210116E4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6675E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жимается л</w:t>
      </w:r>
      <w:r w:rsidR="006675E3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евая </w:t>
      </w:r>
      <w:r w:rsidR="006675E3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нопка</w:t>
      </w:r>
      <w:r w:rsidR="006675E3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ыши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233A0D8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1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71AE5B14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48E8FB96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agl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.Soun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ata/music/deagle.mp3'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D0883E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um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.Soun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ata/music/ump.mp3'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ABA248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awedof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.Soun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ata/music/sawedoff.mp3'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217BAB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_ak47 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.Soun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ata/music/ak47.mp3'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363B5E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w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mixer.Soun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ata/music/awp.mp3'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345750C" w14:textId="77777777" w:rsidR="00470EB6" w:rsidRPr="00470EB6" w:rsidRDefault="00470EB6" w:rsidP="00470EB6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A80DF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C2BECC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C2795C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rmor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fense</w:t>
      </w:r>
      <w:proofErr w:type="spellEnd"/>
    </w:p>
    <w:p w14:paraId="25A9434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8650F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.setter</w:t>
      </w:r>
      <w:proofErr w:type="gramEnd"/>
    </w:p>
    <w:p w14:paraId="60DD9FB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fen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146582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72B17E8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4EF1A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598948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9865C6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weapon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amage</w:t>
      </w:r>
      <w:proofErr w:type="spellEnd"/>
    </w:p>
    <w:p w14:paraId="12949E96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94A3E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.setter</w:t>
      </w:r>
      <w:proofErr w:type="gramEnd"/>
    </w:p>
    <w:p w14:paraId="6361A73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458ED4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52949AA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FD15C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D38BCA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_di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4AADC5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_room.blit_poin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normalize()</w:t>
      </w:r>
    </w:p>
    <w:p w14:paraId="19D4B986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DE061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hoot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309BC9D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hoot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39A124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28BBB58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2F314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181CCE7" w14:textId="41A0D36B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74198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ляем</w:t>
      </w:r>
      <w:r w:rsidR="00741988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74198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лавиши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4B9E938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down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D8EAB8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U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5578C8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AB6BDC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DOWN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F9B77F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2A566EE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LEF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0E8D5B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F5C238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RIGH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CCCB00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338A44F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85006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3B6CC07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61F66CC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DB77F5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39D27A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4F067BC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key_u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6C803F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U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24C35A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40B3203C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DOWN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2E86C1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1987E4C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LEF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D6197F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7410A6F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_RIGH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DE32F3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4F96719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90CBA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22E1B40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ke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K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7C4AC7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5F1919FC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own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106C0B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button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B1B58E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_b1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432FB4B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ouse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up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834E64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button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072760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_b1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0225B9CB" w14:textId="3CFD1D8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ем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ожение игрока</w:t>
      </w:r>
    </w:p>
    <w:p w14:paraId="7C554169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Start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</w:t>
      </w:r>
    </w:p>
    <w:p w14:paraId="6DBB60D7" w14:textId="7348290C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ерезарядка</w:t>
      </w:r>
    </w:p>
    <w:p w14:paraId="487F071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C3F3E3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weapon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load_bulle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141B2EC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4079C866" w14:textId="47BAEA31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ляем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ружие</w:t>
      </w:r>
    </w:p>
    <w:p w14:paraId="1B09C18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weapon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updat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052350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C9375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E5CF0B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di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E8BED8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ector = </w:t>
      </w:r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(</w:t>
      </w:r>
      <w:proofErr w:type="gramEnd"/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9244BB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079154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y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10330DC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1A561B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y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10A2871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6246BF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x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7E4FE0C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6F865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x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2681933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normalize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3FA90F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98D6C2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speed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.setter</w:t>
      </w:r>
      <w:proofErr w:type="gramEnd"/>
    </w:p>
    <w:p w14:paraId="5873A7B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eed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7F51B9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 =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4131994C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length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6D2E016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ttributeErro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layer.speed_dir</w:t>
      </w:r>
      <w:proofErr w:type="spellEnd"/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an't be set."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2EB7FEA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96F845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ttack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DBF34C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b1:</w:t>
      </w:r>
    </w:p>
    <w:p w14:paraId="2B5797B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_bulle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weapon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_di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A6546B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_</w:t>
      </w:r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A579E04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bag.weapon.name == 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sert Eagle"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E560C1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deagle.pla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volum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5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1ACC5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bag.weapon.name == 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K UMP"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D1CD98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ump.pla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volum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6D0E56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bag.weapon.name == 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wed Off"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6FE964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awedoff.pla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volum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4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FD93D86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bag.weapon.name == 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K-47"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C1A1BF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k47.play().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volum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8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0AEB35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bag.weapon.name == </w:t>
      </w:r>
      <w:r w:rsidRPr="00470EB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WP"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239CD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o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awp.pla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volum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645152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appen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_bulle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349A80C" w14:textId="77777777" w:rsidR="00470EB6" w:rsidRPr="00470EB6" w:rsidRDefault="00470EB6" w:rsidP="00470EB6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C0D29E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tity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ies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F5CAD59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ies:</w:t>
      </w:r>
    </w:p>
    <w:p w14:paraId="317300C8" w14:textId="19FB82A0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дбираем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ollectibles</w:t>
      </w:r>
    </w:p>
    <w:p w14:paraId="23F1BD25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ntity, Collectible)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bag.add_item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:</w:t>
      </w:r>
    </w:p>
    <w:p w14:paraId="0BF1E8AC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remov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5A77B2C0" w14:textId="775FBE6D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ем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рон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ули</w:t>
      </w:r>
    </w:p>
    <w:p w14:paraId="3D11464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ntity,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otingBullet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owner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C27D3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ke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llet_damag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724A9C3E" w14:textId="17A28439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аем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рон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лижнего</w:t>
      </w:r>
      <w:r w:rsidR="00B548F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я</w:t>
      </w:r>
    </w:p>
    <w:p w14:paraId="3358DAA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, Monster):</w:t>
      </w:r>
    </w:p>
    <w:p w14:paraId="72C81FBD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ke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_damag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027679EB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2FE159" w14:textId="77777777" w:rsidR="00470EB6" w:rsidRPr="00E418F0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fresh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45E4D6EB" w14:textId="4936DDC6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нов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ем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ажатие клави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ш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</w:t>
      </w:r>
      <w:r w:rsidR="009510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так как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огда при нажатии в интерфейсе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LAY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, нажатие </w:t>
      </w:r>
      <w:r w:rsidR="009510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жет сработать</w:t>
      </w:r>
      <w:r w:rsid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B548FC" w:rsidRPr="00B548F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 других интерфейсах.</w:t>
      </w:r>
    </w:p>
    <w:p w14:paraId="7715E01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w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a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d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 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v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pac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b1 = (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1D41DF31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1C2DC0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ke_creature_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amag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reature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B13D525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take_damag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2E4E7B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5299A727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damage =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ure.damage</w:t>
      </w:r>
      <w:proofErr w:type="spellEnd"/>
      <w:proofErr w:type="gramEnd"/>
    </w:p>
    <w:p w14:paraId="6BAE5703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0EB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mage &gt;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A4CF1BF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damage = </w:t>
      </w:r>
      <w:proofErr w:type="gramStart"/>
      <w:r w:rsidRPr="00470EB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damage - </w:t>
      </w:r>
      <w:proofErr w:type="spell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fens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0EB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4E2F658" w14:textId="77777777" w:rsidR="00470EB6" w:rsidRPr="00470EB6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damage</w:t>
      </w:r>
    </w:p>
    <w:p w14:paraId="5316E990" w14:textId="688C88D6" w:rsidR="004131CD" w:rsidRDefault="00470EB6" w:rsidP="00470EB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70EB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set</w:t>
      </w:r>
      <w:proofErr w:type="gram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ake_damage</w:t>
      </w:r>
      <w:proofErr w:type="spellEnd"/>
      <w:r w:rsidRPr="00470EB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01B004F" w14:textId="46D3A53D" w:rsidR="00EF49D9" w:rsidRPr="00E418F0" w:rsidRDefault="004131CD" w:rsidP="00EF49D9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  <w:r w:rsidR="00EF49D9" w:rsidRPr="00EF49D9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building</w:t>
      </w:r>
      <w:r w:rsidR="00EF49D9"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="00EF49D9"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4EA4B944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20644B3C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rc.obj.obj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bj</w:t>
      </w:r>
    </w:p>
    <w:p w14:paraId="42A6F4FE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1A1196F5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52F01D4E" w14:textId="77777777" w:rsidR="00EF49D9" w:rsidRPr="00E418F0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5EBC67D" w14:textId="23CD7F32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Строение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- это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объект, который не изменяет своего положения.</w:t>
      </w:r>
    </w:p>
    <w:p w14:paraId="412A6FFE" w14:textId="78AE6190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Это поле столкновения зависит от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nst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ILE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IZE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4A01EB3" w14:textId="336B5A1F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Атрибут 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n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stroy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пока не имеет смысла, возможно в будущем будет реализовано разрушение. </w:t>
      </w:r>
    </w:p>
    <w:p w14:paraId="0A5B4E04" w14:textId="026130F0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6BCCAAA5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uilding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Obj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5BB68D0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n_acces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n_destroy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1B0CA8E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6577F02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pos: Vector. Represent the position on the room, in Tile level not on pixel level.</w:t>
      </w:r>
    </w:p>
    <w:p w14:paraId="35B025E7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mage: Surface</w:t>
      </w:r>
    </w:p>
    <w:p w14:paraId="41AACEE8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vector: Vector.</w:t>
      </w:r>
    </w:p>
    <w:p w14:paraId="50D078C4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n_access</w:t>
      </w:r>
      <w:proofErr w:type="spell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bool</w:t>
      </w:r>
    </w:p>
    <w:p w14:paraId="68B5D2EA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n_destroy</w:t>
      </w:r>
      <w:proofErr w:type="spell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bool</w:t>
      </w:r>
    </w:p>
    <w:p w14:paraId="22694170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3B0024C7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TILE_SIZE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TILE_SIZE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, image, vector)</w:t>
      </w:r>
    </w:p>
    <w:p w14:paraId="0F8FBDE3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o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pos</w:t>
      </w:r>
    </w:p>
    <w:p w14:paraId="18746DE8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acces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</w:p>
    <w:p w14:paraId="45A918D9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destroy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destroy</w:t>
      </w:r>
      <w:proofErr w:type="spellEnd"/>
    </w:p>
    <w:p w14:paraId="032B262F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649B63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3A9F54B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A33FDEF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os</w:t>
      </w:r>
      <w:proofErr w:type="spellEnd"/>
    </w:p>
    <w:p w14:paraId="37A1A2CD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EF5861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.setter</w:t>
      </w:r>
      <w:proofErr w:type="gramEnd"/>
    </w:p>
    <w:p w14:paraId="4F1E6D22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D4DA0C5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po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init_one_arg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061D833B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_top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po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TILE_SIZE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po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TILE_SIZE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F49D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354023DC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AC75F3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0B35F2FA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acces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FB71280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</w:p>
    <w:p w14:paraId="1D4D7C63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A9AB2C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an_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cess.setter</w:t>
      </w:r>
      <w:proofErr w:type="gramEnd"/>
    </w:p>
    <w:p w14:paraId="48187C38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cces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E6243E3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, </w:t>
      </w:r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ool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AD3499C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ilding.can_access</w:t>
      </w:r>
      <w:proofErr w:type="spell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bool type."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6BBC01D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0BC5D53B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91F0DB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CD1D2C8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destroy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8901899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destroy</w:t>
      </w:r>
      <w:proofErr w:type="spellEnd"/>
    </w:p>
    <w:p w14:paraId="4B0C8C88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782D6D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an_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stroy.setter</w:t>
      </w:r>
      <w:proofErr w:type="gramEnd"/>
    </w:p>
    <w:p w14:paraId="0C737748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</w:t>
      </w:r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stroy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F49D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4B3BFFA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, </w:t>
      </w:r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ool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ED8A3DA" w14:textId="77777777" w:rsidR="00EF49D9" w:rsidRP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F49D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49D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ilding.can_destroy</w:t>
      </w:r>
      <w:proofErr w:type="spellEnd"/>
      <w:r w:rsidRPr="00EF49D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bool type."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812A75B" w14:textId="742009D1" w:rsidR="00EF49D9" w:rsidRDefault="00EF49D9" w:rsidP="00EF49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F49D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destroy</w:t>
      </w:r>
      <w:proofErr w:type="spellEnd"/>
      <w:r w:rsidRPr="00EF49D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065C3680" w14:textId="77777777" w:rsidR="00F52F06" w:rsidRDefault="00F52F06">
      <w:pPr>
        <w:spacing w:line="259" w:lineRule="auto"/>
        <w:rPr>
          <w:rFonts w:cs="Times New Roman"/>
          <w:color w:val="000000" w:themeColor="text1"/>
          <w:sz w:val="40"/>
          <w:szCs w:val="40"/>
          <w:lang w:val="en-US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br w:type="page"/>
      </w:r>
    </w:p>
    <w:p w14:paraId="6965952E" w14:textId="3F504B0E" w:rsidR="00EF49D9" w:rsidRPr="00EF49D9" w:rsidRDefault="00EF49D9" w:rsidP="00EF49D9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 w:rsidRPr="00EF49D9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trigger_building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4149E83D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ilding</w:t>
      </w:r>
    </w:p>
    <w:p w14:paraId="4B5F4E8A" w14:textId="77777777" w:rsidR="00F52F06" w:rsidRPr="00E418F0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6CE6581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Когда игрок столкнется с ним, будет вызван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rigger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.</w:t>
      </w:r>
    </w:p>
    <w:p w14:paraId="0718D5F8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w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w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ector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ld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ld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ector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просто используются для хранения изображения и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lta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os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B7A7C30" w14:textId="49572BC9" w:rsid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а текущем этапе игры они не нужны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мож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о просто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указать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ne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для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w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 (0, 0) для 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w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ector</w:t>
      </w:r>
      <w:r w:rsidRPr="00F52F0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6D818E56" w14:textId="3480C7B7" w:rsidR="00F52F06" w:rsidRPr="00E418F0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E3E6FDB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riggerBuilding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uilding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C55ECB7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ector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n_access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n_destroy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766FF3F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</w:t>
      </w:r>
      <w:proofErr w:type="spellStart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ew_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ew_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55AFAC3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pos, 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_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_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access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destroy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E52F3BD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trigge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F5D7EE4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_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</w:p>
    <w:p w14:paraId="10D9B384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_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</w:p>
    <w:p w14:paraId="0AC89BC2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ld_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mage</w:t>
      </w:r>
    </w:p>
    <w:p w14:paraId="4D0C1BEC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ld_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ector</w:t>
      </w:r>
    </w:p>
    <w:p w14:paraId="6497FA49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699C49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F9D6739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trigge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48DD338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trigger</w:t>
      </w:r>
      <w:proofErr w:type="spellEnd"/>
    </w:p>
    <w:p w14:paraId="0FECD933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552271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an_</w:t>
      </w:r>
      <w:proofErr w:type="gram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igger.setter</w:t>
      </w:r>
      <w:proofErr w:type="gramEnd"/>
    </w:p>
    <w:p w14:paraId="39170345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</w:t>
      </w:r>
      <w:proofErr w:type="gram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igge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2E54D13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, </w:t>
      </w:r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bool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1CAB807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riggerBuilding.can_trigger</w:t>
      </w:r>
      <w:proofErr w:type="spellEnd"/>
      <w:r w:rsidRPr="00F52F0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bool type."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902D47D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_trigge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4C9E8146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D2274E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43AC31C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w_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D5BF90A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_image</w:t>
      </w:r>
      <w:proofErr w:type="spellEnd"/>
    </w:p>
    <w:p w14:paraId="7C6DD5BD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AD9D16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B701E59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w_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7490F81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_vector</w:t>
      </w:r>
      <w:proofErr w:type="spellEnd"/>
    </w:p>
    <w:p w14:paraId="38E4932B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EEA127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4A92869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ld_image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8803CC7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ld_image</w:t>
      </w:r>
      <w:proofErr w:type="spellEnd"/>
    </w:p>
    <w:p w14:paraId="7AA88910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9F24CC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52F0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A5374DC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ld_vecto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EB6F216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ld_vector</w:t>
      </w:r>
      <w:proofErr w:type="spellEnd"/>
    </w:p>
    <w:p w14:paraId="2B7231DA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EF3556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1DE0679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52F0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2DAB2ED1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2FE01E" w14:textId="77777777" w:rsidR="00F52F06" w:rsidRPr="00F52F06" w:rsidRDefault="00F52F06" w:rsidP="00F52F0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52F0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n_</w:t>
      </w:r>
      <w:proofErr w:type="gramStart"/>
      <w:r w:rsidRPr="00F52F0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igger</w:t>
      </w:r>
      <w:proofErr w:type="spellEnd"/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52F0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</w:t>
      </w: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496A2B" w14:textId="65F7F7C1" w:rsidR="00F52F06" w:rsidRPr="00F52F06" w:rsidRDefault="00F52F06" w:rsidP="003B75E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52F0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F52F06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pass</w:t>
      </w:r>
      <w:proofErr w:type="spellEnd"/>
    </w:p>
    <w:p w14:paraId="37818775" w14:textId="0B621206" w:rsidR="007F4BF4" w:rsidRPr="007F4BF4" w:rsidRDefault="00F52F06" w:rsidP="007F4BF4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br w:type="page"/>
      </w:r>
      <w:proofErr w:type="spellStart"/>
      <w:r w:rsidR="006A7526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bubble_sort</w:t>
      </w:r>
      <w:proofErr w:type="spellEnd"/>
      <w:r w:rsidR="007F4BF4" w:rsidRPr="007F4BF4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 w:rsidR="007F4BF4"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</w:p>
    <w:p w14:paraId="2A38476A" w14:textId="7F366B51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C954F9A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узырьковая сортировка.</w:t>
      </w:r>
    </w:p>
    <w:p w14:paraId="671B9E03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и обновлении сущностей их относительный порядок не будет слишком сильно меняться между каждым кадром.</w:t>
      </w:r>
    </w:p>
    <w:p w14:paraId="2989B57A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Таким образом, </w:t>
      </w: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bble</w:t>
      </w: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ort</w:t>
      </w: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для сущностей - хороший выбор.</w:t>
      </w:r>
    </w:p>
    <w:p w14:paraId="4BF45124" w14:textId="764E1E2B" w:rsidR="007F4BF4" w:rsidRPr="00E418F0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</w:pP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аботает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чти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ез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7F4BF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ддержки</w:t>
      </w:r>
      <w:proofErr w:type="spell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</w:p>
    <w:p w14:paraId="1D2C8FAB" w14:textId="66F7D006" w:rsidR="007F4BF4" w:rsidRPr="00E418F0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64D54A1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B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F4BF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ubble_</w:t>
      </w:r>
      <w:proofErr w:type="gramStart"/>
      <w:r w:rsidRPr="007F4BF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ort</w:t>
      </w:r>
      <w:proofErr w:type="spell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F4BF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_list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F4BF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_compare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FB45C3B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F4BF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F4BF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F4BF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F4BF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list)):</w:t>
      </w:r>
    </w:p>
    <w:p w14:paraId="45434908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F4BF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7F4BF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F4BF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versed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F4BF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F4B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F4B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:</w:t>
      </w:r>
    </w:p>
    <w:p w14:paraId="41558CA7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F4BF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compare(_list[j], _</w:t>
      </w:r>
      <w:proofErr w:type="gramStart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[</w:t>
      </w:r>
      <w:proofErr w:type="gram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j - </w:t>
      </w:r>
      <w:r w:rsidRPr="007F4B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&lt; </w:t>
      </w:r>
      <w:r w:rsidRPr="007F4B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A01A6DB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_list[j], _</w:t>
      </w:r>
      <w:proofErr w:type="gramStart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[</w:t>
      </w:r>
      <w:proofErr w:type="gram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j - </w:t>
      </w:r>
      <w:r w:rsidRPr="007F4B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_list[j - </w:t>
      </w:r>
      <w:r w:rsidRPr="007F4B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_list[j]</w:t>
      </w:r>
    </w:p>
    <w:p w14:paraId="7C6ADE45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F4BF4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else</w:t>
      </w:r>
      <w:proofErr w:type="spellEnd"/>
      <w:r w:rsidRPr="007F4B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2ADDFE8B" w14:textId="77777777" w:rsidR="007F4BF4" w:rsidRPr="007F4BF4" w:rsidRDefault="007F4BF4" w:rsidP="007F4BF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F4B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proofErr w:type="spellStart"/>
      <w:r w:rsidRPr="007F4BF4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break</w:t>
      </w:r>
      <w:proofErr w:type="spellEnd"/>
    </w:p>
    <w:p w14:paraId="217AEF8B" w14:textId="77777777" w:rsidR="007F4BF4" w:rsidRPr="007F4BF4" w:rsidRDefault="007F4BF4" w:rsidP="007F4B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CB133E" w14:textId="0B8E8B4C" w:rsidR="007F4BF4" w:rsidRDefault="007F4BF4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17ECB3B4" w14:textId="410688EC" w:rsidR="003B75EE" w:rsidRPr="00EF49D9" w:rsidRDefault="003B75EE" w:rsidP="003B75EE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 w:rsidRPr="003B75EE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quadtree</w:t>
      </w:r>
      <w:r w:rsidRPr="00EF49D9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0B78F97A" w14:textId="6E2D1731" w:rsidR="003B75EE" w:rsidRPr="003B75EE" w:rsidRDefault="003B75EE" w:rsidP="003B75EE">
      <w:pPr>
        <w:shd w:val="clear" w:color="auto" w:fill="FFFFFF"/>
        <w:tabs>
          <w:tab w:val="left" w:pos="2092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_CAPACITY</w:t>
      </w:r>
    </w:p>
    <w:p w14:paraId="3B0782C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345880C1" w14:textId="2A30F4BF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42503E62" w14:textId="54E51B1F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ерево квадрантов.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спользуется для уменьшения времени проверки на столкновение.</w:t>
      </w:r>
    </w:p>
    <w:p w14:paraId="1DC4D67F" w14:textId="3DCCFBF9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36594E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QuadTre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B0D9EA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48B825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17144D7A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00ECFD3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1EB9F94D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9DB0CD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3B75E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F9485C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FDDB2A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371CB9AB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0BA3A5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3B75E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D91D892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top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F2E148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two_</w:t>
      </w:r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_top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siz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5D687CA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2416D2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3B75E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D8C1FE0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top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3AFA6F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two_</w:t>
      </w:r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top_center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siz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4A4893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3049F5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3B75E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292337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ft_bottom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DCC3E36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two_</w:t>
      </w:r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left_center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siz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F7B4E05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6CFCB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3B75E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826FB47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ight_bottom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633DE70" w14:textId="776A0E8C" w:rsid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two_</w:t>
      </w:r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siz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A504984" w14:textId="77777777" w:rsid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4F4143" w14:textId="1EE9618E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ide_</w:t>
      </w:r>
      <w:proofErr w:type="gram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28784A0" w14:textId="77777777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33F7CD6F" w14:textId="771EF96D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мотрим, может ли сущность полностью войти в какой-либо из дочерних элементов.</w:t>
      </w:r>
    </w:p>
    <w:p w14:paraId="4490F6F6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entity: Entity.</w:t>
      </w:r>
    </w:p>
    <w:p w14:paraId="085F1AD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int or None. The index in the __children list. None represent it can't put into any children rect.</w:t>
      </w:r>
    </w:p>
    <w:p w14:paraId="4394FA3A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45505A4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x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6A48CD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1BC0AA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05F11D0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.top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DF47602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</w:p>
    <w:p w14:paraId="765FEEF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960259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588F0F5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x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34D1FC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0C8E996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76B6069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.top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027E3AA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</w:p>
    <w:p w14:paraId="5555C0B5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5CEB25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759BFA6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30DD27F" w14:textId="72ED44D2" w:rsid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3B558D5E" w14:textId="77777777" w:rsid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D46114" w14:textId="04513B1D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C9CECAB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5B3042F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Add an entity into the Tree.</w:t>
      </w:r>
    </w:p>
    <w:p w14:paraId="6587199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entity: Entity</w:t>
      </w:r>
    </w:p>
    <w:p w14:paraId="0AEE61D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762D669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46C508F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0FF4E2FD" w14:textId="282AF224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Если сущность не может 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местить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и в один из дочерних элементов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40B4CACB" w14:textId="1CBFB18B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огда помещаем в новую запись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2D4A12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236C24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.appen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69C84D0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4440C018" w14:textId="1617BCC3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Если</w:t>
      </w:r>
      <w:proofErr w:type="spellEnd"/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hildren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н</w:t>
      </w:r>
      <w:proofErr w:type="spellStart"/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ет</w:t>
      </w:r>
      <w:proofErr w:type="spellEnd"/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0316206E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2E6C8EC" w14:textId="0DFB9BF2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Если количество 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ей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больше или равно 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местимости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одно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й</w:t>
      </w:r>
      <w:r w:rsidR="009E4A6A" w:rsidRP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9E4A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писи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AB6B89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&gt;= ENTITY_CAPACITY:</w:t>
      </w:r>
    </w:p>
    <w:p w14:paraId="7ED53652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_top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_top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5491D170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          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ottom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_bottom_rec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</w:t>
      </w:r>
    </w:p>
    <w:p w14:paraId="791C9405" w14:textId="3A7FCCD1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мещаем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hild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586777F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add(entity)</w:t>
      </w:r>
    </w:p>
    <w:p w14:paraId="1471BA76" w14:textId="26EDDD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8752C" w:rsidRP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ме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щаем</w:t>
      </w:r>
      <w:r w:rsidR="0058752C" w:rsidRP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сходные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и</w:t>
      </w:r>
      <w:r w:rsidR="0058752C" w:rsidRP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в записи </w:t>
      </w:r>
      <w:r w:rsidR="0058752C" w:rsidRP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в дочерний элемент, если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зможно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A0B0D2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5041AD5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498647C7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</w:t>
      </w:r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F7C746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add(entity)</w:t>
      </w:r>
    </w:p>
    <w:p w14:paraId="248BA9AE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.remove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1CF94C82" w14:textId="7C21D38F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мещаем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ту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пись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22F8D7F7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F81F62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.appen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77CDCED9" w14:textId="3FA3B181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мещаем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</w:t>
      </w:r>
      <w:r w:rsidR="0058752C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hild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2D854502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CB5200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add(entity)</w:t>
      </w:r>
    </w:p>
    <w:p w14:paraId="7B9AEFF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F4590F" w14:textId="77777777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ry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160939D7" w14:textId="77777777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7AFCB915" w14:textId="11F4E009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58752C" w:rsidRP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пр</w:t>
      </w:r>
      <w:r w:rsid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шиваем сущность</w:t>
      </w:r>
      <w:r w:rsidR="0058752C" w:rsidRP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котор</w:t>
      </w:r>
      <w:r w:rsid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я</w:t>
      </w:r>
      <w:r w:rsidR="0058752C" w:rsidRP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жет</w:t>
      </w:r>
      <w:r w:rsidR="0058752C" w:rsidRP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толкнуться с </w:t>
      </w:r>
      <w:r w:rsidR="0058752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меющейся сущностью.</w:t>
      </w:r>
    </w:p>
    <w:p w14:paraId="4C55528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entity: Entity</w:t>
      </w:r>
    </w:p>
    <w:p w14:paraId="004B5D6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[Entity]</w:t>
      </w:r>
    </w:p>
    <w:p w14:paraId="664B353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6E46A34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ntities = []</w:t>
      </w:r>
    </w:p>
    <w:p w14:paraId="26F1D606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6AC5CC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3D6F10E9" w14:textId="05DAFEF6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Если столкновение</w:t>
      </w:r>
      <w:r w:rsidR="0058752C" w:rsidRP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е только с одним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черним элементом</w:t>
      </w:r>
      <w:r w:rsidR="0058752C" w:rsidRP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8E88858" w14:textId="77777777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ild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3BC37FAC" w14:textId="5E2F5033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яем дочерний элементом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5875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 добавляем сущности</w:t>
      </w:r>
      <w:r w:rsidRPr="003B75E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5605ABF2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x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2A2412D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.top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5AB222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entities +=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_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_all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14A24F5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478AF5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entities +=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_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_all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4EB320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x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DEB5B4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.top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91ACFF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entities +=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_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_all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4A8667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_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B706848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entities +=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B75EE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_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_all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25D65B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413722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entities +=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child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ry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390FDC46" w14:textId="328C58B6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E2097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яем сущностей в запись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0823E8D" w14:textId="77777777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= </w:t>
      </w:r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</w:t>
      </w:r>
    </w:p>
    <w:p w14:paraId="0FA667E4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ies</w:t>
      </w:r>
    </w:p>
    <w:p w14:paraId="7DEC3FEF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5DB72C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3B75E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all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B75E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548FCDD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ntities = []</w:t>
      </w:r>
    </w:p>
    <w:p w14:paraId="5C1950B9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23AAA03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hild </w:t>
      </w:r>
      <w:r w:rsidRPr="003B75E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75E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hildren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F992901" w14:textId="77777777" w:rsidR="003B75EE" w:rsidRPr="003B75EE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entities += </w:t>
      </w:r>
      <w:proofErr w:type="gram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ild._</w:t>
      </w:r>
      <w:proofErr w:type="gram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_all_entities</w:t>
      </w:r>
      <w:proofErr w:type="spellEnd"/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1C6E521" w14:textId="77777777" w:rsidR="003B75EE" w:rsidRPr="00E418F0" w:rsidRDefault="003B75EE" w:rsidP="003B75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75E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ntities += </w:t>
      </w:r>
      <w:proofErr w:type="spellStart"/>
      <w:proofErr w:type="gram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ies</w:t>
      </w:r>
      <w:proofErr w:type="spellEnd"/>
    </w:p>
    <w:p w14:paraId="6149DB0E" w14:textId="328FE759" w:rsidR="003B75EE" w:rsidRDefault="003B75EE" w:rsidP="00CC0CB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ie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3F613136" w14:textId="1E0B4994" w:rsidR="004131CD" w:rsidRPr="00EF49D9" w:rsidRDefault="004131CD" w:rsidP="004131CD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room</w:t>
      </w:r>
      <w:r w:rsidRPr="00EF49D9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20F52D3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andom</w:t>
      </w:r>
    </w:p>
    <w:p w14:paraId="78D5726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ygame.surfac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urface</w:t>
      </w:r>
    </w:p>
    <w:p w14:paraId="2F937D5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483C3FD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4A6A98D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OM_SIZE, TILE_SIZE, IMAGE, DOOR_POS, PORTAL_POS</w:t>
      </w:r>
    </w:p>
    <w:p w14:paraId="76753EB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ilding</w:t>
      </w:r>
    </w:p>
    <w:p w14:paraId="0AF527C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oor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oor</w:t>
      </w:r>
    </w:p>
    <w:p w14:paraId="7A033FC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roun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Ground</w:t>
      </w:r>
    </w:p>
    <w:p w14:paraId="69B28A42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ortal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ortal</w:t>
      </w:r>
    </w:p>
    <w:p w14:paraId="016F059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rigger_building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Building</w:t>
      </w:r>
      <w:proofErr w:type="spellEnd"/>
    </w:p>
    <w:p w14:paraId="1B35E56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all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all</w:t>
      </w:r>
    </w:p>
    <w:p w14:paraId="7DAF0DDD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creatur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reature</w:t>
      </w:r>
    </w:p>
    <w:p w14:paraId="3FB3D46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guar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Guard</w:t>
      </w:r>
    </w:p>
    <w:p w14:paraId="70E75D7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monster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ster</w:t>
      </w:r>
    </w:p>
    <w:p w14:paraId="76FA4C7D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mumm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ummy</w:t>
      </w:r>
    </w:p>
    <w:p w14:paraId="7B554DB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.pharaoh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haraoh</w:t>
      </w:r>
    </w:p>
    <w:p w14:paraId="129384D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405C868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.item.ke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</w:t>
      </w:r>
    </w:p>
    <w:p w14:paraId="38A188A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bble_sor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bble_sort</w:t>
      </w:r>
      <w:proofErr w:type="spellEnd"/>
    </w:p>
    <w:p w14:paraId="2804AE4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quadtre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</w:t>
      </w:r>
      <w:proofErr w:type="spellEnd"/>
    </w:p>
    <w:p w14:paraId="569E054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</w:t>
      </w:r>
      <w:proofErr w:type="spellEnd"/>
    </w:p>
    <w:p w14:paraId="073D2C78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414C747D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proofErr w:type="spell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proofErr w:type="spell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ildings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) и </w:t>
      </w:r>
      <w:proofErr w:type="spell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proofErr w:type="spell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tities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) определяют, как выглядит комната и какие монстры в ней есть.</w:t>
      </w:r>
    </w:p>
    <w:p w14:paraId="2D1DBA00" w14:textId="1362E98A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т класс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обновляет все, что отображается на экране.</w:t>
      </w:r>
    </w:p>
    <w:p w14:paraId="68755CA0" w14:textId="4EA9398D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Обновление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риггера строений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щност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96F6307" w14:textId="3E1A1F44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оверка столкновения между объектом и зданием.</w:t>
      </w:r>
    </w:p>
    <w:p w14:paraId="34D18BA5" w14:textId="07F79AFA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Проверка на столкновение между сущностью и сущностью. </w:t>
      </w:r>
      <w:proofErr w:type="spell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Используя</w:t>
      </w:r>
      <w:proofErr w:type="spell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QuadTree</w:t>
      </w:r>
      <w:proofErr w:type="spellEnd"/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</w:p>
    <w:p w14:paraId="6C4F99C2" w14:textId="2D309A2B" w:rsidR="004131CD" w:rsidRPr="004131CD" w:rsidRDefault="004131CD" w:rsidP="00EC10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44CA947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Room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AAFB11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128A65A" w14:textId="77D49856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рани</w:t>
      </w:r>
      <w:r w:rsid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я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 __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uildings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[</w:t>
      </w:r>
      <w:proofErr w:type="spellStart"/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</w:t>
      </w:r>
      <w:proofErr w:type="spellEnd"/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][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j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] представл</w:t>
      </w:r>
      <w:r w:rsid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е</w:t>
      </w:r>
      <w:r w:rsidR="00A50136" w:rsidRPr="00A5013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 определенное здание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F82A7F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[Building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j))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]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]</w:t>
      </w:r>
    </w:p>
    <w:p w14:paraId="5273277E" w14:textId="6D9855EF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EA59D2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рани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</w:t>
      </w:r>
      <w:r w:rsidR="00EA59D2"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объекты в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oom</w:t>
      </w:r>
      <w:r w:rsidRPr="00E418F0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6BEE86A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[]</w:t>
      </w:r>
    </w:p>
    <w:p w14:paraId="04E6E39B" w14:textId="2233569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рани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триггер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ы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й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oom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8B67485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]</w:t>
      </w:r>
    </w:p>
    <w:p w14:paraId="7AA0E988" w14:textId="78F925BE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Инициализи</w:t>
      </w:r>
      <w:proofErr w:type="spellEnd"/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oom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0A2BF0B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it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2BF062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it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ie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55D0129" w14:textId="45F7351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яем</w:t>
      </w:r>
      <w:r w:rsidR="00EA59D2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риггеры</w:t>
      </w:r>
      <w:r w:rsidR="00EA59D2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й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5C022B5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45208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ilding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:</w:t>
      </w:r>
    </w:p>
    <w:p w14:paraId="28FD2A1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building,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Building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345834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_buildings.appen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building)</w:t>
      </w:r>
    </w:p>
    <w:p w14:paraId="6CCA5ECF" w14:textId="04C37EED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oom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ображает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се вещи на __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urface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звращает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х в интерфейс,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ка</w:t>
      </w:r>
      <w:r w:rsid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зывая 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 экране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AA41C7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urfa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Surface((TILE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TILE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*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</w:t>
      </w:r>
    </w:p>
    <w:p w14:paraId="74E5D9D3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__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key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</w:t>
      </w:r>
    </w:p>
    <w:p w14:paraId="30E25B81" w14:textId="5F961AA9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="00EA59D2" w:rsidRPr="00EA59D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# Точка на экране используется для расчета направления выстрела игрока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6DD346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lit_po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F30841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4898E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31EF6B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uildings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AE67CA6" w14:textId="3C972C9A" w:rsid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ildings</w:t>
      </w:r>
      <w:proofErr w:type="spellEnd"/>
    </w:p>
    <w:p w14:paraId="381DF906" w14:textId="77777777" w:rsidR="00EA59D2" w:rsidRPr="004131CD" w:rsidRDefault="00EA59D2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48EA6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3558C9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tities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3FF83F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ies</w:t>
      </w:r>
      <w:proofErr w:type="spellEnd"/>
    </w:p>
    <w:p w14:paraId="1340DE9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AA8378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lit_po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267D6E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lit_point</w:t>
      </w:r>
      <w:proofErr w:type="spellEnd"/>
    </w:p>
    <w:p w14:paraId="44ABCB4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A27CED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D9F3590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4FD6A842" w14:textId="73B267B8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EA59D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нициализация</w:t>
      </w:r>
      <w:r w:rsidR="00EA59D2" w:rsidRPr="00EA59D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тен</w:t>
      </w:r>
      <w:r w:rsidR="00EA59D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ы</w:t>
      </w:r>
      <w:r w:rsidR="00EA59D2" w:rsidRPr="00EA59D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округ комнаты и почв</w:t>
      </w:r>
      <w:r w:rsidR="00C34575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ы</w:t>
      </w:r>
      <w:r w:rsidR="00EA59D2" w:rsidRPr="00EA59D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нутри комнаты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901C8B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547ECF8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1FED4CC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row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umerat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DA7787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, col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umerat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ow):</w:t>
      </w:r>
    </w:p>
    <w:p w14:paraId="4CC51E9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j &lt;= ROOM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134151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 = Wall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), IMAGE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061B26E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== ROOM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B0EB5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 = Wall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), IMAGE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5041975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ROOM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j &lt;=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F57AE8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 = Wall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), IMAGE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61D0888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ROOM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==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8118DB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 = Wall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), IMAGE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7476589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j =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== ROOM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B312152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 = Wall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), IMAGE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26D834D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ROOM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j &lt;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F70AF5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 = Ground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j), IMAGE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ground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)</w:t>
      </w:r>
    </w:p>
    <w:p w14:paraId="310296A3" w14:textId="55AE6069" w:rsid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B57BAE" w14:textId="77777777" w:rsidR="00277038" w:rsidRPr="004131CD" w:rsidRDefault="00277038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59A762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418F0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_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titie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:</w:t>
      </w:r>
    </w:p>
    <w:p w14:paraId="49772EF8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7C51CE29" w14:textId="63BF6DD2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A36B30" w:rsidRPr="00A36B3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Случайным образом </w:t>
      </w:r>
      <w:r w:rsidR="00D412E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бавляем</w:t>
      </w:r>
      <w:r w:rsidR="00A36B30" w:rsidRPr="00A36B3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монстра в комнат</w:t>
      </w:r>
      <w:r w:rsidR="00D412E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у</w:t>
      </w:r>
      <w:r w:rsidR="002B5D35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а земле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695EF493" w14:textId="5CDBAB0E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A36B30" w:rsidRPr="005D0B9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У одного монстра среди них </w:t>
      </w:r>
      <w:r w:rsidR="005D0B9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удет</w:t>
      </w:r>
      <w:r w:rsidR="00A36B30" w:rsidRPr="005D0B91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люч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AD9AB0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0B822C0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1BDF699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64E2EBB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enemies_number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07ADE1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os = 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34A630A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pos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[pos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, Ground):</w:t>
      </w:r>
    </w:p>
    <w:p w14:paraId="66A567E2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728F348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ve_ke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ADFCAD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ve_ke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6751D7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ppen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Guard(pos))</w:t>
      </w:r>
    </w:p>
    <w:p w14:paraId="05F8B1E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ve_ke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0CDCA0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ppen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ummy(pos))</w:t>
      </w:r>
    </w:p>
    <w:p w14:paraId="61CB4F1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ve_ke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FA6378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ppen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haraoh(pos))</w:t>
      </w:r>
    </w:p>
    <w:p w14:paraId="36AD919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3BB6E2E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enemies_number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.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())</w:t>
      </w:r>
    </w:p>
    <w:p w14:paraId="11CF3654" w14:textId="5563E3DF" w:rsidR="005A0F41" w:rsidRDefault="005A0F41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29B40E" w14:textId="77777777" w:rsidR="005A0F41" w:rsidRPr="004131CD" w:rsidRDefault="005A0F41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3F6A0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_</w:t>
      </w:r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oor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o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D27803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4C52E826" w14:textId="710AE15D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4602AC" w:rsidRP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бав</w:t>
      </w:r>
      <w:r w:rsid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яем</w:t>
      </w:r>
      <w:r w:rsidR="004602AC" w:rsidRP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дверь для комнаты. </w:t>
      </w:r>
      <w:r w:rsid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ызывается</w:t>
      </w:r>
      <w:r w:rsidR="004602AC" w:rsidRP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в </w:t>
      </w:r>
      <w:r w:rsidR="004602A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p</w:t>
      </w:r>
      <w:r w:rsidR="004602AC" w:rsidRPr="004602A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23A0EA93" w14:textId="045EF75C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88333A" w:rsidRPr="0088333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ртал добавл</w:t>
      </w:r>
      <w:r w:rsidR="0088333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яется</w:t>
      </w:r>
      <w:r w:rsidR="0088333A" w:rsidRPr="0088333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 </w:t>
      </w:r>
      <w:r w:rsidR="0088333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</w:t>
      </w:r>
      <w:r w:rsidR="0088333A" w:rsidRPr="0088333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о же время.</w:t>
      </w:r>
    </w:p>
    <w:p w14:paraId="6F53CB0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: str. It only has four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lue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left, right, up, down. Represent which door should be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dd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</w:p>
    <w:p w14:paraId="7CA11CF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4BE123F2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172CCA4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x1, y1 = DOOR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[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]</w:t>
      </w:r>
    </w:p>
    <w:p w14:paraId="2C5853E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x2, y2 = DOOR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[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PORTAL_POS[to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DOOR_POS[to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+ PORTAL_POS[to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53972CB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 ==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eft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99B4EF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631DF9C" w14:textId="55AB006C" w:rsid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1C3C06D4" w14:textId="77777777" w:rsidR="00CC0CB1" w:rsidRPr="004131CD" w:rsidRDefault="00CC0CB1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5C10C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 ==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ight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0FC897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53329F0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580ABE1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F2BFC5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57D142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copy()</w:t>
      </w:r>
    </w:p>
    <w:p w14:paraId="6A7A5DD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ed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blit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ground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736E630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ed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blit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oor'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6CDB168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x1][y1] = Door((x1, y1),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ed_imag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BFB4DF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x2][y2] = Portal((x2, y2), to)</w:t>
      </w:r>
    </w:p>
    <w:p w14:paraId="62EB0DB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7A118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BFF3F0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_entitie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A2211C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_collid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810495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_trigger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3DA973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E75E6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_entitie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E1CD42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303D45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updat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4F6680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01742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_collid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ED23BC2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24B6CC6" w14:textId="2ABB8FAD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575B17" w:rsidRP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начала провер</w:t>
      </w:r>
      <w:r w:rsidR="000C7DD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яем</w:t>
      </w:r>
      <w:r w:rsidR="00575B17" w:rsidRP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толкновение между </w:t>
      </w:r>
      <w:r w:rsidR="0090175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щностью</w:t>
      </w:r>
      <w:r w:rsidR="00575B17" w:rsidRP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 </w:t>
      </w:r>
      <w:r w:rsidR="0090175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ением</w:t>
      </w:r>
      <w:r w:rsidR="00575B17" w:rsidRP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0298C5F8" w14:textId="2D11CDA5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575B17" w:rsidRP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тем провер</w:t>
      </w:r>
      <w:r w:rsidR="000C7DD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яем</w:t>
      </w:r>
      <w:r w:rsidR="00575B17" w:rsidRP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столкновение между сущностью и сущност</w:t>
      </w:r>
      <w:r w:rsidR="0074125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ью</w:t>
      </w:r>
      <w:r w:rsidR="00575B1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39EF6CF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31354B6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649B8ECE" w14:textId="227862F6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285E4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ь</w:t>
      </w:r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со</w:t>
      </w:r>
      <w:proofErr w:type="spellEnd"/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зданиями</w:t>
      </w:r>
      <w:proofErr w:type="spellEnd"/>
      <w:r w:rsidR="00D315A4" w:rsidRPr="00D315A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3EC2587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0C9A394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building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[]</w:t>
      </w:r>
    </w:p>
    <w:p w14:paraId="12953B63" w14:textId="5E70DCDF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285E4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</w:t>
      </w:r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йд</w:t>
      </w:r>
      <w:r w:rsidR="00285E4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ем</w:t>
      </w:r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все </w:t>
      </w:r>
      <w:r w:rsidR="00311AF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я</w:t>
      </w:r>
      <w:r w:rsidR="00311AFE" w:rsidRPr="00311AF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столкнувшиеся с сущностью</w:t>
      </w:r>
      <w:r w:rsidR="00311AF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0213F78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_left =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f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// TILE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530C5A4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_right =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igh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// TILE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1BF013E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_top =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.top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// TILE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[</w:t>
      </w:r>
      <w:proofErr w:type="gramEnd"/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6438B26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_bottom =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ttom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// TILE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6E1FF9D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left</w:t>
      </w:r>
      <w:proofErr w:type="gramEnd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_top</w:t>
      </w:r>
      <w:proofErr w:type="spellEnd"/>
    </w:p>
    <w:p w14:paraId="5BBFCB2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s.append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_left][_top])</w:t>
      </w:r>
    </w:p>
    <w:p w14:paraId="67E247C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ight</w:t>
      </w:r>
      <w:proofErr w:type="gramEnd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_top</w:t>
      </w:r>
      <w:proofErr w:type="spellEnd"/>
    </w:p>
    <w:p w14:paraId="6EE778B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 !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_right:</w:t>
      </w:r>
    </w:p>
    <w:p w14:paraId="41103C1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s.append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_right][_top])</w:t>
      </w:r>
    </w:p>
    <w:p w14:paraId="26DDE5D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left</w:t>
      </w:r>
      <w:proofErr w:type="gramEnd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_bottom</w:t>
      </w:r>
      <w:proofErr w:type="spellEnd"/>
    </w:p>
    <w:p w14:paraId="29C75EB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p !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_bottom:</w:t>
      </w:r>
    </w:p>
    <w:p w14:paraId="608A7F9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s.append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_left][_bottom])</w:t>
      </w:r>
    </w:p>
    <w:p w14:paraId="3C4E3C5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ight</w:t>
      </w:r>
      <w:proofErr w:type="gramEnd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_bottom</w:t>
      </w:r>
      <w:proofErr w:type="spellEnd"/>
    </w:p>
    <w:p w14:paraId="206CD58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 !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_right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top != _bottom:</w:t>
      </w:r>
    </w:p>
    <w:p w14:paraId="0A49722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s.append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_right][_bottom])</w:t>
      </w:r>
    </w:p>
    <w:p w14:paraId="3EAD9D55" w14:textId="0F2A367C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BA4E2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работка</w:t>
      </w:r>
      <w:r w:rsidR="00BA4E29" w:rsidRPr="00BA4E2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BA4E29" w:rsidRPr="00BA4E2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столкновени</w:t>
      </w:r>
      <w:proofErr w:type="spellEnd"/>
      <w:r w:rsidR="00BA4E2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2579AB2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collide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ilding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*buildings)</w:t>
      </w:r>
    </w:p>
    <w:p w14:paraId="47A8F3BB" w14:textId="350018C3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Сущность и сущность. Используем </w:t>
      </w:r>
      <w:proofErr w:type="spellStart"/>
      <w:r w:rsidR="00D1142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QuadTree</w:t>
      </w:r>
      <w:proofErr w:type="spellEnd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379B159D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quadtree =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init_two_arg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get_siz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</w:t>
      </w:r>
    </w:p>
    <w:p w14:paraId="5399093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103736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.add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</w:t>
      </w:r>
    </w:p>
    <w:p w14:paraId="6C6DEF0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ntity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077F8D8" w14:textId="1B32427D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</w:t>
      </w:r>
      <w:r w:rsidR="00D1142C" w:rsidRP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оверка</w:t>
      </w:r>
      <w:r w:rsid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, что</w:t>
      </w:r>
      <w:r w:rsidR="00D1142C" w:rsidRP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существ</w:t>
      </w:r>
      <w:r w:rsid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</w:t>
      </w:r>
      <w:r w:rsidR="00D1142C" w:rsidRPr="00D1142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будет другой сущностью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259268E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, Creature):</w:t>
      </w:r>
    </w:p>
    <w:p w14:paraId="7CCE8DF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1B289A0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entities = []</w:t>
      </w:r>
    </w:p>
    <w:p w14:paraId="7FAA47B9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entit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quadtree.qr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ntity):</w:t>
      </w:r>
    </w:p>
    <w:p w14:paraId="148A8F22" w14:textId="0E96E6A4" w:rsidR="00237E9C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297E429" w14:textId="77777777" w:rsidR="00D81212" w:rsidRPr="004131CD" w:rsidRDefault="00D81212" w:rsidP="00D812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Pr="00C035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ка, что </w:t>
      </w:r>
      <w:r w:rsidRPr="00C035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олкновение объектов разного типа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7818D714" w14:textId="77777777" w:rsidR="00D81212" w:rsidRPr="004131CD" w:rsidRDefault="00D81212" w:rsidP="00D812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Pr="00C035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Монстры не сталкиваются с </w:t>
      </w:r>
      <w:r w:rsidRPr="00C035B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ollectible</w:t>
      </w:r>
      <w:r w:rsidRPr="00C035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</w:t>
      </w:r>
      <w:r w:rsidRPr="00C035B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е могут их забрать)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C000077" w14:textId="77777777" w:rsidR="00D81212" w:rsidRPr="004131CD" w:rsidRDefault="00D81212" w:rsidP="00D812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entit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ntity)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16EF8B3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ntity, Monster)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entit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Collectible)):</w:t>
      </w:r>
    </w:p>
    <w:p w14:paraId="7EBB5E7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</w:p>
    <w:p w14:paraId="7523031E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rect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tersec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entity.rec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B3B8FA8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ies.append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ide_entit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7030051" w14:textId="5D3612CB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050FC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бработка</w:t>
      </w:r>
      <w:r w:rsidR="00050FC6" w:rsidRPr="00BA4E2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050FC6" w:rsidRPr="00BA4E2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столкновени</w:t>
      </w:r>
      <w:proofErr w:type="spellEnd"/>
      <w:r w:rsidR="00050FC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692FE68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.collide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ntity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*entities)</w:t>
      </w:r>
    </w:p>
    <w:p w14:paraId="6DACF28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E2466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_trigger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9B360A3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_building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_building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18F462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ilding.update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1083001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A7357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raw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urfac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5BBF307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666F543" w14:textId="07708C3E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спользу</w:t>
      </w:r>
      <w:r w:rsid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м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ubble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_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ort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для сортировки </w:t>
      </w:r>
      <w:r w:rsid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щности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 соответствии со значением </w:t>
      </w:r>
      <w:proofErr w:type="spellStart"/>
      <w:proofErr w:type="gramStart"/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ect</w:t>
      </w:r>
      <w:proofErr w:type="spellEnd"/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ottom</w:t>
      </w:r>
      <w:proofErr w:type="gramEnd"/>
      <w:r w:rsidR="00CF6F7B" w:rsidRPr="00CF6F7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в порядке возрастания.</w:t>
      </w:r>
    </w:p>
    <w:p w14:paraId="06DBDB24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param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surface: Surface.</w:t>
      </w:r>
    </w:p>
    <w:p w14:paraId="3B72B8B7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</w:t>
      </w:r>
      <w:proofErr w:type="gram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return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</w:p>
    <w:p w14:paraId="3B2506A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       """</w:t>
      </w:r>
    </w:p>
    <w:p w14:paraId="167CAA5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, Surface):</w:t>
      </w:r>
    </w:p>
    <w:p w14:paraId="479F2FC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Room.draw.surface</w:t>
      </w:r>
      <w:proofErr w:type="spellEnd"/>
      <w:r w:rsidRPr="004131C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Surface type."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0F9E321" w14:textId="2DF37973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</w:t>
      </w:r>
      <w:proofErr w:type="spellStart"/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узырьковая</w:t>
      </w:r>
      <w:proofErr w:type="spellEnd"/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сортировка</w:t>
      </w:r>
      <w:proofErr w:type="spellEnd"/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4D8B350A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bble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or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mbda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entity1.rect.bottom - entity2.rect.bottom)</w:t>
      </w:r>
    </w:p>
    <w:p w14:paraId="707EA87B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fill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46126D72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</w:p>
    <w:p w14:paraId="4BFD8482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:</w:t>
      </w:r>
    </w:p>
    <w:p w14:paraId="57D13DC0" w14:textId="380A68DE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ображаем</w:t>
      </w:r>
      <w:r w:rsidR="00682CDF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ения</w:t>
      </w:r>
      <w:r w:rsidR="00682CDF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113AD66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OM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:</w:t>
      </w:r>
    </w:p>
    <w:p w14:paraId="193F02BC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] !=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158A25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j].draw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057C3DB" w14:textId="0265DDCD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#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ображаем</w:t>
      </w:r>
      <w:r w:rsidR="00682CDF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ущности</w:t>
      </w:r>
      <w:r w:rsidR="00682CDF" w:rsidRPr="00E418F0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14:paraId="22019EDF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131CD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131C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.bottom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TILE_SIZE[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= j:</w:t>
      </w:r>
    </w:p>
    <w:p w14:paraId="3338A395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ntities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draw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EE86B6A" w14:textId="77777777" w:rsidR="004131CD" w:rsidRPr="00E418F0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nt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= </w:t>
      </w:r>
      <w:r w:rsidRPr="00E418F0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</w:p>
    <w:p w14:paraId="556D84A5" w14:textId="5901D7E1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числяем</w:t>
      </w:r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очку (</w:t>
      </w:r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дн</w:t>
      </w:r>
      <w:r w:rsidR="00A6398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</w:t>
      </w:r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т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</w:t>
      </w:r>
      <w:r w:rsidR="00682CDF" w:rsidRP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же в каждом кадре</w:t>
      </w:r>
      <w:r w:rsidRPr="004131C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)</w:t>
      </w:r>
      <w:r w:rsidR="00682CD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.</w:t>
      </w:r>
    </w:p>
    <w:p w14:paraId="65867E30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lit_po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get_width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-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get_width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//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A3E5E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    (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get_</w:t>
      </w:r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igh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-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get_heigh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// </w:t>
      </w:r>
      <w:r w:rsidRPr="004131C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1B6DEE6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rface.blit</w:t>
      </w:r>
      <w:proofErr w:type="spellEnd"/>
      <w:proofErr w:type="gram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surface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131C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lit_point</w:t>
      </w:r>
      <w:proofErr w:type="spellEnd"/>
      <w:r w:rsidRPr="004131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F9208A1" w14:textId="77777777" w:rsidR="004131CD" w:rsidRPr="004131CD" w:rsidRDefault="004131CD" w:rsidP="004131C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308C8B" w14:textId="4437FB52" w:rsidR="00385997" w:rsidRPr="00385997" w:rsidRDefault="00385997" w:rsidP="00385997">
      <w:pPr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5F728146" w14:textId="68F51B4B" w:rsidR="00385997" w:rsidRPr="00CA4EBE" w:rsidRDefault="00385997" w:rsidP="00385997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 w:rsidRPr="00385997">
        <w:rPr>
          <w:rFonts w:cs="Times New Roman"/>
          <w:color w:val="000000" w:themeColor="text1"/>
          <w:sz w:val="40"/>
          <w:szCs w:val="40"/>
          <w:lang w:val="en-US"/>
        </w:rPr>
        <w:lastRenderedPageBreak/>
        <w:t>room</w:t>
      </w:r>
      <w:r w:rsidRPr="00385997">
        <w:rPr>
          <w:rFonts w:cs="Times New Roman"/>
          <w:color w:val="000000" w:themeColor="text1"/>
          <w:sz w:val="40"/>
          <w:szCs w:val="40"/>
        </w:rPr>
        <w:t>_</w:t>
      </w:r>
      <w:r w:rsidRPr="00385997">
        <w:rPr>
          <w:rFonts w:cs="Times New Roman"/>
          <w:color w:val="000000" w:themeColor="text1"/>
          <w:sz w:val="40"/>
          <w:szCs w:val="40"/>
          <w:lang w:val="en-US"/>
        </w:rPr>
        <w:t>supply</w:t>
      </w:r>
      <w:r w:rsidRPr="00CA4EBE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CA4EBE">
        <w:rPr>
          <w:rFonts w:cs="Times New Roman"/>
          <w:color w:val="000000" w:themeColor="text1"/>
          <w:sz w:val="32"/>
          <w:szCs w:val="32"/>
        </w:rPr>
        <w:t xml:space="preserve"> (</w:t>
      </w:r>
      <w:r>
        <w:rPr>
          <w:rFonts w:cs="Times New Roman"/>
          <w:color w:val="000000" w:themeColor="text1"/>
          <w:sz w:val="32"/>
          <w:szCs w:val="32"/>
        </w:rPr>
        <w:t>пример</w:t>
      </w:r>
      <w:r w:rsidRPr="00CA4EBE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комнаты с сундуком)</w:t>
      </w:r>
    </w:p>
    <w:p w14:paraId="0DFDEE35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andom</w:t>
      </w:r>
    </w:p>
    <w:p w14:paraId="61A82525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0AA5D7A2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est_supply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stSupply</w:t>
      </w:r>
      <w:proofErr w:type="spellEnd"/>
    </w:p>
    <w:p w14:paraId="174E1781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all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all</w:t>
      </w:r>
    </w:p>
    <w:p w14:paraId="29E86570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room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oom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om</w:t>
      </w:r>
    </w:p>
    <w:p w14:paraId="4C99D853" w14:textId="77777777" w:rsidR="0020768A" w:rsidRDefault="0020768A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2F3E5C1F" w14:textId="63B25CAA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RoomSupply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8599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Room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660E9FB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599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_buildings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85997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EFCF80E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85997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ildings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9C521ED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width =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ROOM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IZ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</w:p>
    <w:p w14:paraId="7AB37010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height =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ROOM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IZ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</w:p>
    <w:p w14:paraId="50DF1664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width):</w:t>
      </w:r>
    </w:p>
    <w:p w14:paraId="196AC87B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ange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height):</w:t>
      </w:r>
    </w:p>
    <w:p w14:paraId="3099DB78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8599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width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width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</w:p>
    <w:p w14:paraId="19855AB2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(height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j &lt;= height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eight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j &lt;=height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\</w:t>
      </w:r>
    </w:p>
    <w:p w14:paraId="2BF518CF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((j == height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== height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</w:p>
    <w:p w14:paraId="74C5953D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(width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width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idth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=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width *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/ </w:t>
      </w:r>
      <w:proofErr w:type="gramStart"/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)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AFB2F68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[j +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 Wall((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j +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all'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7156987F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uildings</w:t>
      </w:r>
      <w:proofErr w:type="spellEnd"/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ROOM_SIZ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ROOM_SIZ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 \</w:t>
      </w:r>
    </w:p>
    <w:p w14:paraId="222539AC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stSupply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proofErr w:type="spellStart"/>
      <w:proofErr w:type="gram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ROOM</w:t>
      </w:r>
      <w:proofErr w:type="gram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IZ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ROOM_SIZE</w:t>
      </w:r>
      <w:proofErr w:type="spellEnd"/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//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38599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99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092246F1" w14:textId="77777777" w:rsidR="00385997" w:rsidRPr="00385997" w:rsidRDefault="00385997" w:rsidP="00385997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B15853" w14:textId="7C28A8BA" w:rsidR="0081402B" w:rsidRDefault="0081402B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2926EF80" w14:textId="39A0A8AD" w:rsidR="00FC3E84" w:rsidRPr="00CA4EBE" w:rsidRDefault="00FC3E84" w:rsidP="00FC3E84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chest</w:t>
      </w:r>
      <w:r w:rsidRPr="00FC3E84">
        <w:rPr>
          <w:rFonts w:cs="Times New Roman"/>
          <w:color w:val="000000" w:themeColor="text1"/>
          <w:sz w:val="40"/>
          <w:szCs w:val="40"/>
        </w:rPr>
        <w:t>_</w:t>
      </w:r>
      <w:r w:rsidRPr="00385997">
        <w:rPr>
          <w:rFonts w:cs="Times New Roman"/>
          <w:color w:val="000000" w:themeColor="text1"/>
          <w:sz w:val="40"/>
          <w:szCs w:val="40"/>
          <w:lang w:val="en-US"/>
        </w:rPr>
        <w:t>supply</w:t>
      </w:r>
      <w:r w:rsidRPr="00CA4EBE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CA4EBE">
        <w:rPr>
          <w:rFonts w:cs="Times New Roman"/>
          <w:color w:val="000000" w:themeColor="text1"/>
          <w:sz w:val="32"/>
          <w:szCs w:val="32"/>
        </w:rPr>
        <w:t xml:space="preserve"> (</w:t>
      </w:r>
      <w:r>
        <w:rPr>
          <w:rFonts w:cs="Times New Roman"/>
          <w:color w:val="000000" w:themeColor="text1"/>
          <w:sz w:val="32"/>
          <w:szCs w:val="32"/>
        </w:rPr>
        <w:t>пример</w:t>
      </w:r>
      <w:r w:rsidRPr="00CA4EBE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сундука с расходниками)</w:t>
      </w:r>
    </w:p>
    <w:p w14:paraId="6F28E19E" w14:textId="77777777" w:rsidR="0081402B" w:rsidRPr="00E418F0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andom</w:t>
      </w:r>
    </w:p>
    <w:p w14:paraId="0E6453FA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39F64EC0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MAGE</w:t>
      </w:r>
    </w:p>
    <w:p w14:paraId="3937E6AE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rigger_building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Building</w:t>
      </w:r>
      <w:proofErr w:type="spellEnd"/>
    </w:p>
    <w:p w14:paraId="30996D44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tool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ctor</w:t>
      </w:r>
    </w:p>
    <w:p w14:paraId="09018B32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bullet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llet</w:t>
      </w:r>
    </w:p>
    <w:p w14:paraId="1B45A734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potion_hp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HP</w:t>
      </w:r>
      <w:proofErr w:type="spellEnd"/>
    </w:p>
    <w:p w14:paraId="5A2C258B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potion_buff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Buff</w:t>
      </w:r>
      <w:proofErr w:type="spellEnd"/>
    </w:p>
    <w:p w14:paraId="6AA9336A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.item.key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</w:t>
      </w:r>
    </w:p>
    <w:p w14:paraId="78265540" w14:textId="77777777" w:rsidR="0081402B" w:rsidRPr="00E418F0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51B3E68" w14:textId="4A5163C0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8140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ндук с боеприпасами, лечением и ключом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(ключами)</w:t>
      </w:r>
    </w:p>
    <w:p w14:paraId="5626D4BF" w14:textId="3D1700E2" w:rsidR="0081402B" w:rsidRPr="0081402B" w:rsidRDefault="0081402B" w:rsidP="00A92C4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ABC7450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hestSupply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140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riggerBuilding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AC6DB22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8140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*</w:t>
      </w:r>
      <w:r w:rsidRPr="008140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lectibles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9D1786C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8140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os, IMAGE[</w:t>
      </w:r>
      <w:r w:rsidRPr="008140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hest'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MAGE[</w:t>
      </w:r>
      <w:r w:rsidRPr="008140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hest'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(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5405B59A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*collectibles]</w:t>
      </w:r>
    </w:p>
    <w:p w14:paraId="7A14C423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*collectibles]</w:t>
      </w:r>
    </w:p>
    <w:p w14:paraId="09B561D6" w14:textId="63719F0E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# </w:t>
      </w:r>
      <w:r w:rsidR="007B7C38" w:rsidRPr="007B7C3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</w:t>
      </w:r>
      <w:r w:rsidR="007B7C3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яем</w:t>
      </w:r>
      <w:r w:rsidR="007B7C38" w:rsidRPr="007B7C3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="007B7C3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выпадение </w:t>
      </w:r>
      <w:r w:rsidR="005D71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боеприпасов, </w:t>
      </w:r>
      <w:r w:rsidR="007B7C3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елий</w:t>
      </w:r>
      <w:r w:rsidR="005D71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 ключей</w:t>
      </w:r>
    </w:p>
    <w:p w14:paraId="0E77109C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Bullet(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*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08C4D730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HP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02800DDB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tionBuff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05A02DA1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s.append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(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ndom.randint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6D032D43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8140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DEC67E1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llectibles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140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159F9BA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</w:p>
    <w:p w14:paraId="53CE505A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ED693C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n_</w:t>
      </w:r>
      <w:proofErr w:type="gramStart"/>
      <w:r w:rsidRPr="008140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igger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8140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140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AEAE2CA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 !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00B1782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14918B94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trigger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s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EA46CD5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w_image</w:t>
      </w:r>
      <w:proofErr w:type="spellEnd"/>
    </w:p>
    <w:p w14:paraId="74EFE677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ector</w:t>
      </w:r>
      <w:proofErr w:type="spellEnd"/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w_vector</w:t>
      </w:r>
      <w:proofErr w:type="spellEnd"/>
    </w:p>
    <w:p w14:paraId="32696130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 </w:t>
      </w:r>
      <w:r w:rsidRPr="008140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ollectibles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FC22EF4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ctible.explode</w:t>
      </w:r>
      <w:proofErr w:type="spellEnd"/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140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t.center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.random_normalized_vector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2790092E" w14:textId="77777777" w:rsidR="0081402B" w:rsidRPr="0081402B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map.active</w:t>
      </w:r>
      <w:proofErr w:type="gram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room.entities.append</w:t>
      </w:r>
      <w:proofErr w:type="spellEnd"/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ollectible)</w:t>
      </w:r>
    </w:p>
    <w:p w14:paraId="5BBCE893" w14:textId="77777777" w:rsidR="0081402B" w:rsidRPr="00E418F0" w:rsidRDefault="0081402B" w:rsidP="0081402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1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an_trigger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418F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79333873" w14:textId="77777777" w:rsidR="0081402B" w:rsidRPr="00E418F0" w:rsidRDefault="0081402B" w:rsidP="008140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DDE6B9" w14:textId="18C8CAA3" w:rsidR="00E87782" w:rsidRDefault="00E87782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4EF8D467" w14:textId="1DCD83CA" w:rsidR="00E87782" w:rsidRPr="00E418F0" w:rsidRDefault="00E87782" w:rsidP="00E87782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trap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424123BA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st</w:t>
      </w:r>
    </w:p>
    <w:p w14:paraId="58046F82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3D36BF5E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animation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nimation_system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</w:p>
    <w:p w14:paraId="78585DA0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debuff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_slow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Slow</w:t>
      </w:r>
      <w:proofErr w:type="spellEnd"/>
    </w:p>
    <w:p w14:paraId="710CB337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building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rigger_building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iggerBuilding</w:t>
      </w:r>
      <w:proofErr w:type="spellEnd"/>
    </w:p>
    <w:p w14:paraId="0F443AFF" w14:textId="77777777" w:rsidR="00E87782" w:rsidRPr="00E418F0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6DC94685" w14:textId="05286EF9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Это единственное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ение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у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оторо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о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есть анимация.</w:t>
      </w:r>
    </w:p>
    <w:p w14:paraId="5DA35639" w14:textId="5273052B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Когда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овушка показывает колючки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о наносит урон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гроку и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акладывает на него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ебафф</w:t>
      </w:r>
      <w:proofErr w:type="spellEnd"/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медления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если игрок наступит на него.</w:t>
      </w:r>
    </w:p>
    <w:p w14:paraId="60081BD5" w14:textId="25AB504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овушки никак не взаимодействуют с монстрами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. </w:t>
      </w:r>
    </w:p>
    <w:p w14:paraId="279DD19C" w14:textId="704596AD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6C7F27BC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7782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rap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87782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riggerBuilding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5243DDF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8778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8778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os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A66877A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87782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pos,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0A6829A4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System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**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ANIMATION_REPOSITORY.animations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rap'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14:paraId="591235A5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play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work'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AA0D635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466BDE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8778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3A521D3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update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10F975C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_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imation_system.image</w:t>
      </w:r>
      <w:proofErr w:type="spellEnd"/>
    </w:p>
    <w:p w14:paraId="5E2E79FD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0AC962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n_</w:t>
      </w:r>
      <w:proofErr w:type="gramStart"/>
      <w:r w:rsidRPr="00E8778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igger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8778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8778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ity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0DC92B7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8778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# Only player get hurt.</w:t>
      </w:r>
    </w:p>
    <w:p w14:paraId="78F52F59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tity !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778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mage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.IMAGE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E8778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rap'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:</w:t>
      </w:r>
    </w:p>
    <w:p w14:paraId="7126645D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8778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68E52783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ke_damage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A29C3CD" w14:textId="77777777" w:rsidR="00E87782" w:rsidRPr="00E87782" w:rsidRDefault="00E87782" w:rsidP="00E8778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Slow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0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-</w:t>
      </w:r>
      <w:r w:rsidRPr="00E8778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E8778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F4968EF" w14:textId="1677033F" w:rsidR="000F6B96" w:rsidRDefault="000F6B96">
      <w:pPr>
        <w:spacing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17714847" w14:textId="7BE12A4E" w:rsidR="000F6B96" w:rsidRPr="000F6B96" w:rsidRDefault="000F6B96" w:rsidP="000F6B96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debuff_slow</w:t>
      </w:r>
      <w:r w:rsidRPr="000F6B96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</w:p>
    <w:p w14:paraId="23669DB3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debuff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</w:p>
    <w:p w14:paraId="32BC9A25" w14:textId="77777777" w:rsidR="000F6B96" w:rsidRPr="00E418F0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0872472D" w14:textId="3D31FB9E" w:rsid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proofErr w:type="spellStart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ебафф</w:t>
      </w:r>
      <w:proofErr w:type="spellEnd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который заставит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грока</w:t>
      </w:r>
      <w:r w:rsidRPr="000F6B9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двигаться медленно на некоторое время.</w:t>
      </w:r>
    </w:p>
    <w:p w14:paraId="418E9E69" w14:textId="2C315308" w:rsidR="00283B5A" w:rsidRPr="000F6B96" w:rsidRDefault="00283B5A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Этот класс также используется в качестве ускорения, которое дает зелье </w:t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аффа</w:t>
      </w:r>
      <w:proofErr w:type="spellEnd"/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4BA04DEA" w14:textId="3CE6A804" w:rsidR="000F6B96" w:rsidRPr="00E418F0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5FD9D469" w14:textId="77777777" w:rsidR="000F6B96" w:rsidRPr="00E418F0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ebuffSlow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ebuff</w:t>
      </w:r>
      <w:proofErr w:type="spellEnd"/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2B6A825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reature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vel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45D71C6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hanged ("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level) + </w:t>
      </w:r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points)"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time, creature)</w:t>
      </w:r>
    </w:p>
    <w:p w14:paraId="3FE2AD12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vel</w:t>
      </w:r>
      <w:proofErr w:type="spellEnd"/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level</w:t>
      </w:r>
    </w:p>
    <w:p w14:paraId="761653FE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A129EA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2ED1CC8D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vel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A10F32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evel</w:t>
      </w:r>
      <w:proofErr w:type="spellEnd"/>
    </w:p>
    <w:p w14:paraId="5AD0C010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6509EB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vel.setter</w:t>
      </w:r>
      <w:proofErr w:type="gramEnd"/>
    </w:p>
    <w:p w14:paraId="603A499F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vel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7273D04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, </w:t>
      </w:r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75C9DA3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buffSlow.level</w:t>
      </w:r>
      <w:proofErr w:type="spellEnd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int type."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7187897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if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value &lt;= 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0D714CB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F6B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alueError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buffSlow.level</w:t>
      </w:r>
      <w:proofErr w:type="spellEnd"/>
      <w:r w:rsidRPr="000F6B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should be -3 to 4."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4584B8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evel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04013993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0A6EC1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ke_effect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147BE5A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mag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= 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vel</w:t>
      </w:r>
      <w:proofErr w:type="spellEnd"/>
    </w:p>
    <w:p w14:paraId="285E4D2D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C37FF4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F6B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over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F6B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B108DDB" w14:textId="77777777" w:rsidR="000F6B96" w:rsidRPr="000F6B96" w:rsidRDefault="000F6B96" w:rsidP="000F6B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</w:t>
      </w:r>
      <w:proofErr w:type="gram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eed_mag</w:t>
      </w:r>
      <w:proofErr w:type="spellEnd"/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= 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0F6B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F6B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0F6B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evel</w:t>
      </w:r>
      <w:proofErr w:type="spellEnd"/>
    </w:p>
    <w:p w14:paraId="6A12872F" w14:textId="35FD4D7E" w:rsidR="00FC758F" w:rsidRDefault="00FC758F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3E48E85D" w14:textId="5C227B40" w:rsidR="00FC758F" w:rsidRDefault="00FC758F" w:rsidP="00FC758F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debuff</w:t>
      </w:r>
      <w:proofErr w:type="spellEnd"/>
      <w:r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</w:p>
    <w:p w14:paraId="72D6ED7C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39DEE911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Экземпляр </w:t>
      </w:r>
      <w:proofErr w:type="spellStart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ебаффа</w:t>
      </w:r>
      <w:proofErr w:type="spellEnd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есть только у существа.</w:t>
      </w:r>
    </w:p>
    <w:p w14:paraId="379FFB0E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Это абстрактный базовый класс.</w:t>
      </w:r>
    </w:p>
    <w:p w14:paraId="06944842" w14:textId="4B4AE11C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date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) вызыва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тся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ажд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ый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кадр.</w:t>
      </w:r>
    </w:p>
    <w:p w14:paraId="26D06825" w14:textId="52FA80D3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438159B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6A1A933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reatur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2E4C91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nam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name</w:t>
      </w:r>
    </w:p>
    <w:p w14:paraId="2E03DC27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</w:t>
      </w:r>
      <w:proofErr w:type="spellEnd"/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time</w:t>
      </w:r>
    </w:p>
    <w:p w14:paraId="65217CF6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creature</w:t>
      </w:r>
    </w:p>
    <w:p w14:paraId="50C3DD6E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flag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</w:p>
    <w:p w14:paraId="0512ACA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76B83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3D861A9B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am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CB7731D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name</w:t>
      </w:r>
      <w:proofErr w:type="spellEnd"/>
    </w:p>
    <w:p w14:paraId="04C81254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73DE7C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1A2AF6D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im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D4C6DFE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</w:p>
    <w:p w14:paraId="7824ABF2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E55AB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ime.setter</w:t>
      </w:r>
      <w:proofErr w:type="gramEnd"/>
    </w:p>
    <w:p w14:paraId="46D65621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im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7B3118C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im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1BB4EE5F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296312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9CA51A0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ur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41AA47C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reature</w:t>
      </w:r>
      <w:proofErr w:type="spellEnd"/>
    </w:p>
    <w:p w14:paraId="3C90A9A2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4C88DDC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CF6FAE0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reature</w:t>
      </w:r>
      <w:proofErr w:type="spellEnd"/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FC758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A0347ED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4AEB464F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flag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EF51E2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flag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5C930673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ke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effect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F6B57C6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</w:t>
      </w:r>
      <w:proofErr w:type="spellEnd"/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= </w:t>
      </w:r>
      <w:r w:rsidRPr="00FC758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</w:p>
    <w:p w14:paraId="7908666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4DF967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ake_effect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465B8DD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1D71C4F6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9DE091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over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3BCF44B" w14:textId="77777777" w:rsidR="00FC758F" w:rsidRPr="00E418F0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418F0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5D5C229D" w14:textId="77777777" w:rsidR="00FC3296" w:rsidRPr="00FC758F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A8D16E" w14:textId="77777777" w:rsidR="00FC3296" w:rsidRDefault="00FC3296" w:rsidP="00FC3296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1375E842" w14:textId="25BDAA60" w:rsidR="00444768" w:rsidRPr="00E418F0" w:rsidRDefault="00444768" w:rsidP="00444768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food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_</w:t>
      </w:r>
      <w:r>
        <w:rPr>
          <w:rFonts w:cs="Times New Roman"/>
          <w:color w:val="000000" w:themeColor="text1"/>
          <w:sz w:val="40"/>
          <w:szCs w:val="40"/>
          <w:lang w:val="en-US"/>
        </w:rPr>
        <w:t>buff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>.</w:t>
      </w:r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 xml:space="preserve"> (</w:t>
      </w:r>
      <w:r>
        <w:rPr>
          <w:rFonts w:cs="Times New Roman"/>
          <w:color w:val="000000" w:themeColor="text1"/>
          <w:sz w:val="40"/>
          <w:szCs w:val="40"/>
        </w:rPr>
        <w:t>реализация</w:t>
      </w:r>
      <w:r w:rsidRPr="00E418F0">
        <w:rPr>
          <w:rFonts w:cs="Times New Roman"/>
          <w:color w:val="000000" w:themeColor="text1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40"/>
          <w:szCs w:val="40"/>
        </w:rPr>
        <w:t>баффа</w:t>
      </w:r>
      <w:proofErr w:type="spellEnd"/>
      <w:r w:rsidRPr="00E418F0">
        <w:rPr>
          <w:rFonts w:cs="Times New Roman"/>
          <w:color w:val="000000" w:themeColor="text1"/>
          <w:sz w:val="40"/>
          <w:szCs w:val="40"/>
          <w:lang w:val="en-US"/>
        </w:rPr>
        <w:t>)</w:t>
      </w:r>
    </w:p>
    <w:p w14:paraId="5B7B1A94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1CB7958E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debuff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</w:p>
    <w:p w14:paraId="49F130BE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debuff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_slow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Slow</w:t>
      </w:r>
      <w:proofErr w:type="spellEnd"/>
    </w:p>
    <w:p w14:paraId="44E7BFC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1CE7929E" w14:textId="77777777" w:rsidR="00FC3296" w:rsidRDefault="00FC3296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751E3B16" w14:textId="77777777" w:rsidR="00FC3296" w:rsidRDefault="00FC3296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5746D97E" w14:textId="7AF070A4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ood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llectibl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412AAB0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moun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B2AFBB3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ame, image,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mount)</w:t>
      </w:r>
    </w:p>
    <w:p w14:paraId="6B06F31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A8BD4F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8732E3B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us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5C15F8E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player.debuff.name == 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hanged (-2 points)"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67BA76B" w14:textId="77777777" w:rsidR="00FC758F" w:rsidRPr="00FC758F" w:rsidRDefault="00FC758F" w:rsidP="00FC758F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D2B61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an_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.setter</w:t>
      </w:r>
      <w:proofErr w:type="gramEnd"/>
    </w:p>
    <w:p w14:paraId="2EA0AB3C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4D5E195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7C3BECB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1F58AC4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3D949F5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1F7242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</w:p>
    <w:p w14:paraId="2132D871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A62C96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buff.setter</w:t>
      </w:r>
      <w:proofErr w:type="gramEnd"/>
    </w:p>
    <w:p w14:paraId="20093F8D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1DD7BB86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instance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,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841B91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ais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Error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reature.debuff</w:t>
      </w:r>
      <w:proofErr w:type="spellEnd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must be </w:t>
      </w:r>
      <w:proofErr w:type="spellStart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buff</w:t>
      </w:r>
      <w:proofErr w:type="spellEnd"/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or None type."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C6707D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 !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d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7A4A46F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324534A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value</w:t>
      </w:r>
    </w:p>
    <w:p w14:paraId="2401CDF3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46B09A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758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6F1EF2B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A711BC4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player.debuff.name == 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hanged (3 points)"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042EB33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2245B176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.player.debuff.name == </w:t>
      </w: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hanged (-2 points)"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6B5BC9B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.recover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5116C22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C758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ne</w:t>
      </w:r>
    </w:p>
    <w:p w14:paraId="686E4EC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use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AD14737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FC758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79A5ECC8" w14:textId="77777777" w:rsidR="00FC758F" w:rsidRP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758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use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D79B2C2" w14:textId="0C529EFA" w:rsidR="00FC758F" w:rsidRDefault="00FC758F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ebuff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buffSlow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758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0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spellEnd"/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758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FC758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8A98C66" w14:textId="77777777" w:rsidR="00FC3296" w:rsidRPr="00FC758F" w:rsidRDefault="00FC3296" w:rsidP="00FC758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CBB14A" w14:textId="0FDD8464" w:rsidR="00FC3296" w:rsidRDefault="00FC3296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6EA65722" w14:textId="003B0EEF" w:rsidR="00444768" w:rsidRPr="00444768" w:rsidRDefault="00FC3296" w:rsidP="00444768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val="en-US"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potion_</w:t>
      </w:r>
      <w:r w:rsidR="00444768">
        <w:rPr>
          <w:rFonts w:cs="Times New Roman"/>
          <w:color w:val="000000" w:themeColor="text1"/>
          <w:sz w:val="40"/>
          <w:szCs w:val="40"/>
          <w:lang w:val="en-US"/>
        </w:rPr>
        <w:t>buff</w:t>
      </w:r>
      <w:r w:rsidR="00444768" w:rsidRPr="00444768">
        <w:rPr>
          <w:rFonts w:cs="Times New Roman"/>
          <w:color w:val="000000" w:themeColor="text1"/>
          <w:sz w:val="40"/>
          <w:szCs w:val="40"/>
          <w:lang w:val="en-US"/>
        </w:rPr>
        <w:t>.</w:t>
      </w:r>
      <w:r w:rsidR="00444768">
        <w:rPr>
          <w:rFonts w:cs="Times New Roman"/>
          <w:color w:val="000000" w:themeColor="text1"/>
          <w:sz w:val="40"/>
          <w:szCs w:val="40"/>
          <w:lang w:val="en-US"/>
        </w:rPr>
        <w:t>py</w:t>
      </w:r>
      <w:r w:rsidR="00444768" w:rsidRPr="00444768">
        <w:rPr>
          <w:rFonts w:cs="Times New Roman"/>
          <w:color w:val="000000" w:themeColor="text1"/>
          <w:sz w:val="40"/>
          <w:szCs w:val="40"/>
          <w:lang w:val="en-US"/>
        </w:rPr>
        <w:t xml:space="preserve"> (</w:t>
      </w:r>
      <w:r w:rsidR="00444768">
        <w:rPr>
          <w:rFonts w:cs="Times New Roman"/>
          <w:color w:val="000000" w:themeColor="text1"/>
          <w:sz w:val="40"/>
          <w:szCs w:val="40"/>
        </w:rPr>
        <w:t>зелье</w:t>
      </w:r>
      <w:r w:rsidR="00444768" w:rsidRPr="00444768">
        <w:rPr>
          <w:rFonts w:cs="Times New Roman"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444768">
        <w:rPr>
          <w:rFonts w:cs="Times New Roman"/>
          <w:color w:val="000000" w:themeColor="text1"/>
          <w:sz w:val="40"/>
          <w:szCs w:val="40"/>
        </w:rPr>
        <w:t>баффа</w:t>
      </w:r>
      <w:proofErr w:type="spellEnd"/>
      <w:r w:rsidR="00444768" w:rsidRPr="00444768">
        <w:rPr>
          <w:rFonts w:cs="Times New Roman"/>
          <w:color w:val="000000" w:themeColor="text1"/>
          <w:sz w:val="40"/>
          <w:szCs w:val="40"/>
          <w:lang w:val="en-US"/>
        </w:rPr>
        <w:t>)</w:t>
      </w:r>
    </w:p>
    <w:p w14:paraId="08F6B2FF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food_buff</w:t>
      </w:r>
      <w:proofErr w:type="spellEnd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odBuff</w:t>
      </w:r>
      <w:proofErr w:type="spellEnd"/>
    </w:p>
    <w:p w14:paraId="3577A120" w14:textId="4ECB3ADC" w:rsidR="00444768" w:rsidRPr="00E418F0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4476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</w:t>
      </w:r>
    </w:p>
    <w:p w14:paraId="73AA0ECD" w14:textId="77777777" w:rsidR="001062C3" w:rsidRPr="00FC758F" w:rsidRDefault="001062C3" w:rsidP="001062C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5E06BB31" w14:textId="77777777" w:rsidR="001062C3" w:rsidRPr="00444768" w:rsidRDefault="001062C3" w:rsidP="001062C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44476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При его использовании 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корость</w:t>
      </w:r>
      <w:r w:rsidRPr="0044476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грока увеличится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негативные эффекты снимутся.</w:t>
      </w:r>
    </w:p>
    <w:p w14:paraId="43483638" w14:textId="677241F6" w:rsidR="001062C3" w:rsidRPr="00FC758F" w:rsidRDefault="006F321E" w:rsidP="001062C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елье</w:t>
      </w:r>
      <w:r w:rsidR="001062C3" w:rsidRPr="0044476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использован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</w:t>
      </w:r>
      <w:r w:rsidR="001062C3" w:rsidRPr="0044476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, </w:t>
      </w:r>
      <w:r w:rsidR="001062C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если</w:t>
      </w:r>
      <w:r w:rsidR="001062C3" w:rsidRPr="0044476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игрок </w:t>
      </w:r>
      <w:r w:rsidR="001062C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уже под действием </w:t>
      </w:r>
      <w:proofErr w:type="spellStart"/>
      <w:r w:rsidR="001062C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аффа</w:t>
      </w:r>
      <w:proofErr w:type="spellEnd"/>
      <w:r w:rsidR="001062C3" w:rsidRPr="00FC758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</w:p>
    <w:p w14:paraId="796E70CE" w14:textId="659DE1E3" w:rsidR="00444768" w:rsidRPr="001062C3" w:rsidRDefault="001062C3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758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143E72BD" w14:textId="496D193F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4476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otionBuff</w:t>
      </w:r>
      <w:proofErr w:type="spellEnd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4476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oodBuff</w:t>
      </w:r>
      <w:proofErr w:type="spellEnd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AC486D7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476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476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4476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mount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44476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075B934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4476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4476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uff potion"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MAGE[</w:t>
      </w:r>
      <w:r w:rsidRPr="0044476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tion'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44476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amount)</w:t>
      </w:r>
    </w:p>
    <w:p w14:paraId="5F4EC439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CAB1B8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444768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5A10D914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476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44768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364AA35" w14:textId="77777777" w:rsidR="00444768" w:rsidRPr="00444768" w:rsidRDefault="00444768" w:rsidP="00444768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44768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4476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4476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This buff potion makes you move faster for a while.'</w:t>
      </w:r>
    </w:p>
    <w:p w14:paraId="11772E1F" w14:textId="77777777" w:rsidR="00FC3296" w:rsidRPr="00FC758F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3127D7" w14:textId="77777777" w:rsidR="00FC3296" w:rsidRDefault="00FC3296" w:rsidP="00FC3296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789BDF7A" w14:textId="10D9BB90" w:rsidR="00FC3296" w:rsidRPr="00444768" w:rsidRDefault="00FC3296" w:rsidP="00FC3296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food</w:t>
      </w:r>
      <w:r w:rsidRPr="00444768">
        <w:rPr>
          <w:rFonts w:cs="Times New Roman"/>
          <w:color w:val="000000" w:themeColor="text1"/>
          <w:sz w:val="40"/>
          <w:szCs w:val="40"/>
        </w:rPr>
        <w:t>_</w:t>
      </w:r>
      <w:r w:rsidR="006A7526">
        <w:rPr>
          <w:rFonts w:cs="Times New Roman"/>
          <w:color w:val="000000" w:themeColor="text1"/>
          <w:sz w:val="40"/>
          <w:szCs w:val="40"/>
          <w:lang w:val="en-US"/>
        </w:rPr>
        <w:t>hp</w:t>
      </w:r>
      <w:r w:rsidRPr="00444768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444768">
        <w:rPr>
          <w:rFonts w:cs="Times New Roman"/>
          <w:color w:val="000000" w:themeColor="text1"/>
          <w:sz w:val="40"/>
          <w:szCs w:val="40"/>
        </w:rPr>
        <w:t xml:space="preserve"> (</w:t>
      </w:r>
      <w:r>
        <w:rPr>
          <w:rFonts w:cs="Times New Roman"/>
          <w:color w:val="000000" w:themeColor="text1"/>
          <w:sz w:val="40"/>
          <w:szCs w:val="40"/>
        </w:rPr>
        <w:t>реализация лечения)</w:t>
      </w:r>
    </w:p>
    <w:p w14:paraId="6E58DA39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r</w:t>
      </w:r>
    </w:p>
    <w:p w14:paraId="61B8BA83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collectible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ctible</w:t>
      </w:r>
    </w:p>
    <w:p w14:paraId="31EFBC56" w14:textId="77777777" w:rsid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3BB2257C" w14:textId="77777777" w:rsid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</w:p>
    <w:p w14:paraId="29658830" w14:textId="551903C3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oodHP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Collectibl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3726578E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mount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cover_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4F9AC50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ame, image,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mount)</w:t>
      </w:r>
    </w:p>
    <w:p w14:paraId="09546F14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over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ver_health</w:t>
      </w:r>
      <w:proofErr w:type="spellEnd"/>
    </w:p>
    <w:p w14:paraId="073608F8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02B622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6121E5A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use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60234107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.max_health</w:t>
      </w:r>
      <w:proofErr w:type="spellEnd"/>
    </w:p>
    <w:p w14:paraId="43829DAF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E80AE2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can_</w:t>
      </w:r>
      <w:proofErr w:type="gram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.setter</w:t>
      </w:r>
      <w:proofErr w:type="gramEnd"/>
    </w:p>
    <w:p w14:paraId="54F63E71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n_</w:t>
      </w:r>
      <w:proofErr w:type="gram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05C653B0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pass</w:t>
      </w:r>
    </w:p>
    <w:p w14:paraId="24854A3A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7D4AE5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69AEF307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over_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7AE4A73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ver_health</w:t>
      </w:r>
      <w:proofErr w:type="spellEnd"/>
    </w:p>
    <w:p w14:paraId="746B2818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EE068C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recover_</w:t>
      </w:r>
      <w:proofErr w:type="gram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.setter</w:t>
      </w:r>
      <w:proofErr w:type="gramEnd"/>
    </w:p>
    <w:p w14:paraId="3F7DFD01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cover_</w:t>
      </w:r>
      <w:proofErr w:type="gram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5F5FE887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_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spell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ver_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nt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alue)</w:t>
      </w:r>
    </w:p>
    <w:p w14:paraId="7D6862B9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A051B0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se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96A97CB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.max_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94E0BD4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</w:p>
    <w:p w14:paraId="4228AFFD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use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2DF44D03" w14:textId="3EF54DE8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.player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health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cover_health</w:t>
      </w:r>
      <w:proofErr w:type="spellEnd"/>
    </w:p>
    <w:p w14:paraId="63BA8104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21B3A4" w14:textId="77777777" w:rsidR="00FC3296" w:rsidRPr="00FC3296" w:rsidRDefault="00FC3296" w:rsidP="00FC3296">
      <w:pPr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586D7CCF" w14:textId="6B4BF2B1" w:rsidR="00FC3296" w:rsidRPr="00FC3296" w:rsidRDefault="00FC3296" w:rsidP="00FC3296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AF00DB"/>
          <w:sz w:val="32"/>
          <w:szCs w:val="32"/>
          <w:lang w:eastAsia="ru-RU"/>
        </w:rPr>
      </w:pPr>
      <w:r>
        <w:rPr>
          <w:rFonts w:cs="Times New Roman"/>
          <w:color w:val="000000" w:themeColor="text1"/>
          <w:sz w:val="40"/>
          <w:szCs w:val="40"/>
          <w:lang w:val="en-US"/>
        </w:rPr>
        <w:lastRenderedPageBreak/>
        <w:t>potion</w:t>
      </w:r>
      <w:r w:rsidRPr="00FC3296">
        <w:rPr>
          <w:rFonts w:cs="Times New Roman"/>
          <w:color w:val="000000" w:themeColor="text1"/>
          <w:sz w:val="40"/>
          <w:szCs w:val="40"/>
        </w:rPr>
        <w:t>_</w:t>
      </w:r>
      <w:r>
        <w:rPr>
          <w:rFonts w:cs="Times New Roman"/>
          <w:color w:val="000000" w:themeColor="text1"/>
          <w:sz w:val="40"/>
          <w:szCs w:val="40"/>
          <w:lang w:val="en-US"/>
        </w:rPr>
        <w:t>hp</w:t>
      </w:r>
      <w:r w:rsidRPr="00FC3296">
        <w:rPr>
          <w:rFonts w:cs="Times New Roman"/>
          <w:color w:val="000000" w:themeColor="text1"/>
          <w:sz w:val="40"/>
          <w:szCs w:val="40"/>
        </w:rPr>
        <w:t>.</w:t>
      </w:r>
      <w:proofErr w:type="spellStart"/>
      <w:r>
        <w:rPr>
          <w:rFonts w:cs="Times New Roman"/>
          <w:color w:val="000000" w:themeColor="text1"/>
          <w:sz w:val="40"/>
          <w:szCs w:val="40"/>
          <w:lang w:val="en-US"/>
        </w:rPr>
        <w:t>py</w:t>
      </w:r>
      <w:proofErr w:type="spellEnd"/>
      <w:r w:rsidRPr="00FC3296">
        <w:rPr>
          <w:rFonts w:cs="Times New Roman"/>
          <w:color w:val="000000" w:themeColor="text1"/>
          <w:sz w:val="40"/>
          <w:szCs w:val="40"/>
        </w:rPr>
        <w:t xml:space="preserve"> (</w:t>
      </w:r>
      <w:r>
        <w:rPr>
          <w:rFonts w:cs="Times New Roman"/>
          <w:color w:val="000000" w:themeColor="text1"/>
          <w:sz w:val="40"/>
          <w:szCs w:val="40"/>
        </w:rPr>
        <w:t>зелье</w:t>
      </w:r>
      <w:r w:rsidRPr="00FC3296">
        <w:rPr>
          <w:rFonts w:cs="Times New Roman"/>
          <w:color w:val="000000" w:themeColor="text1"/>
          <w:sz w:val="40"/>
          <w:szCs w:val="40"/>
        </w:rPr>
        <w:t xml:space="preserve"> </w:t>
      </w:r>
      <w:r>
        <w:rPr>
          <w:rFonts w:cs="Times New Roman"/>
          <w:color w:val="000000" w:themeColor="text1"/>
          <w:sz w:val="40"/>
          <w:szCs w:val="40"/>
        </w:rPr>
        <w:t>лечения</w:t>
      </w:r>
      <w:r w:rsidRPr="00FC3296">
        <w:rPr>
          <w:rFonts w:cs="Times New Roman"/>
          <w:color w:val="000000" w:themeColor="text1"/>
          <w:sz w:val="40"/>
          <w:szCs w:val="40"/>
        </w:rPr>
        <w:t>)</w:t>
      </w:r>
    </w:p>
    <w:p w14:paraId="44042BA9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.obj.entity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tem.food_hp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odHP</w:t>
      </w:r>
      <w:proofErr w:type="spellEnd"/>
    </w:p>
    <w:p w14:paraId="6F0BC8DC" w14:textId="77777777" w:rsidR="00FC3296" w:rsidRPr="00E418F0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rom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mport</w:t>
      </w:r>
      <w:r w:rsidRPr="00E418F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</w:t>
      </w:r>
    </w:p>
    <w:p w14:paraId="32259FAD" w14:textId="77777777" w:rsidR="00FC3296" w:rsidRPr="00E418F0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18F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""</w:t>
      </w:r>
    </w:p>
    <w:p w14:paraId="197617CD" w14:textId="0408742A" w:rsidR="00FF68F3" w:rsidRPr="00FF68F3" w:rsidRDefault="00FF68F3" w:rsidP="00FF68F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</w:pPr>
      <w:r w:rsidRPr="00FF68F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и его использовании здоровье игрока увеличится.</w:t>
      </w:r>
    </w:p>
    <w:p w14:paraId="7ED34A86" w14:textId="2217A783" w:rsidR="00FC3296" w:rsidRPr="00FC3296" w:rsidRDefault="006F321E" w:rsidP="00FF68F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елье</w:t>
      </w:r>
      <w:r w:rsidR="00FF68F3" w:rsidRPr="00FF68F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использован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</w:t>
      </w:r>
      <w:r w:rsidR="00FF68F3" w:rsidRPr="00FF68F3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, если игрок полностью здоров.</w:t>
      </w:r>
    </w:p>
    <w:p w14:paraId="0ADEE4E7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"</w:t>
      </w:r>
    </w:p>
    <w:p w14:paraId="24002CE3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C6D86E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otionHP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oodHP</w:t>
      </w:r>
      <w:proofErr w:type="spell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2869D73E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gram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mount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FC32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F7332D9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uper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proofErr w:type="spellStart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it</w:t>
      </w:r>
      <w:proofErr w:type="spellEnd"/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_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32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ealing potion"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IMAGE[</w:t>
      </w:r>
      <w:r w:rsidRPr="00FC32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tion'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FC32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amount, </w:t>
      </w:r>
      <w:r w:rsidRPr="00FC329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1729A0F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8CE23B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@</w:t>
      </w:r>
      <w:proofErr w:type="gramStart"/>
      <w:r w:rsidRPr="00FC329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roperty</w:t>
      </w:r>
      <w:proofErr w:type="gramEnd"/>
    </w:p>
    <w:p w14:paraId="4BCFAE6D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C329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formation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C329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lf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</w:t>
      </w:r>
    </w:p>
    <w:p w14:paraId="79636B64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C329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FC329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C329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    This healing potion can restore 3 points of your HP.'</w:t>
      </w:r>
    </w:p>
    <w:p w14:paraId="761BD11D" w14:textId="77777777" w:rsidR="00FC3296" w:rsidRPr="00FC3296" w:rsidRDefault="00FC3296" w:rsidP="00FC32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80A1D6" w14:textId="4FB80233" w:rsidR="00ED1838" w:rsidRDefault="00ED1838">
      <w:pPr>
        <w:spacing w:line="259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1345E2CA" w14:textId="31D7114C" w:rsidR="00131DEA" w:rsidRPr="00F40884" w:rsidRDefault="00131DEA" w:rsidP="00131DEA">
      <w:pPr>
        <w:pStyle w:val="2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Результат работы</w:t>
      </w:r>
      <w:r w:rsidRPr="00037365">
        <w:rPr>
          <w:color w:val="000000" w:themeColor="text1"/>
          <w:sz w:val="32"/>
          <w:szCs w:val="32"/>
        </w:rPr>
        <w:t xml:space="preserve"> программы</w:t>
      </w:r>
    </w:p>
    <w:p w14:paraId="4BAA15A7" w14:textId="5F9969E0" w:rsidR="00131DEA" w:rsidRDefault="00ED1838" w:rsidP="00C2163D">
      <w:pPr>
        <w:shd w:val="clear" w:color="auto" w:fill="FFFFFF"/>
        <w:spacing w:after="0" w:line="276" w:lineRule="auto"/>
        <w:ind w:left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2DFF3985" wp14:editId="18516C5C">
            <wp:extent cx="5378400" cy="3024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57A9C" wp14:editId="06B6C783">
            <wp:extent cx="5374800" cy="30240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EA">
        <w:rPr>
          <w:noProof/>
        </w:rPr>
        <w:drawing>
          <wp:inline distT="0" distB="0" distL="0" distR="0" wp14:anchorId="02428052" wp14:editId="2D10A802">
            <wp:extent cx="5374800" cy="302400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361A" w14:textId="28EAB058" w:rsidR="00CC551D" w:rsidRDefault="00131DEA" w:rsidP="00ED1838">
      <w:pPr>
        <w:shd w:val="clear" w:color="auto" w:fill="FFFFFF"/>
        <w:spacing w:after="0" w:line="276" w:lineRule="auto"/>
        <w:ind w:left="567"/>
        <w:rPr>
          <w:noProof/>
        </w:rPr>
      </w:pPr>
      <w:r>
        <w:rPr>
          <w:noProof/>
        </w:rPr>
        <w:lastRenderedPageBreak/>
        <w:drawing>
          <wp:inline distT="0" distB="0" distL="0" distR="0" wp14:anchorId="430A8F31" wp14:editId="1B7F91CA">
            <wp:extent cx="5374800" cy="302400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E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FE9B0B" wp14:editId="0808BCF1">
            <wp:extent cx="5374800" cy="302400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CA8C3" wp14:editId="524512C3">
            <wp:extent cx="5374800" cy="302400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F8FC" w14:textId="77777777" w:rsidR="00CC551D" w:rsidRDefault="00CC551D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58448A2" w14:textId="208A1E64" w:rsidR="00CC551D" w:rsidRPr="00D05ECA" w:rsidRDefault="00CC551D" w:rsidP="00CC551D">
      <w:pPr>
        <w:spacing w:line="276" w:lineRule="auto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lastRenderedPageBreak/>
        <w:t>Код программы</w:t>
      </w:r>
    </w:p>
    <w:p w14:paraId="17EAE1F2" w14:textId="3C93CFB1" w:rsidR="0044346E" w:rsidRDefault="00CC551D" w:rsidP="00CC551D">
      <w:pPr>
        <w:spacing w:after="0" w:line="360" w:lineRule="auto"/>
        <w:ind w:right="-1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од программы слишком большой, чтобы полностью указать его в документе, поэтому я оставлю ссылку на мой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CC551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репозиторий проекта игры</w:t>
      </w:r>
      <w:r w:rsidRPr="00CC551D">
        <w:rPr>
          <w:rFonts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="0044346E" w:rsidRPr="00E13861">
          <w:rPr>
            <w:rStyle w:val="a9"/>
            <w:rFonts w:cs="Times New Roman"/>
            <w:sz w:val="28"/>
            <w:szCs w:val="28"/>
          </w:rPr>
          <w:t>https://github.com/keepreverse/TombRaider-TheOrigins</w:t>
        </w:r>
      </w:hyperlink>
    </w:p>
    <w:p w14:paraId="7C6DA1B7" w14:textId="77777777" w:rsidR="0044346E" w:rsidRDefault="0044346E">
      <w:pPr>
        <w:spacing w:line="259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0D93989D" w14:textId="25D6B0FC" w:rsidR="0044346E" w:rsidRPr="0044346E" w:rsidRDefault="0044346E" w:rsidP="0044346E">
      <w:pPr>
        <w:spacing w:line="276" w:lineRule="auto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lastRenderedPageBreak/>
        <w:t>Список</w:t>
      </w:r>
      <w:r>
        <w:rPr>
          <w:b/>
          <w:color w:val="000000" w:themeColor="text1"/>
          <w:sz w:val="32"/>
          <w:szCs w:val="24"/>
        </w:rPr>
        <w:t xml:space="preserve"> </w:t>
      </w:r>
      <w:r>
        <w:rPr>
          <w:b/>
          <w:color w:val="000000" w:themeColor="text1"/>
          <w:sz w:val="32"/>
          <w:szCs w:val="24"/>
        </w:rPr>
        <w:t>источников</w:t>
      </w:r>
    </w:p>
    <w:p w14:paraId="06478F34" w14:textId="3683AABB" w:rsidR="00B660EE" w:rsidRPr="00B660EE" w:rsidRDefault="00B660EE" w:rsidP="00B660EE">
      <w:pPr>
        <w:pStyle w:val="a3"/>
        <w:numPr>
          <w:ilvl w:val="0"/>
          <w:numId w:val="7"/>
        </w:numPr>
        <w:spacing w:after="0" w:line="276" w:lineRule="auto"/>
        <w:ind w:right="-1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hyperlink r:id="rId19" w:history="1">
        <w:r w:rsidRPr="00B660EE">
          <w:rPr>
            <w:rStyle w:val="a9"/>
            <w:rFonts w:cs="Times New Roman"/>
            <w:sz w:val="28"/>
            <w:szCs w:val="28"/>
          </w:rPr>
          <w:t>https://www.python.org</w:t>
        </w:r>
      </w:hyperlink>
    </w:p>
    <w:p w14:paraId="1D9A41AC" w14:textId="2372CDA2" w:rsidR="00B660EE" w:rsidRPr="00B660EE" w:rsidRDefault="00B660EE" w:rsidP="00B660EE">
      <w:pPr>
        <w:pStyle w:val="a3"/>
        <w:numPr>
          <w:ilvl w:val="0"/>
          <w:numId w:val="7"/>
        </w:numPr>
        <w:spacing w:after="0" w:line="276" w:lineRule="auto"/>
        <w:ind w:right="-1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hyperlink r:id="rId20" w:history="1">
        <w:r w:rsidRPr="00B660EE">
          <w:rPr>
            <w:rStyle w:val="a9"/>
            <w:rFonts w:cs="Times New Roman"/>
            <w:sz w:val="28"/>
            <w:szCs w:val="28"/>
          </w:rPr>
          <w:t>https://github.com/pygame/pygame</w:t>
        </w:r>
      </w:hyperlink>
    </w:p>
    <w:p w14:paraId="10E5CEB1" w14:textId="16538C2C" w:rsidR="00B91DF5" w:rsidRPr="00B660EE" w:rsidRDefault="00B91DF5" w:rsidP="00B660EE">
      <w:pPr>
        <w:pStyle w:val="a3"/>
        <w:numPr>
          <w:ilvl w:val="0"/>
          <w:numId w:val="7"/>
        </w:numPr>
        <w:spacing w:after="0" w:line="276" w:lineRule="auto"/>
        <w:ind w:right="-1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hyperlink r:id="rId21" w:history="1">
        <w:r w:rsidR="00B660EE" w:rsidRPr="00B660EE">
          <w:rPr>
            <w:rStyle w:val="a9"/>
            <w:rFonts w:cs="Times New Roman"/>
            <w:sz w:val="28"/>
            <w:szCs w:val="28"/>
          </w:rPr>
          <w:t>https://habr.com/ru/post/193888</w:t>
        </w:r>
      </w:hyperlink>
    </w:p>
    <w:p w14:paraId="17633539" w14:textId="77777777" w:rsidR="00B660EE" w:rsidRPr="00B660EE" w:rsidRDefault="00B91DF5" w:rsidP="00B660EE">
      <w:pPr>
        <w:pStyle w:val="a3"/>
        <w:numPr>
          <w:ilvl w:val="0"/>
          <w:numId w:val="7"/>
        </w:numPr>
        <w:spacing w:after="0" w:line="276" w:lineRule="auto"/>
        <w:ind w:right="-1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hyperlink r:id="rId22" w:history="1">
        <w:r w:rsidRPr="00B660EE">
          <w:rPr>
            <w:rStyle w:val="a9"/>
            <w:rFonts w:cs="Times New Roman"/>
            <w:sz w:val="28"/>
            <w:szCs w:val="28"/>
          </w:rPr>
          <w:t>https://github.com/Rion5/Pygame_2D_Game</w:t>
        </w:r>
      </w:hyperlink>
    </w:p>
    <w:p w14:paraId="043091B1" w14:textId="5F78B08D" w:rsidR="00B91DF5" w:rsidRPr="00B660EE" w:rsidRDefault="00B660EE" w:rsidP="00B660EE">
      <w:pPr>
        <w:pStyle w:val="a3"/>
        <w:numPr>
          <w:ilvl w:val="0"/>
          <w:numId w:val="7"/>
        </w:numPr>
        <w:spacing w:after="0" w:line="276" w:lineRule="auto"/>
        <w:ind w:right="-1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hyperlink r:id="rId23" w:history="1">
        <w:r w:rsidRPr="00B660EE">
          <w:rPr>
            <w:rStyle w:val="a9"/>
            <w:rFonts w:cs="Times New Roman"/>
            <w:sz w:val="28"/>
            <w:szCs w:val="28"/>
          </w:rPr>
          <w:t>https://github.com/ArminBolic/Hero-Quest</w:t>
        </w:r>
      </w:hyperlink>
    </w:p>
    <w:sectPr w:rsidR="00B91DF5" w:rsidRPr="00B660EE" w:rsidSect="001558AB">
      <w:footerReference w:type="default" r:id="rId24"/>
      <w:pgSz w:w="11906" w:h="16838"/>
      <w:pgMar w:top="709" w:right="850" w:bottom="568" w:left="1134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42BC" w14:textId="77777777" w:rsidR="00684835" w:rsidRDefault="00684835" w:rsidP="0051514A">
      <w:pPr>
        <w:spacing w:after="0" w:line="240" w:lineRule="auto"/>
      </w:pPr>
      <w:r>
        <w:separator/>
      </w:r>
    </w:p>
  </w:endnote>
  <w:endnote w:type="continuationSeparator" w:id="0">
    <w:p w14:paraId="3025E4D2" w14:textId="77777777" w:rsidR="00684835" w:rsidRDefault="00684835" w:rsidP="0051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930755"/>
      <w:docPartObj>
        <w:docPartGallery w:val="Page Numbers (Bottom of Page)"/>
        <w:docPartUnique/>
      </w:docPartObj>
    </w:sdtPr>
    <w:sdtEndPr/>
    <w:sdtContent>
      <w:p w14:paraId="7A52617E" w14:textId="6AC0626D" w:rsidR="00FA496F" w:rsidRDefault="00FA496F" w:rsidP="00131DEA">
        <w:pPr>
          <w:pStyle w:val="a7"/>
          <w:tabs>
            <w:tab w:val="clear" w:pos="4677"/>
            <w:tab w:val="clear" w:pos="9355"/>
            <w:tab w:val="center" w:pos="4395"/>
            <w:tab w:val="right" w:pos="949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5D614" w14:textId="77777777" w:rsidR="0051514A" w:rsidRDefault="005151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CC2C" w14:textId="77777777" w:rsidR="00684835" w:rsidRDefault="00684835" w:rsidP="0051514A">
      <w:pPr>
        <w:spacing w:after="0" w:line="240" w:lineRule="auto"/>
      </w:pPr>
      <w:r>
        <w:separator/>
      </w:r>
    </w:p>
  </w:footnote>
  <w:footnote w:type="continuationSeparator" w:id="0">
    <w:p w14:paraId="27CE1C9A" w14:textId="77777777" w:rsidR="00684835" w:rsidRDefault="00684835" w:rsidP="0051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794"/>
    <w:multiLevelType w:val="hybridMultilevel"/>
    <w:tmpl w:val="BF00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032"/>
    <w:multiLevelType w:val="hybridMultilevel"/>
    <w:tmpl w:val="98C67FB0"/>
    <w:lvl w:ilvl="0" w:tplc="43DEE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274C4"/>
    <w:multiLevelType w:val="multilevel"/>
    <w:tmpl w:val="8576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06C9C"/>
    <w:multiLevelType w:val="multilevel"/>
    <w:tmpl w:val="CC8A46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 w15:restartNumberingAfterBreak="0">
    <w:nsid w:val="24F87CDF"/>
    <w:multiLevelType w:val="multilevel"/>
    <w:tmpl w:val="913067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 w15:restartNumberingAfterBreak="0">
    <w:nsid w:val="3CEF5705"/>
    <w:multiLevelType w:val="hybridMultilevel"/>
    <w:tmpl w:val="6E063536"/>
    <w:lvl w:ilvl="0" w:tplc="EEB656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90A57"/>
    <w:multiLevelType w:val="multilevel"/>
    <w:tmpl w:val="BA9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023F"/>
    <w:multiLevelType w:val="hybridMultilevel"/>
    <w:tmpl w:val="7F3C9B0E"/>
    <w:lvl w:ilvl="0" w:tplc="D51A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0C"/>
    <w:rsid w:val="00003006"/>
    <w:rsid w:val="00013BFB"/>
    <w:rsid w:val="0003437F"/>
    <w:rsid w:val="00035C4E"/>
    <w:rsid w:val="00037365"/>
    <w:rsid w:val="00050FC6"/>
    <w:rsid w:val="00055DA4"/>
    <w:rsid w:val="000679E7"/>
    <w:rsid w:val="000721A8"/>
    <w:rsid w:val="0007473A"/>
    <w:rsid w:val="00080A5D"/>
    <w:rsid w:val="0009174B"/>
    <w:rsid w:val="000A2CF5"/>
    <w:rsid w:val="000A6873"/>
    <w:rsid w:val="000C1586"/>
    <w:rsid w:val="000C7DD7"/>
    <w:rsid w:val="000D4558"/>
    <w:rsid w:val="000E34EA"/>
    <w:rsid w:val="000F6B96"/>
    <w:rsid w:val="00105FA1"/>
    <w:rsid w:val="001062C3"/>
    <w:rsid w:val="00131DEA"/>
    <w:rsid w:val="00132015"/>
    <w:rsid w:val="00147084"/>
    <w:rsid w:val="001558AB"/>
    <w:rsid w:val="0016543A"/>
    <w:rsid w:val="00173539"/>
    <w:rsid w:val="001A6E65"/>
    <w:rsid w:val="001B307B"/>
    <w:rsid w:val="001B4387"/>
    <w:rsid w:val="001C4A95"/>
    <w:rsid w:val="001D0F3B"/>
    <w:rsid w:val="001D6082"/>
    <w:rsid w:val="001F1920"/>
    <w:rsid w:val="001F6BDF"/>
    <w:rsid w:val="0020768A"/>
    <w:rsid w:val="0022591E"/>
    <w:rsid w:val="002327A1"/>
    <w:rsid w:val="00237E9C"/>
    <w:rsid w:val="00263507"/>
    <w:rsid w:val="00267934"/>
    <w:rsid w:val="00272A07"/>
    <w:rsid w:val="00277038"/>
    <w:rsid w:val="00277568"/>
    <w:rsid w:val="00283B5A"/>
    <w:rsid w:val="00285E47"/>
    <w:rsid w:val="00290D3B"/>
    <w:rsid w:val="002A3F8B"/>
    <w:rsid w:val="002B4409"/>
    <w:rsid w:val="002B5D35"/>
    <w:rsid w:val="002C5E8B"/>
    <w:rsid w:val="002D2682"/>
    <w:rsid w:val="00304596"/>
    <w:rsid w:val="00304C4F"/>
    <w:rsid w:val="00311AFE"/>
    <w:rsid w:val="00336B57"/>
    <w:rsid w:val="00345E9C"/>
    <w:rsid w:val="00347FDF"/>
    <w:rsid w:val="0035557C"/>
    <w:rsid w:val="00363DE1"/>
    <w:rsid w:val="00374D11"/>
    <w:rsid w:val="00383430"/>
    <w:rsid w:val="00384A8F"/>
    <w:rsid w:val="00385997"/>
    <w:rsid w:val="003B75EE"/>
    <w:rsid w:val="003C1380"/>
    <w:rsid w:val="003C6FC9"/>
    <w:rsid w:val="003E3970"/>
    <w:rsid w:val="0040230C"/>
    <w:rsid w:val="004131CD"/>
    <w:rsid w:val="0042033F"/>
    <w:rsid w:val="0044346E"/>
    <w:rsid w:val="00443A6F"/>
    <w:rsid w:val="00444768"/>
    <w:rsid w:val="0044735F"/>
    <w:rsid w:val="004602AC"/>
    <w:rsid w:val="00466734"/>
    <w:rsid w:val="00470EB6"/>
    <w:rsid w:val="00473C6A"/>
    <w:rsid w:val="004917D8"/>
    <w:rsid w:val="004923EE"/>
    <w:rsid w:val="004B014B"/>
    <w:rsid w:val="004B5428"/>
    <w:rsid w:val="004E7022"/>
    <w:rsid w:val="004E7DF3"/>
    <w:rsid w:val="004F7806"/>
    <w:rsid w:val="0051514A"/>
    <w:rsid w:val="00516997"/>
    <w:rsid w:val="00521A1F"/>
    <w:rsid w:val="0054059A"/>
    <w:rsid w:val="00542958"/>
    <w:rsid w:val="00575B17"/>
    <w:rsid w:val="0058710C"/>
    <w:rsid w:val="0058752C"/>
    <w:rsid w:val="005A0F41"/>
    <w:rsid w:val="005B1097"/>
    <w:rsid w:val="005D0B91"/>
    <w:rsid w:val="005D5E71"/>
    <w:rsid w:val="005D7199"/>
    <w:rsid w:val="005E56A1"/>
    <w:rsid w:val="005F6D60"/>
    <w:rsid w:val="0061120F"/>
    <w:rsid w:val="00646BA8"/>
    <w:rsid w:val="00655C75"/>
    <w:rsid w:val="006675E3"/>
    <w:rsid w:val="00682CDF"/>
    <w:rsid w:val="00683A64"/>
    <w:rsid w:val="00684835"/>
    <w:rsid w:val="00694134"/>
    <w:rsid w:val="006A7526"/>
    <w:rsid w:val="006D17D5"/>
    <w:rsid w:val="006E3446"/>
    <w:rsid w:val="006F321E"/>
    <w:rsid w:val="006F419A"/>
    <w:rsid w:val="006F5E7D"/>
    <w:rsid w:val="00706386"/>
    <w:rsid w:val="0071576E"/>
    <w:rsid w:val="00741259"/>
    <w:rsid w:val="0074126B"/>
    <w:rsid w:val="00741988"/>
    <w:rsid w:val="00746621"/>
    <w:rsid w:val="00754194"/>
    <w:rsid w:val="007B7C38"/>
    <w:rsid w:val="007C0BB3"/>
    <w:rsid w:val="007C2A94"/>
    <w:rsid w:val="007F2806"/>
    <w:rsid w:val="007F4BF4"/>
    <w:rsid w:val="007F78EF"/>
    <w:rsid w:val="0080763A"/>
    <w:rsid w:val="0081402B"/>
    <w:rsid w:val="00816FDC"/>
    <w:rsid w:val="0082429F"/>
    <w:rsid w:val="0085126C"/>
    <w:rsid w:val="00873C77"/>
    <w:rsid w:val="0088333A"/>
    <w:rsid w:val="008859A6"/>
    <w:rsid w:val="00894349"/>
    <w:rsid w:val="00897E3C"/>
    <w:rsid w:val="008C1AA7"/>
    <w:rsid w:val="0090175A"/>
    <w:rsid w:val="00941CB8"/>
    <w:rsid w:val="00945503"/>
    <w:rsid w:val="00951099"/>
    <w:rsid w:val="009B42E2"/>
    <w:rsid w:val="009C2C89"/>
    <w:rsid w:val="009E0C89"/>
    <w:rsid w:val="009E175F"/>
    <w:rsid w:val="009E4A6A"/>
    <w:rsid w:val="00A32D76"/>
    <w:rsid w:val="00A3395B"/>
    <w:rsid w:val="00A36B30"/>
    <w:rsid w:val="00A46EC9"/>
    <w:rsid w:val="00A500B3"/>
    <w:rsid w:val="00A50136"/>
    <w:rsid w:val="00A63987"/>
    <w:rsid w:val="00A65771"/>
    <w:rsid w:val="00A707A2"/>
    <w:rsid w:val="00A70C06"/>
    <w:rsid w:val="00A92C40"/>
    <w:rsid w:val="00A9540B"/>
    <w:rsid w:val="00AA0411"/>
    <w:rsid w:val="00AA38B9"/>
    <w:rsid w:val="00AA4CDF"/>
    <w:rsid w:val="00AB53EC"/>
    <w:rsid w:val="00AC6FF4"/>
    <w:rsid w:val="00AD62F4"/>
    <w:rsid w:val="00AE0DCE"/>
    <w:rsid w:val="00AE320E"/>
    <w:rsid w:val="00B04033"/>
    <w:rsid w:val="00B204AA"/>
    <w:rsid w:val="00B40246"/>
    <w:rsid w:val="00B548FC"/>
    <w:rsid w:val="00B660EE"/>
    <w:rsid w:val="00B71A78"/>
    <w:rsid w:val="00B81B29"/>
    <w:rsid w:val="00B91DF5"/>
    <w:rsid w:val="00BA27DE"/>
    <w:rsid w:val="00BA4E29"/>
    <w:rsid w:val="00BB40FF"/>
    <w:rsid w:val="00BD0EE7"/>
    <w:rsid w:val="00BD7E56"/>
    <w:rsid w:val="00C02A65"/>
    <w:rsid w:val="00C035B9"/>
    <w:rsid w:val="00C2163D"/>
    <w:rsid w:val="00C34575"/>
    <w:rsid w:val="00C401AC"/>
    <w:rsid w:val="00C41ADF"/>
    <w:rsid w:val="00C450D9"/>
    <w:rsid w:val="00C50C4A"/>
    <w:rsid w:val="00C63390"/>
    <w:rsid w:val="00C86C28"/>
    <w:rsid w:val="00C9355F"/>
    <w:rsid w:val="00CA4EBE"/>
    <w:rsid w:val="00CC0CB1"/>
    <w:rsid w:val="00CC21C1"/>
    <w:rsid w:val="00CC551D"/>
    <w:rsid w:val="00CD6EC9"/>
    <w:rsid w:val="00CE3091"/>
    <w:rsid w:val="00CF3DB8"/>
    <w:rsid w:val="00CF6F7B"/>
    <w:rsid w:val="00D05ECA"/>
    <w:rsid w:val="00D1142C"/>
    <w:rsid w:val="00D30135"/>
    <w:rsid w:val="00D315A4"/>
    <w:rsid w:val="00D412E3"/>
    <w:rsid w:val="00D5509E"/>
    <w:rsid w:val="00D81212"/>
    <w:rsid w:val="00DA09C2"/>
    <w:rsid w:val="00DA3EB3"/>
    <w:rsid w:val="00DD0986"/>
    <w:rsid w:val="00DD4EE8"/>
    <w:rsid w:val="00DF3712"/>
    <w:rsid w:val="00E07F61"/>
    <w:rsid w:val="00E20978"/>
    <w:rsid w:val="00E245FA"/>
    <w:rsid w:val="00E310C0"/>
    <w:rsid w:val="00E33B47"/>
    <w:rsid w:val="00E418F0"/>
    <w:rsid w:val="00E704D7"/>
    <w:rsid w:val="00E74E36"/>
    <w:rsid w:val="00E87782"/>
    <w:rsid w:val="00EA59D2"/>
    <w:rsid w:val="00EA5FF2"/>
    <w:rsid w:val="00EB0DA3"/>
    <w:rsid w:val="00EC0283"/>
    <w:rsid w:val="00EC1012"/>
    <w:rsid w:val="00ED1838"/>
    <w:rsid w:val="00ED5202"/>
    <w:rsid w:val="00ED6EC2"/>
    <w:rsid w:val="00EE1531"/>
    <w:rsid w:val="00EF2C05"/>
    <w:rsid w:val="00EF49D9"/>
    <w:rsid w:val="00F01432"/>
    <w:rsid w:val="00F1574A"/>
    <w:rsid w:val="00F1751B"/>
    <w:rsid w:val="00F40884"/>
    <w:rsid w:val="00F52F06"/>
    <w:rsid w:val="00F60DCB"/>
    <w:rsid w:val="00F7618D"/>
    <w:rsid w:val="00F8688B"/>
    <w:rsid w:val="00FA496F"/>
    <w:rsid w:val="00FA694E"/>
    <w:rsid w:val="00FC3296"/>
    <w:rsid w:val="00FC3E84"/>
    <w:rsid w:val="00FC758F"/>
    <w:rsid w:val="00FE43F2"/>
    <w:rsid w:val="00FE592C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6C18"/>
  <w15:chartTrackingRefBased/>
  <w15:docId w15:val="{4F174FC7-D240-4FCD-A832-963B1CA0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DF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3BF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387"/>
    <w:pPr>
      <w:ind w:left="720"/>
      <w:contextualSpacing/>
    </w:pPr>
  </w:style>
  <w:style w:type="character" w:customStyle="1" w:styleId="nobr">
    <w:name w:val="nobr"/>
    <w:basedOn w:val="a0"/>
    <w:rsid w:val="001B4387"/>
  </w:style>
  <w:style w:type="character" w:customStyle="1" w:styleId="20">
    <w:name w:val="Заголовок 2 Знак"/>
    <w:basedOn w:val="a0"/>
    <w:link w:val="2"/>
    <w:uiPriority w:val="9"/>
    <w:rsid w:val="00013BFB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BF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a4">
    <w:name w:val="Strong"/>
    <w:basedOn w:val="a0"/>
    <w:uiPriority w:val="22"/>
    <w:qFormat/>
    <w:rsid w:val="00ED6EC2"/>
    <w:rPr>
      <w:b/>
      <w:bCs/>
    </w:rPr>
  </w:style>
  <w:style w:type="paragraph" w:styleId="a5">
    <w:name w:val="header"/>
    <w:basedOn w:val="a"/>
    <w:link w:val="a6"/>
    <w:uiPriority w:val="99"/>
    <w:unhideWhenUsed/>
    <w:rsid w:val="0051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14A"/>
  </w:style>
  <w:style w:type="paragraph" w:styleId="a7">
    <w:name w:val="footer"/>
    <w:basedOn w:val="a"/>
    <w:link w:val="a8"/>
    <w:uiPriority w:val="99"/>
    <w:unhideWhenUsed/>
    <w:rsid w:val="0051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14A"/>
  </w:style>
  <w:style w:type="paragraph" w:customStyle="1" w:styleId="osnov">
    <w:name w:val="osnov"/>
    <w:basedOn w:val="a"/>
    <w:rsid w:val="007063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70638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63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Обычный1"/>
    <w:rsid w:val="0046673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4A8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84A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84A8F"/>
    <w:rPr>
      <w:rFonts w:eastAsia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4A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E3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0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6981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517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  <w:div w:id="291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56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751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53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5694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693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  <w:div w:id="1878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keepreverse/TombRaider-TheOrigi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post/1938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pygame/py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minBolic/Hero-Ques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yth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ion5/Pygame_2D_G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A2F0-0520-47B0-B4FA-1E5AD67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1</Pages>
  <Words>15686</Words>
  <Characters>8941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Коннин</dc:creator>
  <cp:keywords/>
  <dc:description/>
  <cp:lastModifiedBy>Local User</cp:lastModifiedBy>
  <cp:revision>104</cp:revision>
  <cp:lastPrinted>2022-11-29T16:49:00Z</cp:lastPrinted>
  <dcterms:created xsi:type="dcterms:W3CDTF">2023-02-05T19:08:00Z</dcterms:created>
  <dcterms:modified xsi:type="dcterms:W3CDTF">2023-02-08T07:47:00Z</dcterms:modified>
</cp:coreProperties>
</file>